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E62" w:rsidRDefault="002365EE" w:rsidP="0007638F">
      <w:pPr>
        <w:spacing w:line="216" w:lineRule="auto"/>
        <w:jc w:val="center"/>
        <w:rPr>
          <w:b/>
          <w:bCs/>
          <w:sz w:val="36"/>
          <w:szCs w:val="36"/>
          <w:rtl/>
          <w:lang w:bidi="ar-SY"/>
        </w:rPr>
      </w:pPr>
      <w:r w:rsidRPr="009E3BAE">
        <w:rPr>
          <w:b/>
          <w:bCs/>
          <w:sz w:val="36"/>
          <w:szCs w:val="36"/>
          <w:rtl/>
        </w:rPr>
        <w:t>طلب ترخيص</w:t>
      </w:r>
      <w:r w:rsidR="00CD7DF5" w:rsidRPr="009E3BAE">
        <w:rPr>
          <w:rFonts w:hint="cs"/>
          <w:b/>
          <w:bCs/>
          <w:sz w:val="36"/>
          <w:szCs w:val="36"/>
          <w:rtl/>
        </w:rPr>
        <w:t xml:space="preserve"> </w:t>
      </w:r>
      <w:r w:rsidR="00880AD0" w:rsidRPr="009E3BAE">
        <w:rPr>
          <w:rFonts w:hint="cs"/>
          <w:b/>
          <w:bCs/>
          <w:sz w:val="36"/>
          <w:szCs w:val="36"/>
          <w:rtl/>
        </w:rPr>
        <w:t xml:space="preserve">استخدام </w:t>
      </w:r>
      <w:r w:rsidR="00CD7DF5" w:rsidRPr="009E3BAE">
        <w:rPr>
          <w:rFonts w:hint="cs"/>
          <w:b/>
          <w:bCs/>
          <w:sz w:val="36"/>
          <w:szCs w:val="36"/>
          <w:rtl/>
        </w:rPr>
        <w:t>ترددات</w:t>
      </w:r>
    </w:p>
    <w:p w:rsidR="00EF7280" w:rsidRDefault="00CD7DF5" w:rsidP="00077240">
      <w:pPr>
        <w:spacing w:line="216" w:lineRule="auto"/>
        <w:jc w:val="center"/>
        <w:rPr>
          <w:b/>
          <w:bCs/>
          <w:sz w:val="36"/>
          <w:szCs w:val="36"/>
          <w:rtl/>
          <w:lang w:bidi="ar-SY"/>
        </w:rPr>
      </w:pPr>
      <w:r w:rsidRPr="009E3BAE">
        <w:rPr>
          <w:rFonts w:hint="cs"/>
          <w:b/>
          <w:bCs/>
          <w:sz w:val="36"/>
          <w:szCs w:val="36"/>
          <w:rtl/>
        </w:rPr>
        <w:t xml:space="preserve"> </w:t>
      </w:r>
      <w:r w:rsidR="00193A65" w:rsidRPr="00040225">
        <w:rPr>
          <w:rFonts w:hint="cs"/>
          <w:b/>
          <w:bCs/>
          <w:sz w:val="36"/>
          <w:szCs w:val="36"/>
          <w:rtl/>
        </w:rPr>
        <w:t xml:space="preserve">لزوم </w:t>
      </w:r>
      <w:r w:rsidR="00077240">
        <w:rPr>
          <w:rFonts w:hint="cs"/>
          <w:b/>
          <w:bCs/>
          <w:sz w:val="36"/>
          <w:szCs w:val="36"/>
          <w:rtl/>
        </w:rPr>
        <w:t>خدمات الاتصالات الراديوية الثابتة على الأرض</w:t>
      </w:r>
      <w:r w:rsidR="00E40333">
        <w:rPr>
          <w:b/>
          <w:bCs/>
          <w:sz w:val="36"/>
          <w:szCs w:val="36"/>
        </w:rPr>
        <w:t xml:space="preserve"> </w:t>
      </w:r>
    </w:p>
    <w:p w:rsidR="007E2761" w:rsidRDefault="00F02A4C" w:rsidP="007E2761">
      <w:pPr>
        <w:jc w:val="center"/>
        <w:rPr>
          <w:b/>
          <w:bCs/>
          <w:sz w:val="28"/>
          <w:szCs w:val="28"/>
        </w:rPr>
      </w:pPr>
      <w:r w:rsidRPr="007E2761">
        <w:rPr>
          <w:b/>
          <w:bCs/>
          <w:sz w:val="28"/>
          <w:szCs w:val="28"/>
        </w:rPr>
        <w:t xml:space="preserve">Application for </w:t>
      </w:r>
      <w:r w:rsidR="00D4449F" w:rsidRPr="007E2761">
        <w:rPr>
          <w:b/>
          <w:bCs/>
          <w:sz w:val="28"/>
          <w:szCs w:val="28"/>
        </w:rPr>
        <w:t>F</w:t>
      </w:r>
      <w:r w:rsidR="00881E3B" w:rsidRPr="007E2761">
        <w:rPr>
          <w:b/>
          <w:bCs/>
          <w:sz w:val="28"/>
          <w:szCs w:val="28"/>
        </w:rPr>
        <w:t>requency</w:t>
      </w:r>
      <w:r w:rsidR="00470812" w:rsidRPr="007E2761">
        <w:rPr>
          <w:b/>
          <w:bCs/>
          <w:sz w:val="28"/>
          <w:szCs w:val="28"/>
        </w:rPr>
        <w:t xml:space="preserve"> License</w:t>
      </w:r>
    </w:p>
    <w:p w:rsidR="00723859" w:rsidRPr="007E2761" w:rsidRDefault="00E40333" w:rsidP="00014FFF">
      <w:pPr>
        <w:spacing w:after="120"/>
        <w:jc w:val="center"/>
        <w:rPr>
          <w:b/>
          <w:bCs/>
          <w:sz w:val="28"/>
          <w:szCs w:val="28"/>
          <w:rtl/>
        </w:rPr>
      </w:pPr>
      <w:r w:rsidRPr="007E2761">
        <w:rPr>
          <w:b/>
          <w:bCs/>
          <w:sz w:val="28"/>
          <w:szCs w:val="28"/>
        </w:rPr>
        <w:t>F</w:t>
      </w:r>
      <w:r w:rsidR="00470812" w:rsidRPr="007E2761">
        <w:rPr>
          <w:b/>
          <w:bCs/>
          <w:sz w:val="28"/>
          <w:szCs w:val="28"/>
        </w:rPr>
        <w:t>or</w:t>
      </w:r>
      <w:r w:rsidR="006754DA" w:rsidRPr="007E2761">
        <w:rPr>
          <w:b/>
          <w:bCs/>
          <w:sz w:val="28"/>
          <w:szCs w:val="28"/>
        </w:rPr>
        <w:t xml:space="preserve"> </w:t>
      </w:r>
      <w:r w:rsidR="00077240">
        <w:rPr>
          <w:rFonts w:asciiTheme="majorBidi" w:hAnsiTheme="majorBidi" w:cstheme="majorBidi"/>
          <w:b/>
          <w:bCs/>
          <w:sz w:val="28"/>
          <w:szCs w:val="28"/>
          <w:lang w:bidi="ar-SY"/>
        </w:rPr>
        <w:t>Fixed Radio Services ( P-P</w:t>
      </w:r>
      <w:r w:rsidR="001E750C"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 &amp; P-MP</w:t>
      </w:r>
      <w:r w:rsidR="00014FFF"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 </w:t>
      </w:r>
      <w:r w:rsidR="00077240">
        <w:rPr>
          <w:rFonts w:asciiTheme="majorBidi" w:hAnsiTheme="majorBidi" w:cstheme="majorBidi"/>
          <w:b/>
          <w:bCs/>
          <w:sz w:val="28"/>
          <w:szCs w:val="28"/>
          <w:lang w:bidi="ar-SY"/>
        </w:rPr>
        <w:t>)</w:t>
      </w:r>
      <w:r>
        <w:rPr>
          <w:b/>
          <w:bCs/>
          <w:sz w:val="28"/>
          <w:szCs w:val="28"/>
          <w:lang w:bidi="ar-SY"/>
        </w:rPr>
        <w:t xml:space="preserve"> </w:t>
      </w:r>
    </w:p>
    <w:tbl>
      <w:tblPr>
        <w:tblStyle w:val="TableGrid"/>
        <w:bidiVisual/>
        <w:tblW w:w="102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275"/>
        <w:gridCol w:w="1418"/>
        <w:gridCol w:w="644"/>
        <w:gridCol w:w="411"/>
        <w:gridCol w:w="504"/>
        <w:gridCol w:w="1276"/>
        <w:gridCol w:w="992"/>
        <w:gridCol w:w="992"/>
        <w:gridCol w:w="1558"/>
      </w:tblGrid>
      <w:tr w:rsidR="007C5E09" w:rsidRPr="00251612" w:rsidTr="00F64845">
        <w:trPr>
          <w:trHeight w:val="470"/>
        </w:trPr>
        <w:tc>
          <w:tcPr>
            <w:tcW w:w="4882" w:type="dxa"/>
            <w:gridSpan w:val="5"/>
            <w:vAlign w:val="center"/>
          </w:tcPr>
          <w:p w:rsidR="007C5E09" w:rsidRDefault="007C5E09" w:rsidP="00050A42">
            <w:pPr>
              <w:rPr>
                <w:rFonts w:ascii="Traditional Arabic" w:hAnsi="Traditional Arabic"/>
                <w:b/>
                <w:bCs/>
                <w:sz w:val="24"/>
                <w:rtl/>
              </w:rPr>
            </w:pPr>
            <w:r w:rsidRPr="00251612">
              <w:rPr>
                <w:rFonts w:ascii="Traditional Arabic" w:hAnsi="Traditional Arabic" w:hint="cs"/>
                <w:b/>
                <w:bCs/>
                <w:sz w:val="24"/>
                <w:rtl/>
              </w:rPr>
              <w:t>نوع</w:t>
            </w:r>
            <w:r>
              <w:rPr>
                <w:rFonts w:ascii="Traditional Arabic" w:hAnsi="Traditional Arabic" w:hint="cs"/>
                <w:b/>
                <w:bCs/>
                <w:sz w:val="24"/>
                <w:rtl/>
              </w:rPr>
              <w:t xml:space="preserve"> الطلب</w:t>
            </w:r>
            <w:r w:rsidRPr="00251612">
              <w:rPr>
                <w:rFonts w:ascii="Traditional Arabic" w:hAnsi="Traditional Arabic" w:hint="cs"/>
                <w:b/>
                <w:bCs/>
                <w:sz w:val="24"/>
                <w:rtl/>
              </w:rPr>
              <w:t xml:space="preserve"> :</w:t>
            </w:r>
            <w:r>
              <w:rPr>
                <w:rFonts w:ascii="Traditional Arabic" w:hAnsi="Traditional Arabic" w:hint="cs"/>
                <w:b/>
                <w:bCs/>
                <w:sz w:val="24"/>
                <w:rtl/>
              </w:rPr>
              <w:t xml:space="preserve">        </w:t>
            </w:r>
            <w:r w:rsidR="00BD316A">
              <w:rPr>
                <w:rFonts w:ascii="Traditional Arabic" w:hAnsi="Traditional Arabic" w:hint="cs"/>
                <w:b/>
                <w:bCs/>
                <w:sz w:val="24"/>
                <w:rtl/>
              </w:rPr>
              <w:t xml:space="preserve">                           </w:t>
            </w:r>
            <w:r>
              <w:rPr>
                <w:rFonts w:ascii="Traditional Arabic" w:hAnsi="Traditional Arabic" w:hint="cs"/>
                <w:b/>
                <w:bCs/>
                <w:sz w:val="24"/>
                <w:rtl/>
              </w:rPr>
              <w:t xml:space="preserve"> </w:t>
            </w:r>
            <w:r w:rsidRPr="00251612">
              <w:rPr>
                <w:rFonts w:ascii="Traditional Arabic" w:hAnsi="Traditional Arabic" w:hint="cs"/>
                <w:b/>
                <w:bCs/>
                <w:sz w:val="24"/>
                <w:rtl/>
              </w:rPr>
              <w:t xml:space="preserve"> </w:t>
            </w:r>
            <w:r>
              <w:rPr>
                <w:rFonts w:ascii="Traditional Arabic" w:hAnsi="Traditional Arabic"/>
                <w:b/>
                <w:bCs/>
                <w:szCs w:val="20"/>
              </w:rPr>
              <w:t xml:space="preserve">Application </w:t>
            </w:r>
            <w:r w:rsidRPr="008251DF">
              <w:rPr>
                <w:rFonts w:ascii="Traditional Arabic" w:hAnsi="Traditional Arabic"/>
                <w:b/>
                <w:bCs/>
                <w:szCs w:val="20"/>
              </w:rPr>
              <w:t>Type :</w:t>
            </w:r>
          </w:p>
          <w:p w:rsidR="007C5E09" w:rsidRPr="00251612" w:rsidRDefault="007C3C6E" w:rsidP="00050A42">
            <w:pPr>
              <w:rPr>
                <w:rFonts w:ascii="Traditional Arabic" w:hAnsi="Traditional Arabic"/>
                <w:sz w:val="24"/>
                <w:rtl/>
              </w:rPr>
            </w:pPr>
            <w:r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D8B12C7" wp14:editId="7B5C178F">
                      <wp:simplePos x="0" y="0"/>
                      <wp:positionH relativeFrom="column">
                        <wp:posOffset>2325370</wp:posOffset>
                      </wp:positionH>
                      <wp:positionV relativeFrom="paragraph">
                        <wp:posOffset>55880</wp:posOffset>
                      </wp:positionV>
                      <wp:extent cx="107950" cy="109220"/>
                      <wp:effectExtent l="0" t="0" r="25400" b="24130"/>
                      <wp:wrapNone/>
                      <wp:docPr id="2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left:0;text-align:left;margin-left:183.1pt;margin-top:4.4pt;width:8.5pt;height:8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"/>
                  </w:pict>
                </mc:Fallback>
              </mc:AlternateContent>
            </w:r>
            <w:r w:rsidR="00BD316A"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700BCCB" wp14:editId="12576455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56515</wp:posOffset>
                      </wp:positionV>
                      <wp:extent cx="107950" cy="109220"/>
                      <wp:effectExtent l="0" t="0" r="25400" b="24130"/>
                      <wp:wrapNone/>
                      <wp:docPr id="21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left:0;text-align:left;margin-left:93.45pt;margin-top:4.45pt;width:8.5pt;height:8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EXIgIAAD0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"/>
                  </w:pict>
                </mc:Fallback>
              </mc:AlternateContent>
            </w:r>
            <w:r w:rsidR="00BD316A">
              <w:rPr>
                <w:rFonts w:ascii="Traditional Arabic" w:hAnsi="Traditional Arabic" w:hint="cs"/>
                <w:sz w:val="24"/>
                <w:rtl/>
              </w:rPr>
              <w:t xml:space="preserve">   </w:t>
            </w:r>
            <w:r w:rsidR="007C5E09">
              <w:rPr>
                <w:rFonts w:ascii="Traditional Arabic" w:hAnsi="Traditional Arabic" w:hint="cs"/>
                <w:sz w:val="24"/>
                <w:rtl/>
              </w:rPr>
              <w:t xml:space="preserve">   </w:t>
            </w:r>
            <w:r w:rsidR="007C5E09" w:rsidRPr="00251612">
              <w:rPr>
                <w:rFonts w:ascii="Traditional Arabic" w:hAnsi="Traditional Arabic" w:hint="cs"/>
                <w:sz w:val="24"/>
                <w:rtl/>
              </w:rPr>
              <w:t xml:space="preserve">جديد   </w:t>
            </w:r>
            <w:r w:rsidR="007C5E09">
              <w:rPr>
                <w:rFonts w:ascii="Traditional Arabic" w:hAnsi="Traditional Arabic" w:hint="cs"/>
                <w:sz w:val="24"/>
                <w:rtl/>
              </w:rPr>
              <w:t xml:space="preserve">   </w:t>
            </w:r>
            <w:r w:rsidR="007C5E09" w:rsidRPr="00251612">
              <w:rPr>
                <w:rFonts w:ascii="Traditional Arabic" w:hAnsi="Traditional Arabic" w:hint="cs"/>
                <w:sz w:val="24"/>
                <w:rtl/>
              </w:rPr>
              <w:t xml:space="preserve"> </w:t>
            </w:r>
            <w:r w:rsidR="007C5E09" w:rsidRPr="008251DF">
              <w:rPr>
                <w:rFonts w:ascii="Traditional Arabic" w:hAnsi="Traditional Arabic"/>
                <w:szCs w:val="20"/>
              </w:rPr>
              <w:t>New</w:t>
            </w:r>
            <w:r w:rsidR="007C5E09" w:rsidRPr="00251612">
              <w:rPr>
                <w:rFonts w:ascii="Traditional Arabic" w:hAnsi="Traditional Arabic" w:hint="cs"/>
                <w:sz w:val="24"/>
                <w:rtl/>
              </w:rPr>
              <w:t xml:space="preserve"> </w:t>
            </w:r>
            <w:r w:rsidR="00BD316A">
              <w:rPr>
                <w:rFonts w:ascii="Traditional Arabic" w:hAnsi="Traditional Arabic" w:hint="cs"/>
                <w:sz w:val="24"/>
                <w:rtl/>
              </w:rPr>
              <w:t xml:space="preserve">      تجديد </w:t>
            </w:r>
            <w:r w:rsidR="007C5E09">
              <w:rPr>
                <w:rFonts w:ascii="Traditional Arabic" w:hAnsi="Traditional Arabic" w:hint="cs"/>
                <w:sz w:val="24"/>
                <w:rtl/>
              </w:rPr>
              <w:t xml:space="preserve">    </w:t>
            </w:r>
            <w:r w:rsidR="007C5E09" w:rsidRPr="00251612">
              <w:rPr>
                <w:rFonts w:ascii="Traditional Arabic" w:hAnsi="Traditional Arabic" w:hint="cs"/>
                <w:sz w:val="24"/>
                <w:rtl/>
              </w:rPr>
              <w:t xml:space="preserve"> </w:t>
            </w:r>
            <w:r w:rsidR="00BD316A">
              <w:rPr>
                <w:rFonts w:ascii="Traditional Arabic" w:hAnsi="Traditional Arabic" w:hint="cs"/>
                <w:sz w:val="24"/>
                <w:rtl/>
              </w:rPr>
              <w:t xml:space="preserve">  </w:t>
            </w:r>
            <w:r w:rsidR="007C5E09" w:rsidRPr="00251612">
              <w:rPr>
                <w:rFonts w:ascii="Traditional Arabic" w:hAnsi="Traditional Arabic" w:hint="cs"/>
                <w:sz w:val="24"/>
                <w:rtl/>
              </w:rPr>
              <w:t xml:space="preserve"> </w:t>
            </w:r>
            <w:r w:rsidR="007C5E09" w:rsidRPr="008251DF">
              <w:rPr>
                <w:rFonts w:ascii="Traditional Arabic" w:hAnsi="Traditional Arabic"/>
                <w:szCs w:val="20"/>
              </w:rPr>
              <w:t>Renew</w:t>
            </w:r>
            <w:r w:rsidR="00BD316A">
              <w:rPr>
                <w:rFonts w:ascii="Traditional Arabic" w:hAnsi="Traditional Arabic"/>
                <w:szCs w:val="20"/>
              </w:rPr>
              <w:t xml:space="preserve">   </w:t>
            </w:r>
            <w:r w:rsidR="007C5E09" w:rsidRPr="00251612">
              <w:rPr>
                <w:rFonts w:ascii="Traditional Arabic" w:hAnsi="Traditional Arabic" w:hint="cs"/>
                <w:sz w:val="24"/>
                <w:rtl/>
              </w:rPr>
              <w:t xml:space="preserve">   </w:t>
            </w:r>
            <w:r w:rsidR="007C5E09">
              <w:rPr>
                <w:rFonts w:ascii="Traditional Arabic" w:hAnsi="Traditional Arabic" w:hint="cs"/>
                <w:sz w:val="24"/>
                <w:rtl/>
              </w:rPr>
              <w:t xml:space="preserve">       </w:t>
            </w:r>
            <w:r w:rsidR="007C5E09" w:rsidRPr="00251612">
              <w:rPr>
                <w:rFonts w:ascii="Traditional Arabic" w:hAnsi="Traditional Arabic" w:hint="cs"/>
                <w:sz w:val="24"/>
                <w:rtl/>
              </w:rPr>
              <w:t xml:space="preserve">   </w:t>
            </w:r>
          </w:p>
          <w:p w:rsidR="007C5E09" w:rsidRPr="00C71434" w:rsidRDefault="007C3C6E" w:rsidP="00050A42">
            <w:pPr>
              <w:rPr>
                <w:rFonts w:ascii="Traditional Arabic" w:hAnsi="Traditional Arabic"/>
                <w:b/>
                <w:bCs/>
                <w:noProof/>
                <w:sz w:val="24"/>
                <w:rtl/>
                <w:lang w:bidi="ar-SY"/>
              </w:rPr>
            </w:pPr>
            <w:r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DB0C747" wp14:editId="41D9C3B0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72390</wp:posOffset>
                      </wp:positionV>
                      <wp:extent cx="107950" cy="109220"/>
                      <wp:effectExtent l="0" t="0" r="25400" b="24130"/>
                      <wp:wrapNone/>
                      <wp:docPr id="1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left:0;text-align:left;margin-left:183.55pt;margin-top:5.7pt;width:8.5pt;height:8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"/>
                  </w:pict>
                </mc:Fallback>
              </mc:AlternateContent>
            </w:r>
            <w:r w:rsidR="00BD316A"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A35090F" wp14:editId="3FA96149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73660</wp:posOffset>
                      </wp:positionV>
                      <wp:extent cx="180340" cy="99695"/>
                      <wp:effectExtent l="0" t="0" r="10160" b="14605"/>
                      <wp:wrapNone/>
                      <wp:docPr id="1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left:0;text-align:left;margin-left:106.7pt;margin-top:5.8pt;width:14.2pt;height:7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"/>
                  </w:pict>
                </mc:Fallback>
              </mc:AlternateContent>
            </w:r>
            <w:r w:rsidR="00BD316A"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0060961" wp14:editId="62A2C29A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72390</wp:posOffset>
                      </wp:positionV>
                      <wp:extent cx="107950" cy="109220"/>
                      <wp:effectExtent l="0" t="0" r="25400" b="24130"/>
                      <wp:wrapNone/>
                      <wp:docPr id="19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left:0;text-align:left;margin-left:33.25pt;margin-top:5.7pt;width:8.5pt;height:8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"/>
                  </w:pict>
                </mc:Fallback>
              </mc:AlternateContent>
            </w:r>
            <w:r w:rsidR="00BD316A">
              <w:rPr>
                <w:rFonts w:ascii="Traditional Arabic" w:hAnsi="Traditional Arabic" w:hint="cs"/>
                <w:sz w:val="24"/>
                <w:rtl/>
              </w:rPr>
              <w:t xml:space="preserve">     </w:t>
            </w:r>
            <w:r w:rsidR="007C5E09" w:rsidRPr="00251612">
              <w:rPr>
                <w:rFonts w:ascii="Traditional Arabic" w:hAnsi="Traditional Arabic" w:hint="cs"/>
                <w:sz w:val="24"/>
                <w:rtl/>
              </w:rPr>
              <w:t xml:space="preserve"> تعديل     </w:t>
            </w:r>
            <w:r w:rsidR="007C5E09">
              <w:rPr>
                <w:rFonts w:ascii="Traditional Arabic" w:hAnsi="Traditional Arabic" w:hint="cs"/>
                <w:sz w:val="24"/>
                <w:rtl/>
              </w:rPr>
              <w:t xml:space="preserve"> </w:t>
            </w:r>
            <w:r w:rsidR="007C5E09" w:rsidRPr="00251612">
              <w:rPr>
                <w:rFonts w:ascii="Traditional Arabic" w:hAnsi="Traditional Arabic" w:hint="cs"/>
                <w:sz w:val="24"/>
                <w:rtl/>
              </w:rPr>
              <w:t xml:space="preserve"> </w:t>
            </w:r>
            <w:r w:rsidR="007C5E09" w:rsidRPr="008251DF">
              <w:rPr>
                <w:rFonts w:ascii="Traditional Arabic" w:hAnsi="Traditional Arabic"/>
                <w:szCs w:val="20"/>
              </w:rPr>
              <w:t>Modify</w:t>
            </w:r>
            <w:r w:rsidR="007C5E09" w:rsidRPr="00251612">
              <w:rPr>
                <w:rFonts w:ascii="Traditional Arabic" w:hAnsi="Traditional Arabic" w:hint="cs"/>
                <w:sz w:val="24"/>
                <w:rtl/>
              </w:rPr>
              <w:t xml:space="preserve"> </w:t>
            </w:r>
            <w:r w:rsidR="00BD316A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 </w:t>
            </w:r>
            <w:r w:rsidR="007C5E09" w:rsidRPr="00251612">
              <w:rPr>
                <w:rFonts w:ascii="Traditional Arabic" w:hAnsi="Traditional Arabic" w:hint="cs"/>
                <w:sz w:val="24"/>
                <w:rtl/>
              </w:rPr>
              <w:t>إلغاء</w:t>
            </w:r>
            <w:r w:rsidR="007C5E09">
              <w:rPr>
                <w:rFonts w:ascii="Traditional Arabic" w:hAnsi="Traditional Arabic" w:hint="cs"/>
                <w:sz w:val="24"/>
                <w:rtl/>
              </w:rPr>
              <w:t xml:space="preserve">       </w:t>
            </w:r>
            <w:r w:rsidR="00BD316A">
              <w:rPr>
                <w:rFonts w:ascii="Traditional Arabic" w:hAnsi="Traditional Arabic" w:hint="cs"/>
                <w:sz w:val="24"/>
                <w:rtl/>
              </w:rPr>
              <w:t xml:space="preserve"> </w:t>
            </w:r>
            <w:r w:rsidR="007C5E09" w:rsidRPr="008251DF">
              <w:rPr>
                <w:rFonts w:ascii="Traditional Arabic" w:hAnsi="Traditional Arabic"/>
                <w:szCs w:val="20"/>
              </w:rPr>
              <w:t xml:space="preserve"> Cancel</w:t>
            </w:r>
            <w:r w:rsidR="007C5E09">
              <w:rPr>
                <w:rFonts w:ascii="Traditional Arabic" w:hAnsi="Traditional Arabic" w:hint="cs"/>
                <w:b/>
                <w:bCs/>
                <w:noProof/>
                <w:sz w:val="24"/>
                <w:rtl/>
              </w:rPr>
              <w:t xml:space="preserve">  </w:t>
            </w:r>
            <w:r w:rsidR="007C5E09">
              <w:rPr>
                <w:rFonts w:ascii="Traditional Arabic" w:hAnsi="Traditional Arabic" w:hint="cs"/>
                <w:sz w:val="24"/>
                <w:rtl/>
              </w:rPr>
              <w:t xml:space="preserve">تجميد       </w:t>
            </w:r>
            <w:r w:rsidR="007C5E09">
              <w:rPr>
                <w:rFonts w:ascii="Traditional Arabic" w:hAnsi="Traditional Arabic"/>
                <w:szCs w:val="20"/>
              </w:rPr>
              <w:t>Freeze</w:t>
            </w:r>
          </w:p>
        </w:tc>
        <w:tc>
          <w:tcPr>
            <w:tcW w:w="5322" w:type="dxa"/>
            <w:gridSpan w:val="5"/>
            <w:vAlign w:val="center"/>
          </w:tcPr>
          <w:p w:rsidR="007C5E09" w:rsidRDefault="007C5E09" w:rsidP="000609DD">
            <w:pPr>
              <w:spacing w:before="120" w:line="144" w:lineRule="auto"/>
              <w:jc w:val="lowKashida"/>
              <w:rPr>
                <w:rFonts w:ascii="Traditional Arabic" w:hAnsi="Traditional Arabic"/>
                <w:b/>
                <w:bCs/>
                <w:sz w:val="22"/>
                <w:szCs w:val="22"/>
                <w:rtl/>
              </w:rPr>
            </w:pPr>
            <w:r w:rsidRPr="00735E62">
              <w:rPr>
                <w:rFonts w:ascii="Traditional Arabic" w:hAnsi="Traditional Arabic" w:hint="cs"/>
                <w:b/>
                <w:bCs/>
                <w:sz w:val="24"/>
                <w:rtl/>
              </w:rPr>
              <w:t>رقم التصريح</w:t>
            </w:r>
            <w:r>
              <w:rPr>
                <w:rFonts w:ascii="Traditional Arabic" w:hAnsi="Traditional Arabic" w:hint="cs"/>
                <w:b/>
                <w:bCs/>
                <w:sz w:val="24"/>
                <w:rtl/>
              </w:rPr>
              <w:t>:</w:t>
            </w:r>
            <w:r w:rsidRPr="00735E62">
              <w:rPr>
                <w:rFonts w:ascii="Traditional Arabic" w:hAnsi="Traditional Arabic" w:hint="cs"/>
                <w:b/>
                <w:bCs/>
                <w:sz w:val="24"/>
                <w:u w:val="single"/>
                <w:rtl/>
              </w:rPr>
              <w:t>.............................</w:t>
            </w:r>
            <w:r>
              <w:rPr>
                <w:rFonts w:ascii="Traditional Arabic" w:hAnsi="Traditional Arabic" w:hint="cs"/>
                <w:b/>
                <w:bCs/>
                <w:sz w:val="24"/>
                <w:u w:val="single"/>
                <w:rtl/>
              </w:rPr>
              <w:t>:</w:t>
            </w:r>
            <w:r w:rsidRPr="008251DF">
              <w:rPr>
                <w:rFonts w:ascii="Traditional Arabic" w:hAnsi="Traditional Arabic"/>
                <w:b/>
                <w:bCs/>
                <w:sz w:val="22"/>
                <w:szCs w:val="22"/>
              </w:rPr>
              <w:t>Authorization No.</w:t>
            </w:r>
          </w:p>
          <w:p w:rsidR="007C5E09" w:rsidRPr="00C71434" w:rsidRDefault="007C5E09" w:rsidP="00050A42">
            <w:pPr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16"/>
                <w:szCs w:val="16"/>
                <w:rtl/>
                <w:lang w:bidi="ar-SY"/>
              </w:rPr>
              <w:t xml:space="preserve">          </w:t>
            </w:r>
            <w:r>
              <w:rPr>
                <w:rFonts w:ascii="Traditional Arabic" w:hAnsi="Traditional Arabic" w:hint="cs"/>
                <w:b/>
                <w:bCs/>
                <w:sz w:val="16"/>
                <w:szCs w:val="16"/>
                <w:rtl/>
              </w:rPr>
              <w:t xml:space="preserve">(تجديد/تعديل/إلغاء/تجميد) </w:t>
            </w:r>
            <w:r>
              <w:rPr>
                <w:rFonts w:ascii="Traditional Arabic" w:hAnsi="Traditional Arabic"/>
                <w:b/>
                <w:bCs/>
                <w:sz w:val="16"/>
                <w:szCs w:val="16"/>
              </w:rPr>
              <w:t>(Renew/Modify/Cancel/Freeze)</w:t>
            </w:r>
          </w:p>
        </w:tc>
      </w:tr>
      <w:tr w:rsidR="007C5E09" w:rsidRPr="005801A3" w:rsidTr="00F64845">
        <w:trPr>
          <w:trHeight w:val="470"/>
        </w:trPr>
        <w:tc>
          <w:tcPr>
            <w:tcW w:w="10204" w:type="dxa"/>
            <w:gridSpan w:val="10"/>
            <w:vAlign w:val="center"/>
          </w:tcPr>
          <w:p w:rsidR="007C5E09" w:rsidRPr="005801A3" w:rsidRDefault="007C5E09" w:rsidP="006D1AA5">
            <w:pPr>
              <w:rPr>
                <w:rFonts w:ascii="Traditional Arabic" w:hAnsi="Traditional Arabic"/>
                <w:noProof/>
                <w:szCs w:val="20"/>
                <w:rtl/>
                <w:lang w:bidi="ar-SY"/>
              </w:rPr>
            </w:pPr>
            <w:r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9106B29" wp14:editId="25EBB5E0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97790</wp:posOffset>
                      </wp:positionV>
                      <wp:extent cx="107950" cy="109220"/>
                      <wp:effectExtent l="10795" t="12065" r="5080" b="12065"/>
                      <wp:wrapNone/>
                      <wp:docPr id="1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left:0;text-align:left;margin-left:177.85pt;margin-top:7.7pt;width:8.5pt;height:8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EAD0BC5" wp14:editId="2FA963A7">
                      <wp:simplePos x="0" y="0"/>
                      <wp:positionH relativeFrom="column">
                        <wp:posOffset>4584065</wp:posOffset>
                      </wp:positionH>
                      <wp:positionV relativeFrom="paragraph">
                        <wp:posOffset>78740</wp:posOffset>
                      </wp:positionV>
                      <wp:extent cx="107950" cy="109220"/>
                      <wp:effectExtent l="12065" t="12065" r="13335" b="12065"/>
                      <wp:wrapNone/>
                      <wp:docPr id="1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left:0;text-align:left;margin-left:360.95pt;margin-top:6.2pt;width:8.5pt;height:8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"/>
                  </w:pict>
                </mc:Fallback>
              </mc:AlternateContent>
            </w:r>
            <w:r w:rsidRPr="005801A3">
              <w:rPr>
                <w:rFonts w:ascii="Traditional Arabic" w:hAnsi="Traditional Arabic" w:hint="cs"/>
                <w:b/>
                <w:bCs/>
                <w:noProof/>
                <w:sz w:val="28"/>
                <w:szCs w:val="28"/>
                <w:rtl/>
                <w:lang w:bidi="ar-SY"/>
              </w:rPr>
              <w:t xml:space="preserve">المدة : </w:t>
            </w:r>
            <w:r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          مؤقت (لغاية ثلاثة أشهر)          </w:t>
            </w:r>
            <w:r w:rsidRPr="005801A3">
              <w:rPr>
                <w:rFonts w:ascii="Traditional Arabic" w:hAnsi="Traditional Arabic"/>
                <w:noProof/>
                <w:szCs w:val="20"/>
                <w:lang w:bidi="ar-SY"/>
              </w:rPr>
              <w:t>Temp. (up to 3 months)</w:t>
            </w:r>
            <w:r w:rsidRPr="005801A3">
              <w:rPr>
                <w:rFonts w:ascii="Traditional Arabic" w:hAnsi="Traditional Arabic"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               سنوي          </w:t>
            </w:r>
            <w:r w:rsidRPr="005801A3">
              <w:rPr>
                <w:rFonts w:ascii="Traditional Arabic" w:hAnsi="Traditional Arabic"/>
                <w:noProof/>
                <w:szCs w:val="20"/>
                <w:lang w:bidi="ar-SY"/>
              </w:rPr>
              <w:t>Annual</w:t>
            </w:r>
            <w:r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   </w:t>
            </w:r>
            <w:r w:rsidR="00BD316A">
              <w:rPr>
                <w:rFonts w:ascii="Traditional Arabic" w:hAnsi="Traditional Arabic" w:hint="cs"/>
                <w:b/>
                <w:bCs/>
                <w:noProof/>
                <w:sz w:val="28"/>
                <w:szCs w:val="28"/>
                <w:rtl/>
                <w:lang w:bidi="ar-SY"/>
              </w:rPr>
              <w:t xml:space="preserve">              </w:t>
            </w:r>
            <w:r w:rsidRPr="005801A3">
              <w:rPr>
                <w:rFonts w:ascii="Traditional Arabic" w:hAnsi="Traditional Arabic" w:hint="cs"/>
                <w:b/>
                <w:bCs/>
                <w:noProof/>
                <w:sz w:val="28"/>
                <w:szCs w:val="28"/>
                <w:rtl/>
                <w:lang w:bidi="ar-SY"/>
              </w:rPr>
              <w:t xml:space="preserve">   </w:t>
            </w:r>
            <w:r w:rsidRPr="005801A3">
              <w:rPr>
                <w:rFonts w:ascii="Traditional Arabic" w:hAnsi="Traditional Arabic"/>
                <w:b/>
                <w:bCs/>
                <w:noProof/>
                <w:sz w:val="28"/>
                <w:szCs w:val="28"/>
                <w:lang w:bidi="ar-SY"/>
              </w:rPr>
              <w:t>Duration :</w:t>
            </w:r>
          </w:p>
          <w:p w:rsidR="007C5E09" w:rsidRPr="005801A3" w:rsidRDefault="007C5E09" w:rsidP="006E61D4">
            <w:pPr>
              <w:rPr>
                <w:rFonts w:ascii="Traditional Arabic" w:hAnsi="Traditional Arabic"/>
                <w:b/>
                <w:bCs/>
                <w:noProof/>
                <w:sz w:val="28"/>
                <w:szCs w:val="28"/>
                <w:lang w:bidi="ar-SY"/>
              </w:rPr>
            </w:pPr>
            <w:r>
              <w:rPr>
                <w:rFonts w:ascii="Traditional Arabic" w:hAnsi="Traditional Arabic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060C467" wp14:editId="6B5B68E0">
                      <wp:simplePos x="0" y="0"/>
                      <wp:positionH relativeFrom="column">
                        <wp:posOffset>4576445</wp:posOffset>
                      </wp:positionH>
                      <wp:positionV relativeFrom="paragraph">
                        <wp:posOffset>35560</wp:posOffset>
                      </wp:positionV>
                      <wp:extent cx="107950" cy="109220"/>
                      <wp:effectExtent l="13970" t="6985" r="11430" b="7620"/>
                      <wp:wrapNone/>
                      <wp:docPr id="1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left:0;text-align:left;margin-left:360.35pt;margin-top:2.8pt;width:8.5pt;height:8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raditional Arabic" w:hAnsi="Traditional Arabic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CD341D4" wp14:editId="3F911D95">
                      <wp:simplePos x="0" y="0"/>
                      <wp:positionH relativeFrom="column">
                        <wp:posOffset>2251075</wp:posOffset>
                      </wp:positionH>
                      <wp:positionV relativeFrom="paragraph">
                        <wp:posOffset>26670</wp:posOffset>
                      </wp:positionV>
                      <wp:extent cx="107950" cy="109220"/>
                      <wp:effectExtent l="12700" t="7620" r="12700" b="6985"/>
                      <wp:wrapNone/>
                      <wp:docPr id="1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left:0;text-align:left;margin-left:177.25pt;margin-top:2.1pt;width:8.5pt;height:8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"/>
                  </w:pict>
                </mc:Fallback>
              </mc:AlternateContent>
            </w:r>
            <w:r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                                    3 سنوات            </w:t>
            </w:r>
            <w:r w:rsidRPr="005801A3">
              <w:rPr>
                <w:rFonts w:ascii="Traditional Arabic" w:hAnsi="Traditional Arabic"/>
                <w:noProof/>
                <w:szCs w:val="20"/>
                <w:lang w:bidi="ar-SY"/>
              </w:rPr>
              <w:t>3 years</w:t>
            </w:r>
            <w:r w:rsidRPr="005801A3">
              <w:rPr>
                <w:rFonts w:ascii="Traditional Arabic" w:hAnsi="Traditional Arabic" w:hint="cs"/>
                <w:noProof/>
                <w:szCs w:val="20"/>
                <w:rtl/>
                <w:lang w:bidi="ar-SY"/>
              </w:rPr>
              <w:t xml:space="preserve">                                          5 سنوات          </w:t>
            </w:r>
            <w:r w:rsidRPr="005801A3">
              <w:rPr>
                <w:rFonts w:ascii="Traditional Arabic" w:hAnsi="Traditional Arabic"/>
                <w:noProof/>
                <w:szCs w:val="20"/>
                <w:lang w:bidi="ar-SY"/>
              </w:rPr>
              <w:t>5 years</w:t>
            </w:r>
          </w:p>
        </w:tc>
      </w:tr>
      <w:tr w:rsidR="007C5E09" w:rsidRPr="00564F2B" w:rsidTr="00F64845">
        <w:trPr>
          <w:trHeight w:hRule="exact" w:val="425"/>
        </w:trPr>
        <w:tc>
          <w:tcPr>
            <w:tcW w:w="10204" w:type="dxa"/>
            <w:gridSpan w:val="10"/>
            <w:shd w:val="clear" w:color="auto" w:fill="595959" w:themeFill="text1" w:themeFillTint="A6"/>
          </w:tcPr>
          <w:p w:rsidR="007C5E09" w:rsidRPr="00564F2B" w:rsidRDefault="007C5E09" w:rsidP="00050A42">
            <w:pPr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</w:pP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>معلومات مقدم الطلب :</w:t>
            </w:r>
            <w:r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                             </w:t>
            </w: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            </w:t>
            </w: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     </w:t>
            </w: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              </w:t>
            </w:r>
            <w:r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  <w:t xml:space="preserve">Applicant information : </w:t>
            </w:r>
          </w:p>
        </w:tc>
      </w:tr>
      <w:tr w:rsidR="007C5E09" w:rsidRPr="006B3428" w:rsidTr="00F64845">
        <w:trPr>
          <w:trHeight w:val="407"/>
        </w:trPr>
        <w:tc>
          <w:tcPr>
            <w:tcW w:w="10204" w:type="dxa"/>
            <w:gridSpan w:val="10"/>
          </w:tcPr>
          <w:p w:rsidR="007C5E09" w:rsidRDefault="007C5E09" w:rsidP="0007638F">
            <w:pPr>
              <w:spacing w:before="120" w:line="216" w:lineRule="auto"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اسم </w:t>
            </w:r>
            <w:r w:rsidRPr="00192962">
              <w:rPr>
                <w:rFonts w:ascii="Traditional Arabic" w:hAnsi="Traditional Arabic"/>
                <w:sz w:val="28"/>
                <w:szCs w:val="28"/>
                <w:rtl/>
              </w:rPr>
              <w:t>مقدم الطلب</w:t>
            </w: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hint="cs"/>
                <w:sz w:val="24"/>
                <w:rtl/>
              </w:rPr>
              <w:t>(</w:t>
            </w:r>
            <w:r w:rsidRPr="00B9184C">
              <w:rPr>
                <w:rFonts w:ascii="Traditional Arabic" w:hAnsi="Traditional Arabic" w:hint="cs"/>
                <w:sz w:val="24"/>
                <w:rtl/>
              </w:rPr>
              <w:t>الجهة/الشركة/المالك</w:t>
            </w:r>
            <w:r>
              <w:rPr>
                <w:rFonts w:ascii="Traditional Arabic" w:hAnsi="Traditional Arabic" w:hint="cs"/>
                <w:sz w:val="24"/>
                <w:rtl/>
              </w:rPr>
              <w:t>)</w:t>
            </w:r>
            <w:r w:rsidRPr="00192962">
              <w:rPr>
                <w:rFonts w:ascii="Traditional Arabic" w:hAnsi="Traditional Arabic"/>
                <w:sz w:val="28"/>
                <w:szCs w:val="28"/>
                <w:rtl/>
              </w:rPr>
              <w:t>:</w:t>
            </w:r>
            <w:r w:rsidRPr="00AD57B6">
              <w:rPr>
                <w:rFonts w:ascii="Traditional Arabic" w:hAnsi="Traditional Arabic"/>
                <w:sz w:val="24"/>
                <w:rtl/>
                <w:lang w:bidi="ar-SY"/>
              </w:rPr>
              <w:t>.</w:t>
            </w:r>
            <w:r w:rsidRPr="00AD57B6">
              <w:rPr>
                <w:rFonts w:ascii="Traditional Arabic" w:hAnsi="Traditional Arabic" w:hint="cs"/>
                <w:sz w:val="24"/>
                <w:rtl/>
                <w:lang w:bidi="ar-SY"/>
              </w:rPr>
              <w:t>..</w:t>
            </w:r>
            <w:r w:rsidRPr="00AD57B6">
              <w:rPr>
                <w:rFonts w:ascii="Traditional Arabic" w:hAnsi="Traditional Arabic"/>
                <w:sz w:val="24"/>
                <w:rtl/>
                <w:lang w:bidi="ar-SY"/>
              </w:rPr>
              <w:t>....</w:t>
            </w:r>
            <w:r w:rsidRPr="00AD57B6">
              <w:rPr>
                <w:rFonts w:ascii="Traditional Arabic" w:hAnsi="Traditional Arabic" w:hint="cs"/>
                <w:sz w:val="24"/>
                <w:rtl/>
                <w:lang w:bidi="ar-SY"/>
              </w:rPr>
              <w:t>....</w:t>
            </w:r>
            <w:r w:rsidRPr="00AD57B6">
              <w:rPr>
                <w:rFonts w:ascii="Traditional Arabic" w:hAnsi="Traditional Arabic"/>
                <w:sz w:val="24"/>
                <w:rtl/>
                <w:lang w:bidi="ar-SY"/>
              </w:rPr>
              <w:t>.....</w:t>
            </w:r>
            <w:r w:rsidRPr="00AD57B6">
              <w:rPr>
                <w:rFonts w:ascii="Traditional Arabic" w:hAnsi="Traditional Arabic" w:hint="cs"/>
                <w:sz w:val="24"/>
                <w:rtl/>
                <w:lang w:bidi="ar-SY"/>
              </w:rPr>
              <w:t>.....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..........</w:t>
            </w:r>
            <w:r w:rsidRPr="00AD57B6">
              <w:rPr>
                <w:rFonts w:ascii="Traditional Arabic" w:hAnsi="Traditional Arabic" w:hint="cs"/>
                <w:sz w:val="24"/>
                <w:rtl/>
                <w:lang w:bidi="ar-SY"/>
              </w:rPr>
              <w:t>.....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.....</w:t>
            </w:r>
            <w:r w:rsidRPr="00AD57B6">
              <w:rPr>
                <w:rFonts w:ascii="Traditional Arabic" w:hAnsi="Traditional Arabic" w:hint="cs"/>
                <w:sz w:val="24"/>
                <w:rtl/>
                <w:lang w:bidi="ar-SY"/>
              </w:rPr>
              <w:t>....</w:t>
            </w:r>
            <w:r w:rsidRPr="00AD57B6">
              <w:rPr>
                <w:rFonts w:ascii="Traditional Arabic" w:hAnsi="Traditional Arabic"/>
                <w:sz w:val="24"/>
                <w:rtl/>
                <w:lang w:bidi="ar-SY"/>
              </w:rPr>
              <w:t>.......</w:t>
            </w:r>
            <w:r w:rsidRPr="00192962">
              <w:rPr>
                <w:rFonts w:ascii="Traditional Arabic" w:hAnsi="Traditional Arabic"/>
                <w:sz w:val="28"/>
                <w:szCs w:val="28"/>
              </w:rPr>
              <w:t xml:space="preserve"> </w:t>
            </w:r>
            <w:r w:rsidRPr="005F561C">
              <w:rPr>
                <w:rFonts w:ascii="Traditional Arabic" w:hAnsi="Traditional Arabic"/>
                <w:sz w:val="24"/>
              </w:rPr>
              <w:t>Name of Applicant</w:t>
            </w:r>
            <w:r w:rsidRPr="005F561C">
              <w:rPr>
                <w:rFonts w:ascii="Traditional Arabic" w:hAnsi="Traditional Arabic"/>
                <w:sz w:val="22"/>
                <w:szCs w:val="22"/>
              </w:rPr>
              <w:t xml:space="preserve"> </w:t>
            </w:r>
            <w:r>
              <w:rPr>
                <w:rFonts w:ascii="Traditional Arabic" w:hAnsi="Traditional Arabic"/>
                <w:sz w:val="22"/>
                <w:szCs w:val="22"/>
              </w:rPr>
              <w:t>(</w:t>
            </w:r>
            <w:r w:rsidRPr="00B9184C">
              <w:rPr>
                <w:rFonts w:ascii="Traditional Arabic" w:hAnsi="Traditional Arabic"/>
                <w:sz w:val="22"/>
                <w:szCs w:val="22"/>
              </w:rPr>
              <w:t>Company/</w:t>
            </w:r>
            <w:r>
              <w:rPr>
                <w:rFonts w:ascii="Traditional Arabic" w:hAnsi="Traditional Arabic"/>
                <w:sz w:val="22"/>
                <w:szCs w:val="22"/>
              </w:rPr>
              <w:t>O</w:t>
            </w:r>
            <w:r w:rsidRPr="00B9184C">
              <w:rPr>
                <w:rFonts w:ascii="Traditional Arabic" w:hAnsi="Traditional Arabic"/>
                <w:sz w:val="22"/>
                <w:szCs w:val="22"/>
              </w:rPr>
              <w:t>wner</w:t>
            </w:r>
            <w:r>
              <w:rPr>
                <w:rFonts w:ascii="Traditional Arabic" w:hAnsi="Traditional Arabic"/>
                <w:sz w:val="22"/>
                <w:szCs w:val="22"/>
              </w:rPr>
              <w:t>)</w:t>
            </w:r>
            <w:r w:rsidRPr="00192962">
              <w:rPr>
                <w:rFonts w:ascii="Traditional Arabic" w:hAnsi="Traditional Arabic"/>
                <w:sz w:val="28"/>
                <w:szCs w:val="28"/>
              </w:rPr>
              <w:t>:</w:t>
            </w:r>
          </w:p>
          <w:p w:rsidR="007C5E09" w:rsidRDefault="007C5E09" w:rsidP="0007638F">
            <w:pPr>
              <w:spacing w:before="120" w:line="216" w:lineRule="auto"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طبيعة عمل الجهة الطالبة : </w:t>
            </w:r>
            <w:r w:rsidRPr="00AD57B6">
              <w:rPr>
                <w:rFonts w:ascii="Traditional Arabic" w:hAnsi="Traditional Arabic" w:hint="cs"/>
                <w:sz w:val="24"/>
                <w:rtl/>
              </w:rPr>
              <w:t>.............</w:t>
            </w:r>
            <w:r>
              <w:rPr>
                <w:rFonts w:ascii="Traditional Arabic" w:hAnsi="Traditional Arabic" w:hint="cs"/>
                <w:sz w:val="24"/>
                <w:rtl/>
              </w:rPr>
              <w:t>..</w:t>
            </w:r>
            <w:r w:rsidRPr="00AD57B6">
              <w:rPr>
                <w:rFonts w:ascii="Traditional Arabic" w:hAnsi="Traditional Arabic" w:hint="cs"/>
                <w:sz w:val="24"/>
                <w:rtl/>
              </w:rPr>
              <w:t>..............</w:t>
            </w:r>
            <w:r>
              <w:rPr>
                <w:rFonts w:ascii="Traditional Arabic" w:hAnsi="Traditional Arabic" w:hint="cs"/>
                <w:sz w:val="24"/>
                <w:rtl/>
              </w:rPr>
              <w:t>...............</w:t>
            </w:r>
            <w:r w:rsidRPr="00AD57B6">
              <w:rPr>
                <w:rFonts w:ascii="Traditional Arabic" w:hAnsi="Traditional Arabic" w:hint="cs"/>
                <w:sz w:val="24"/>
                <w:rtl/>
              </w:rPr>
              <w:t>.</w:t>
            </w:r>
            <w:r>
              <w:rPr>
                <w:rFonts w:ascii="Traditional Arabic" w:hAnsi="Traditional Arabic" w:hint="cs"/>
                <w:sz w:val="24"/>
                <w:rtl/>
              </w:rPr>
              <w:t>....</w:t>
            </w:r>
            <w:r w:rsidRPr="00AD57B6">
              <w:rPr>
                <w:rFonts w:ascii="Traditional Arabic" w:hAnsi="Traditional Arabic" w:hint="cs"/>
                <w:sz w:val="24"/>
                <w:rtl/>
              </w:rPr>
              <w:t>..........</w:t>
            </w:r>
            <w:r w:rsidRPr="00AD57B6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.....</w:t>
            </w:r>
            <w:r w:rsidRPr="00AD57B6">
              <w:rPr>
                <w:rFonts w:ascii="Traditional Arabic" w:hAnsi="Traditional Arabic" w:hint="cs"/>
                <w:sz w:val="24"/>
                <w:rtl/>
              </w:rPr>
              <w:t>...........</w:t>
            </w:r>
            <w:r w:rsidRPr="005F561C">
              <w:rPr>
                <w:rFonts w:ascii="Traditional Arabic" w:hAnsi="Traditional Arabic"/>
                <w:sz w:val="24"/>
              </w:rPr>
              <w:t>Nature of  Work:</w:t>
            </w:r>
          </w:p>
          <w:p w:rsidR="007C5E09" w:rsidRDefault="007C5E09" w:rsidP="0007638F">
            <w:pPr>
              <w:spacing w:before="120" w:line="216" w:lineRule="auto"/>
              <w:rPr>
                <w:rFonts w:ascii="Traditional Arabic" w:hAnsi="Traditional Arabic"/>
                <w:sz w:val="28"/>
                <w:szCs w:val="28"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الشخص المسؤول :  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</w:t>
            </w:r>
            <w:r w:rsidRPr="00BE0B3C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...............</w:t>
            </w:r>
            <w:r w:rsidR="00BE0B3C" w:rsidRPr="00BE0B3C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 xml:space="preserve"> </w:t>
            </w:r>
            <w:r w:rsidRPr="00BE0B3C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-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...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</w:t>
            </w:r>
            <w:r w:rsidR="00BE0B3C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 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-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</w:t>
            </w:r>
            <w:r w:rsidRPr="00BE0B3C">
              <w:rPr>
                <w:rFonts w:ascii="Traditional Arabic" w:hAnsi="Traditional Arabic" w:hint="cs"/>
                <w:sz w:val="24"/>
                <w:rtl/>
                <w:lang w:bidi="ar-SY"/>
              </w:rPr>
              <w:t>......</w:t>
            </w:r>
            <w:r w:rsidRPr="00BE0B3C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 xml:space="preserve">............................  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</w:t>
            </w:r>
            <w:r>
              <w:t xml:space="preserve"> </w:t>
            </w:r>
            <w:r w:rsidRPr="005F561C">
              <w:rPr>
                <w:rFonts w:ascii="Traditional Arabic" w:hAnsi="Traditional Arabic"/>
                <w:sz w:val="24"/>
              </w:rPr>
              <w:t>Responsible Person:</w:t>
            </w:r>
          </w:p>
          <w:p w:rsidR="007C5E09" w:rsidRPr="00EE54C3" w:rsidRDefault="007C5E09" w:rsidP="00153DCB">
            <w:pPr>
              <w:spacing w:line="216" w:lineRule="auto"/>
              <w:rPr>
                <w:rFonts w:ascii="Traditional Arabic" w:hAnsi="Traditional Arabic"/>
                <w:sz w:val="16"/>
                <w:szCs w:val="16"/>
                <w:lang w:bidi="ar-SY"/>
              </w:rPr>
            </w:pP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</w:t>
            </w:r>
            <w:r w:rsidR="00BE0B3C"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 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</w:t>
            </w:r>
            <w:r w:rsidR="00153DCB"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>الاسم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</w:t>
            </w:r>
            <w:r w:rsidR="00DC6A74"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>الثلاثي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/ </w:t>
            </w:r>
            <w:r w:rsidR="00153DCB">
              <w:rPr>
                <w:rFonts w:ascii="Traditional Arabic" w:hAnsi="Traditional Arabic"/>
                <w:sz w:val="16"/>
                <w:szCs w:val="16"/>
                <w:lang w:bidi="ar-SY"/>
              </w:rPr>
              <w:t>Full name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الجنسية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Nationality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مكان وتاريخ الولادة/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Place &amp; date of birth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</w:t>
            </w:r>
          </w:p>
          <w:p w:rsidR="007C5E09" w:rsidRPr="004D43F8" w:rsidRDefault="007C5E09" w:rsidP="0007638F">
            <w:pPr>
              <w:spacing w:line="216" w:lineRule="auto"/>
              <w:rPr>
                <w:rFonts w:ascii="Traditional Arabic" w:hAnsi="Traditional Arabic"/>
                <w:sz w:val="24"/>
                <w:rtl/>
                <w:lang w:bidi="ar-SY"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                 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....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..-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.....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...-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................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...</w:t>
            </w:r>
          </w:p>
          <w:p w:rsidR="007C5E09" w:rsidRPr="00522310" w:rsidRDefault="007C5E09" w:rsidP="0007638F">
            <w:pPr>
              <w:spacing w:line="216" w:lineRule="auto"/>
              <w:rPr>
                <w:rFonts w:ascii="Traditional Arabic" w:hAnsi="Traditional Arabic"/>
                <w:sz w:val="16"/>
                <w:szCs w:val="16"/>
                <w:lang w:bidi="ar-SY"/>
              </w:rPr>
            </w:pP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            الرقم الوطني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National No.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       رقم الهوية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I.D. No.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         رقم جواز السفر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Passport No.</w:t>
            </w:r>
          </w:p>
          <w:p w:rsidR="007C5E09" w:rsidRDefault="007C5E09" w:rsidP="0007638F">
            <w:pPr>
              <w:spacing w:line="216" w:lineRule="auto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  <w:r w:rsidRPr="00192962"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>ال</w:t>
            </w:r>
            <w:r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موطن المختار : 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Pr="00284F73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-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-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-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</w:t>
            </w:r>
            <w:r w:rsidRPr="006020C5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>
              <w:rPr>
                <w:rFonts w:ascii="Traditional Arabic" w:hAnsi="Traditional Arabic"/>
                <w:sz w:val="24"/>
                <w:lang w:bidi="ar-SY"/>
              </w:rPr>
              <w:t>Selected Domicile</w:t>
            </w:r>
            <w:r w:rsidRPr="005F561C">
              <w:rPr>
                <w:rFonts w:ascii="Traditional Arabic" w:hAnsi="Traditional Arabic"/>
                <w:sz w:val="24"/>
                <w:lang w:bidi="ar-SY"/>
              </w:rPr>
              <w:t xml:space="preserve"> :</w:t>
            </w:r>
            <w:r>
              <w:rPr>
                <w:rFonts w:ascii="Traditional Arabic" w:hAnsi="Traditional Arabic"/>
                <w:sz w:val="28"/>
                <w:szCs w:val="28"/>
                <w:lang w:bidi="ar-SY"/>
              </w:rPr>
              <w:t xml:space="preserve"> </w:t>
            </w:r>
          </w:p>
          <w:p w:rsidR="007C5E09" w:rsidRPr="00F97689" w:rsidRDefault="007C5E09" w:rsidP="0007638F">
            <w:pPr>
              <w:spacing w:line="216" w:lineRule="auto"/>
              <w:rPr>
                <w:rFonts w:ascii="Traditional Arabic" w:hAnsi="Traditional Arabic"/>
                <w:sz w:val="16"/>
                <w:szCs w:val="16"/>
                <w:lang w:bidi="ar-SY"/>
              </w:rPr>
            </w:pP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           المدينة 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City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الشارع / ٍ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Street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 البناء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Building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ص.ب 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P.O.Box</w:t>
            </w:r>
          </w:p>
          <w:p w:rsidR="007C5E09" w:rsidRPr="004D43F8" w:rsidRDefault="007C5E09" w:rsidP="00D82B19">
            <w:pPr>
              <w:spacing w:line="216" w:lineRule="auto"/>
              <w:rPr>
                <w:rFonts w:ascii="Traditional Arabic" w:hAnsi="Traditional Arabic"/>
                <w:sz w:val="24"/>
                <w:rtl/>
                <w:lang w:bidi="ar-SY"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              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-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-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</w:t>
            </w:r>
            <w:r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>..-.</w:t>
            </w:r>
            <w:r w:rsidRPr="004D43F8">
              <w:rPr>
                <w:rFonts w:ascii="Traditional Arabic" w:hAnsi="Traditional Arabic" w:hint="cs"/>
                <w:sz w:val="24"/>
                <w:u w:val="single"/>
                <w:rtl/>
                <w:lang w:bidi="ar-SY"/>
              </w:rPr>
              <w:t>......................</w:t>
            </w:r>
            <w:r w:rsidRPr="004D43F8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...                                   </w:t>
            </w:r>
          </w:p>
          <w:p w:rsidR="007C5E09" w:rsidRDefault="007C5E09" w:rsidP="0007638F">
            <w:pPr>
              <w:spacing w:line="216" w:lineRule="auto"/>
              <w:rPr>
                <w:rFonts w:ascii="Traditional Arabic" w:hAnsi="Traditional Arabic"/>
                <w:sz w:val="16"/>
                <w:szCs w:val="16"/>
                <w:rtl/>
                <w:lang w:bidi="ar-SY"/>
              </w:rPr>
            </w:pP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        هاتف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Telephone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محمول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Mobile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         فاكس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Fax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بريد الكتروني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E-mail</w:t>
            </w:r>
          </w:p>
          <w:p w:rsidR="00D82B19" w:rsidRPr="001A166A" w:rsidRDefault="00D82B19" w:rsidP="0007638F">
            <w:pPr>
              <w:spacing w:line="216" w:lineRule="auto"/>
              <w:rPr>
                <w:rFonts w:ascii="Traditional Arabic" w:hAnsi="Traditional Arabic"/>
                <w:sz w:val="16"/>
                <w:szCs w:val="16"/>
                <w:rtl/>
                <w:lang w:bidi="ar-SY"/>
              </w:rPr>
            </w:pPr>
          </w:p>
        </w:tc>
      </w:tr>
      <w:tr w:rsidR="007C5E09" w:rsidRPr="00564F2B" w:rsidTr="00F64845">
        <w:trPr>
          <w:trHeight w:hRule="exact" w:val="425"/>
        </w:trPr>
        <w:tc>
          <w:tcPr>
            <w:tcW w:w="10204" w:type="dxa"/>
            <w:gridSpan w:val="10"/>
            <w:shd w:val="clear" w:color="auto" w:fill="595959" w:themeFill="text1" w:themeFillTint="A6"/>
          </w:tcPr>
          <w:p w:rsidR="007C5E09" w:rsidRPr="00564F2B" w:rsidRDefault="007C5E09" w:rsidP="00EA522F">
            <w:pPr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</w:pP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الهوائيات :                                                                                                                  </w:t>
            </w:r>
            <w:r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  <w:t>Antennas :</w:t>
            </w:r>
          </w:p>
        </w:tc>
      </w:tr>
      <w:tr w:rsidR="007D795B" w:rsidRPr="003F64A3" w:rsidTr="00BE0B3C">
        <w:trPr>
          <w:trHeight w:hRule="exact" w:val="867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D795B" w:rsidRPr="003F64A3" w:rsidRDefault="007D795B" w:rsidP="007D795B">
            <w:pPr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SY"/>
              </w:rPr>
            </w:pPr>
            <w:r>
              <w:rPr>
                <w:rFonts w:ascii="Traditional Arabic" w:hAnsi="Traditional Arabic" w:hint="cs"/>
                <w:b/>
                <w:bCs/>
                <w:szCs w:val="20"/>
                <w:rtl/>
              </w:rPr>
              <w:t>الموقع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D795B" w:rsidRDefault="007D795B" w:rsidP="007D795B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القطبية</w:t>
            </w:r>
          </w:p>
          <w:p w:rsidR="007D795B" w:rsidRPr="003F64A3" w:rsidRDefault="007D795B" w:rsidP="007D795B">
            <w:pPr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SY"/>
              </w:rPr>
            </w:pPr>
            <w:r w:rsidRPr="00603188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Polarization</w:t>
            </w:r>
          </w:p>
        </w:tc>
        <w:tc>
          <w:tcPr>
            <w:tcW w:w="1418" w:type="dxa"/>
            <w:vAlign w:val="center"/>
          </w:tcPr>
          <w:p w:rsidR="007D795B" w:rsidRDefault="007D795B" w:rsidP="003F64A3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 xml:space="preserve">نوع الهوائي / قطره </w:t>
            </w:r>
          </w:p>
          <w:p w:rsidR="007D795B" w:rsidRPr="00302CD4" w:rsidRDefault="007D795B" w:rsidP="00E9448A">
            <w:pPr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rtl/>
                <w:lang w:bidi="ar-SY"/>
              </w:rPr>
            </w:pPr>
            <w:r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Antenna Type Diameter</w:t>
            </w:r>
            <w:r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/</w:t>
            </w:r>
          </w:p>
        </w:tc>
        <w:tc>
          <w:tcPr>
            <w:tcW w:w="1559" w:type="dxa"/>
            <w:gridSpan w:val="3"/>
            <w:vAlign w:val="center"/>
          </w:tcPr>
          <w:p w:rsidR="007D795B" w:rsidRDefault="00BE0B3C" w:rsidP="00BE0B3C">
            <w:pPr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العلامة التجارية</w:t>
            </w:r>
            <w:r w:rsidR="007D795B"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 xml:space="preserve"> /الطراز</w:t>
            </w:r>
          </w:p>
          <w:p w:rsidR="007D795B" w:rsidRPr="003F64A3" w:rsidRDefault="00995F4F" w:rsidP="003F64A3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>
              <w:rPr>
                <w:rFonts w:ascii="Traditional Arabic" w:hAnsi="Traditional Arabic"/>
                <w:b/>
                <w:bCs/>
                <w:szCs w:val="20"/>
                <w:lang w:bidi="ar-SY"/>
              </w:rPr>
              <w:t>Brand Name</w:t>
            </w:r>
            <w:r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 xml:space="preserve"> </w:t>
            </w:r>
            <w:r>
              <w:rPr>
                <w:rFonts w:ascii="Traditional Arabic" w:hAnsi="Traditional Arabic"/>
                <w:b/>
                <w:bCs/>
                <w:szCs w:val="20"/>
                <w:lang w:bidi="ar-SY"/>
              </w:rPr>
              <w:t>Model</w:t>
            </w:r>
            <w:r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/</w:t>
            </w:r>
          </w:p>
        </w:tc>
        <w:tc>
          <w:tcPr>
            <w:tcW w:w="1276" w:type="dxa"/>
            <w:vAlign w:val="center"/>
          </w:tcPr>
          <w:p w:rsidR="007D795B" w:rsidRDefault="007D795B" w:rsidP="00C50945">
            <w:pPr>
              <w:jc w:val="center"/>
              <w:rPr>
                <w:rFonts w:ascii="Traditional Arabic" w:hAnsi="Traditional Arabic"/>
                <w:b/>
                <w:bCs/>
                <w:szCs w:val="20"/>
                <w:lang w:bidi="ar-SY"/>
              </w:rPr>
            </w:pPr>
            <w:r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 xml:space="preserve">الارتفاع عن سطح الأرض </w:t>
            </w:r>
            <w:r>
              <w:rPr>
                <w:rFonts w:ascii="Traditional Arabic" w:hAnsi="Traditional Arabic"/>
                <w:b/>
                <w:bCs/>
                <w:szCs w:val="20"/>
                <w:lang w:bidi="ar-SY"/>
              </w:rPr>
              <w:t>Height(m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D795B" w:rsidRDefault="007D795B" w:rsidP="006E28F0">
            <w:pPr>
              <w:jc w:val="center"/>
              <w:rPr>
                <w:rFonts w:ascii="Traditional Arabic" w:hAnsi="Traditional Arabic"/>
                <w:b/>
                <w:bCs/>
                <w:szCs w:val="20"/>
                <w:rtl/>
                <w:lang w:bidi="ar-SY"/>
              </w:rPr>
            </w:pPr>
            <w:r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>ربح الهوائي</w:t>
            </w:r>
          </w:p>
          <w:p w:rsidR="007D795B" w:rsidRPr="00302CD4" w:rsidRDefault="007D795B" w:rsidP="006E28F0">
            <w:pPr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</w:pPr>
            <w:r>
              <w:rPr>
                <w:rFonts w:ascii="Traditional Arabic" w:hAnsi="Traditional Arabic" w:hint="cs"/>
                <w:b/>
                <w:bCs/>
                <w:szCs w:val="20"/>
                <w:rtl/>
                <w:lang w:bidi="ar-SY"/>
              </w:rPr>
              <w:t xml:space="preserve"> </w:t>
            </w:r>
            <w:r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Antenna Gai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95B" w:rsidRPr="00302CD4" w:rsidRDefault="007D795B" w:rsidP="006E28F0">
            <w:pPr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</w:pPr>
            <w:r>
              <w:rPr>
                <w:rFonts w:ascii="Traditional Arabic" w:hAnsi="Traditional Arabic" w:hint="cs"/>
                <w:b/>
                <w:bCs/>
                <w:sz w:val="18"/>
                <w:szCs w:val="18"/>
                <w:rtl/>
                <w:lang w:bidi="ar-SY"/>
              </w:rPr>
              <w:t xml:space="preserve">زاوية السمت </w:t>
            </w:r>
            <w:r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Azimuth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7D795B" w:rsidRPr="00302CD4" w:rsidRDefault="007D795B" w:rsidP="007D795B">
            <w:pPr>
              <w:jc w:val="center"/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</w:pPr>
            <w:r>
              <w:rPr>
                <w:rFonts w:ascii="Traditional Arabic" w:hAnsi="Traditional Arabic" w:hint="cs"/>
                <w:b/>
                <w:bCs/>
                <w:sz w:val="18"/>
                <w:szCs w:val="18"/>
                <w:rtl/>
                <w:lang w:bidi="ar-SY"/>
              </w:rPr>
              <w:t xml:space="preserve">زاوية الارتفاع </w:t>
            </w:r>
            <w:r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Elevation Ang</w:t>
            </w:r>
          </w:p>
        </w:tc>
      </w:tr>
      <w:tr w:rsidR="007D795B" w:rsidRPr="006B3428" w:rsidTr="00BE0B3C">
        <w:trPr>
          <w:trHeight w:hRule="exact" w:val="34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D795B" w:rsidRPr="008D6359" w:rsidRDefault="007D795B" w:rsidP="007A0C9D">
            <w:pPr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D795B" w:rsidRPr="008D6359" w:rsidRDefault="007D795B" w:rsidP="007A0C9D">
            <w:pPr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</w:pPr>
          </w:p>
        </w:tc>
        <w:tc>
          <w:tcPr>
            <w:tcW w:w="1418" w:type="dxa"/>
            <w:vAlign w:val="center"/>
          </w:tcPr>
          <w:p w:rsidR="007D795B" w:rsidRDefault="007D795B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D795B" w:rsidRDefault="007D795B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6" w:type="dxa"/>
            <w:vAlign w:val="center"/>
          </w:tcPr>
          <w:p w:rsidR="007D795B" w:rsidRDefault="007D795B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D795B" w:rsidRDefault="007D795B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95B" w:rsidRDefault="007D795B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7D795B" w:rsidRDefault="007D795B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7D795B" w:rsidRPr="006B3428" w:rsidTr="00BE0B3C">
        <w:trPr>
          <w:trHeight w:hRule="exact" w:val="34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D795B" w:rsidRPr="008D6359" w:rsidRDefault="007D795B" w:rsidP="00336084">
            <w:pPr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D795B" w:rsidRPr="008D6359" w:rsidRDefault="007D795B" w:rsidP="00336084">
            <w:pPr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</w:pPr>
          </w:p>
        </w:tc>
        <w:tc>
          <w:tcPr>
            <w:tcW w:w="1418" w:type="dxa"/>
            <w:vAlign w:val="center"/>
          </w:tcPr>
          <w:p w:rsidR="007D795B" w:rsidRDefault="007D795B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D795B" w:rsidRDefault="007D795B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276" w:type="dxa"/>
            <w:vAlign w:val="center"/>
          </w:tcPr>
          <w:p w:rsidR="007D795B" w:rsidRDefault="007D795B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D795B" w:rsidRDefault="007D795B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95B" w:rsidRDefault="007D795B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7D795B" w:rsidRDefault="007D795B" w:rsidP="008D6359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7C5E09" w:rsidRPr="006B3428" w:rsidTr="00F64845">
        <w:trPr>
          <w:trHeight w:hRule="exact" w:val="425"/>
        </w:trPr>
        <w:tc>
          <w:tcPr>
            <w:tcW w:w="10204" w:type="dxa"/>
            <w:gridSpan w:val="10"/>
            <w:shd w:val="clear" w:color="auto" w:fill="595959" w:themeFill="text1" w:themeFillTint="A6"/>
          </w:tcPr>
          <w:p w:rsidR="007C5E09" w:rsidRPr="001E7518" w:rsidRDefault="001E7518" w:rsidP="00D52724">
            <w:pPr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علومات تجهيزات الاتصالات الراديوية :   </w:t>
            </w: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               </w:t>
            </w: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</w:t>
            </w:r>
            <w:r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  <w:t>Radio communication equipment</w:t>
            </w:r>
            <w:r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  <w:t xml:space="preserve"> Data :</w:t>
            </w:r>
          </w:p>
        </w:tc>
      </w:tr>
      <w:tr w:rsidR="007C5E09" w:rsidRPr="006B3428" w:rsidTr="00F64845">
        <w:tc>
          <w:tcPr>
            <w:tcW w:w="10204" w:type="dxa"/>
            <w:gridSpan w:val="10"/>
          </w:tcPr>
          <w:p w:rsidR="001E7518" w:rsidRDefault="001E7518" w:rsidP="00D82B19">
            <w:pPr>
              <w:spacing w:line="204" w:lineRule="auto"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الشركة المصنعة / العلامة التجارية:    --------------------------------------: </w:t>
            </w:r>
            <w:r w:rsidRPr="00AF72C1"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Manufacturer</w:t>
            </w:r>
            <w:r>
              <w:rPr>
                <w:rFonts w:ascii="Traditional Arabic" w:hAnsi="Traditional Arabic"/>
                <w:b/>
                <w:bCs/>
                <w:sz w:val="18"/>
                <w:szCs w:val="18"/>
                <w:lang w:bidi="ar-SY"/>
              </w:rPr>
              <w:t>/Brand Name</w:t>
            </w:r>
          </w:p>
          <w:p w:rsidR="001E7518" w:rsidRDefault="001E7518" w:rsidP="001E7518">
            <w:pPr>
              <w:spacing w:line="204" w:lineRule="auto"/>
              <w:jc w:val="right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الطراز:</w:t>
            </w:r>
            <w:r>
              <w:rPr>
                <w:rFonts w:ascii="Traditional Arabic" w:hAnsi="Traditional Arabic"/>
                <w:sz w:val="28"/>
                <w:szCs w:val="28"/>
              </w:rPr>
              <w:t>------------------------------------------------------------------</w:t>
            </w: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/>
                <w:sz w:val="28"/>
                <w:szCs w:val="28"/>
                <w:lang w:bidi="ar-SY"/>
              </w:rPr>
              <w:t>Model:</w:t>
            </w:r>
          </w:p>
          <w:p w:rsidR="007C5E09" w:rsidRPr="006C23D2" w:rsidRDefault="007C5E09" w:rsidP="00E15F30">
            <w:pPr>
              <w:spacing w:line="204" w:lineRule="auto"/>
              <w:rPr>
                <w:rFonts w:ascii="Traditional Arabic" w:hAnsi="Traditional Arabic"/>
                <w:sz w:val="24"/>
                <w:rtl/>
                <w:lang w:bidi="ar-SY"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النطاق</w:t>
            </w:r>
            <w:r w:rsidRPr="00C80E8E">
              <w:rPr>
                <w:rFonts w:ascii="Traditional Arabic" w:hAnsi="Traditional Arabic"/>
                <w:sz w:val="28"/>
                <w:szCs w:val="28"/>
                <w:rtl/>
              </w:rPr>
              <w:t xml:space="preserve"> </w:t>
            </w:r>
            <w:r w:rsidRPr="00C80E8E">
              <w:rPr>
                <w:rFonts w:ascii="Traditional Arabic" w:hAnsi="Traditional Arabic" w:hint="cs"/>
                <w:sz w:val="28"/>
                <w:szCs w:val="28"/>
                <w:rtl/>
              </w:rPr>
              <w:t>الترددي</w:t>
            </w: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للجهاز :</w:t>
            </w:r>
            <w:r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</w:t>
            </w:r>
            <w:r w:rsidRPr="006C23D2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...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</w:t>
            </w:r>
            <w:r w:rsidRPr="006C23D2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...................</w:t>
            </w:r>
            <w:r w:rsidRPr="006C23D2">
              <w:rPr>
                <w:rFonts w:ascii="Traditional Arabic" w:hAnsi="Traditional Arabic" w:hint="cs"/>
                <w:sz w:val="24"/>
                <w:rtl/>
              </w:rPr>
              <w:t xml:space="preserve"> </w:t>
            </w:r>
            <w:r w:rsidRPr="006C23D2">
              <w:rPr>
                <w:rFonts w:ascii="Traditional Arabic" w:hAnsi="Traditional Arabic"/>
                <w:sz w:val="24"/>
              </w:rPr>
              <w:t>Equipment</w:t>
            </w:r>
            <w:r w:rsidRPr="006C23D2">
              <w:rPr>
                <w:rFonts w:ascii="Traditional Arabic" w:hAnsi="Traditional Arabic"/>
                <w:sz w:val="24"/>
                <w:lang w:bidi="ar-SY"/>
              </w:rPr>
              <w:t xml:space="preserve"> </w:t>
            </w:r>
            <w:r w:rsidRPr="006C23D2">
              <w:rPr>
                <w:rFonts w:ascii="Traditional Arabic" w:hAnsi="Traditional Arabic"/>
                <w:sz w:val="24"/>
              </w:rPr>
              <w:t>F</w:t>
            </w:r>
            <w:r w:rsidRPr="006C23D2">
              <w:rPr>
                <w:rFonts w:ascii="Traditional Arabic" w:hAnsi="Traditional Arabic" w:hint="cs"/>
                <w:sz w:val="24"/>
              </w:rPr>
              <w:t>requency</w:t>
            </w:r>
            <w:r w:rsidRPr="006C23D2">
              <w:rPr>
                <w:rFonts w:ascii="Traditional Arabic" w:hAnsi="Traditional Arabic"/>
                <w:sz w:val="24"/>
              </w:rPr>
              <w:t xml:space="preserve"> Band :</w:t>
            </w:r>
          </w:p>
          <w:p w:rsidR="007C5E09" w:rsidRPr="006C23D2" w:rsidRDefault="007C5E09" w:rsidP="00E15F30">
            <w:pPr>
              <w:spacing w:line="204" w:lineRule="auto"/>
              <w:rPr>
                <w:rFonts w:ascii="Traditional Arabic" w:hAnsi="Traditional Arabic"/>
                <w:sz w:val="24"/>
                <w:rtl/>
              </w:rPr>
            </w:pPr>
            <w:r w:rsidRPr="00003D5A">
              <w:rPr>
                <w:rFonts w:ascii="Traditional Arabic" w:hAnsi="Traditional Arabic"/>
                <w:sz w:val="28"/>
                <w:szCs w:val="28"/>
                <w:rtl/>
              </w:rPr>
              <w:t>عرض القناة</w:t>
            </w: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الراديوية :</w:t>
            </w:r>
            <w:r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</w:t>
            </w:r>
            <w:r w:rsidRPr="006C23D2">
              <w:rPr>
                <w:rFonts w:ascii="Traditional Arabic" w:hAnsi="Traditional Arabic" w:hint="cs"/>
                <w:sz w:val="24"/>
                <w:rtl/>
              </w:rPr>
              <w:t>.....................</w:t>
            </w:r>
            <w:r w:rsidRPr="006C23D2">
              <w:rPr>
                <w:rFonts w:ascii="Traditional Arabic" w:hAnsi="Traditional Arabic" w:hint="cs"/>
                <w:sz w:val="24"/>
                <w:rtl/>
                <w:lang w:bidi="ar-SY"/>
              </w:rPr>
              <w:t>..........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</w:t>
            </w:r>
            <w:r w:rsidRPr="006C23D2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</w:t>
            </w:r>
            <w:r w:rsidRPr="006C23D2">
              <w:rPr>
                <w:rFonts w:ascii="Traditional Arabic" w:hAnsi="Traditional Arabic" w:hint="cs"/>
                <w:sz w:val="24"/>
                <w:rtl/>
              </w:rPr>
              <w:t>...........................</w:t>
            </w:r>
            <w:r w:rsidRPr="006C23D2">
              <w:rPr>
                <w:rFonts w:ascii="Traditional Arabic" w:hAnsi="Traditional Arabic"/>
                <w:sz w:val="24"/>
                <w:rtl/>
              </w:rPr>
              <w:t xml:space="preserve"> </w:t>
            </w:r>
            <w:r w:rsidRPr="006C23D2">
              <w:rPr>
                <w:rFonts w:ascii="Traditional Arabic" w:hAnsi="Traditional Arabic"/>
                <w:sz w:val="24"/>
              </w:rPr>
              <w:t>Channel Spacing  :</w:t>
            </w:r>
          </w:p>
          <w:p w:rsidR="007C5E09" w:rsidRPr="006C23D2" w:rsidRDefault="007C5E09" w:rsidP="00AB4420">
            <w:pPr>
              <w:spacing w:line="204" w:lineRule="auto"/>
              <w:rPr>
                <w:rFonts w:ascii="Traditional Arabic" w:hAnsi="Traditional Arabic"/>
                <w:sz w:val="24"/>
                <w:rtl/>
                <w:lang w:bidi="ar-SY"/>
              </w:rPr>
            </w:pPr>
            <w:r w:rsidRPr="00003D5A"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  <w:t>فاصل الدوبلكس</w:t>
            </w:r>
            <w:r>
              <w:rPr>
                <w:rFonts w:ascii="Traditional Arabic" w:hAnsi="Traditional Arabic" w:hint="cs"/>
                <w:sz w:val="28"/>
                <w:szCs w:val="28"/>
                <w:rtl/>
                <w:lang w:bidi="ar-SY"/>
              </w:rPr>
              <w:t xml:space="preserve">  :</w:t>
            </w:r>
            <w:r w:rsidRPr="006C23D2">
              <w:rPr>
                <w:rFonts w:ascii="Traditional Arabic" w:hAnsi="Traditional Arabic" w:hint="cs"/>
                <w:sz w:val="24"/>
                <w:rtl/>
                <w:lang w:bidi="ar-SY"/>
              </w:rPr>
              <w:t>...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</w:t>
            </w:r>
            <w:r w:rsidRPr="006C23D2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.............................................</w:t>
            </w:r>
            <w:r w:rsidRPr="006C23D2">
              <w:rPr>
                <w:rFonts w:ascii="Traditional Arabic" w:hAnsi="Traditional Arabic"/>
                <w:sz w:val="24"/>
                <w:lang w:bidi="ar-SY"/>
              </w:rPr>
              <w:t>Duplex Spacing</w:t>
            </w:r>
            <w:r w:rsidR="00AB4420">
              <w:rPr>
                <w:rFonts w:ascii="Traditional Arabic" w:hAnsi="Traditional Arabic"/>
                <w:sz w:val="24"/>
                <w:lang w:bidi="ar-SY"/>
              </w:rPr>
              <w:t xml:space="preserve"> (TDD / FDD)</w:t>
            </w:r>
            <w:r w:rsidRPr="006C23D2">
              <w:rPr>
                <w:rFonts w:ascii="Traditional Arabic" w:hAnsi="Traditional Arabic"/>
                <w:sz w:val="24"/>
                <w:lang w:bidi="ar-SY"/>
              </w:rPr>
              <w:t xml:space="preserve"> : </w:t>
            </w:r>
          </w:p>
          <w:p w:rsidR="007C5E09" w:rsidRPr="00F64845" w:rsidRDefault="001A607A" w:rsidP="00FE2653">
            <w:pPr>
              <w:tabs>
                <w:tab w:val="right" w:pos="9848"/>
              </w:tabs>
              <w:jc w:val="center"/>
              <w:rPr>
                <w:rFonts w:ascii="Traditional Arabic" w:hAnsi="Traditional Arabic"/>
                <w:sz w:val="24"/>
                <w:rtl/>
                <w:lang w:bidi="ar-SY"/>
              </w:rPr>
            </w:pPr>
            <w:r w:rsidRPr="00F64845">
              <w:rPr>
                <w:rFonts w:ascii="Traditional Arabic" w:hAnsi="Traditional Arabic" w:hint="cs"/>
                <w:sz w:val="24"/>
                <w:rtl/>
                <w:lang w:bidi="ar-SY"/>
              </w:rPr>
              <w:t>استطاعة خرج المرسل ( واط ):</w:t>
            </w:r>
            <w:r w:rsidRPr="00F64845">
              <w:rPr>
                <w:rFonts w:ascii="Traditional Arabic" w:hAnsi="Traditional Arabic"/>
                <w:sz w:val="24"/>
                <w:rtl/>
                <w:lang w:bidi="ar-SY"/>
              </w:rPr>
              <w:tab/>
            </w:r>
            <w:r w:rsidRPr="00F64845">
              <w:rPr>
                <w:rFonts w:ascii="Traditional Arabic" w:hAnsi="Traditional Arabic"/>
                <w:sz w:val="24"/>
                <w:lang w:bidi="ar-SY"/>
              </w:rPr>
              <w:t>Transmitter output power:------------------------------------------------</w:t>
            </w:r>
            <w:r w:rsidRPr="00F64845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      </w:t>
            </w:r>
          </w:p>
          <w:p w:rsidR="001A607A" w:rsidRPr="00F64845" w:rsidRDefault="001A607A" w:rsidP="00FE2653">
            <w:pPr>
              <w:tabs>
                <w:tab w:val="right" w:pos="9848"/>
              </w:tabs>
              <w:jc w:val="center"/>
              <w:rPr>
                <w:rFonts w:ascii="Traditional Arabic" w:hAnsi="Traditional Arabic"/>
                <w:sz w:val="24"/>
                <w:lang w:bidi="ar-SY"/>
              </w:rPr>
            </w:pPr>
            <w:r w:rsidRPr="00F64845">
              <w:rPr>
                <w:rFonts w:ascii="Traditional Arabic" w:hAnsi="Traditional Arabic" w:hint="cs"/>
                <w:sz w:val="24"/>
                <w:rtl/>
                <w:lang w:bidi="ar-SY"/>
              </w:rPr>
              <w:t>الاستطاعة المشعة (واط )</w:t>
            </w:r>
            <w:r w:rsidRPr="00F64845">
              <w:rPr>
                <w:rFonts w:ascii="Traditional Arabic" w:hAnsi="Traditional Arabic"/>
                <w:sz w:val="24"/>
                <w:rtl/>
                <w:lang w:bidi="ar-SY"/>
              </w:rPr>
              <w:tab/>
            </w:r>
            <w:r w:rsidRPr="00F64845">
              <w:rPr>
                <w:rFonts w:ascii="Traditional Arabic" w:hAnsi="Traditional Arabic"/>
                <w:sz w:val="24"/>
                <w:lang w:bidi="ar-SY"/>
              </w:rPr>
              <w:t>Effective Isotropic Radiated  Power( w):---------------------------------------- :</w:t>
            </w:r>
          </w:p>
          <w:p w:rsidR="004268DF" w:rsidRPr="00F64845" w:rsidRDefault="004268DF" w:rsidP="00FE2653">
            <w:pPr>
              <w:rPr>
                <w:rFonts w:ascii="Traditional Arabic" w:hAnsi="Traditional Arabic"/>
                <w:sz w:val="24"/>
                <w:rtl/>
                <w:lang w:bidi="ar-SY"/>
              </w:rPr>
            </w:pPr>
            <w:r w:rsidRPr="00F64845">
              <w:rPr>
                <w:rFonts w:ascii="Traditional Arabic" w:hAnsi="Traditional Arabic" w:hint="cs"/>
                <w:sz w:val="24"/>
                <w:rtl/>
              </w:rPr>
              <w:t>أقصى سرعة لنقل البيانات</w:t>
            </w:r>
            <w:r w:rsidRPr="00F64845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</w:t>
            </w:r>
            <w:r w:rsidRPr="00F64845">
              <w:rPr>
                <w:rFonts w:ascii="Traditional Arabic" w:hAnsi="Traditional Arabic" w:hint="cs"/>
                <w:sz w:val="24"/>
                <w:rtl/>
              </w:rPr>
              <w:t>(</w:t>
            </w:r>
            <w:r w:rsidRPr="00F64845">
              <w:rPr>
                <w:rFonts w:ascii="Traditional Arabic" w:hAnsi="Traditional Arabic"/>
                <w:sz w:val="24"/>
              </w:rPr>
              <w:t>Kbps</w:t>
            </w:r>
            <w:r w:rsidRPr="00F64845">
              <w:rPr>
                <w:rFonts w:ascii="Traditional Arabic" w:hAnsi="Traditional Arabic" w:hint="cs"/>
                <w:sz w:val="24"/>
                <w:rtl/>
                <w:lang w:bidi="ar-SY"/>
              </w:rPr>
              <w:t>)</w:t>
            </w:r>
            <w:r w:rsidRPr="00F64845">
              <w:rPr>
                <w:rFonts w:ascii="Traditional Arabic" w:hAnsi="Traditional Arabic" w:hint="cs"/>
                <w:sz w:val="24"/>
                <w:rtl/>
              </w:rPr>
              <w:t xml:space="preserve"> : ............................</w:t>
            </w:r>
            <w:r w:rsidRPr="00F64845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.</w:t>
            </w:r>
            <w:r w:rsidRPr="00F64845">
              <w:rPr>
                <w:rFonts w:ascii="Traditional Arabic" w:hAnsi="Traditional Arabic" w:hint="cs"/>
                <w:sz w:val="24"/>
                <w:rtl/>
              </w:rPr>
              <w:t>.......................</w:t>
            </w:r>
            <w:r w:rsidR="00F64845">
              <w:rPr>
                <w:rFonts w:ascii="Traditional Arabic" w:hAnsi="Traditional Arabic" w:hint="cs"/>
                <w:sz w:val="24"/>
                <w:rtl/>
              </w:rPr>
              <w:t xml:space="preserve">          </w:t>
            </w:r>
            <w:r w:rsidRPr="00F64845">
              <w:rPr>
                <w:rFonts w:ascii="Traditional Arabic" w:hAnsi="Traditional Arabic"/>
                <w:sz w:val="24"/>
              </w:rPr>
              <w:t xml:space="preserve">Max. Data rate (Kbps) : </w:t>
            </w:r>
            <w:r w:rsidR="00F64845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</w:t>
            </w:r>
          </w:p>
          <w:p w:rsidR="007C5E09" w:rsidRPr="00F64845" w:rsidRDefault="007C5E09" w:rsidP="00FE2653">
            <w:pPr>
              <w:jc w:val="center"/>
              <w:rPr>
                <w:rFonts w:ascii="Traditional Arabic" w:hAnsi="Traditional Arabic"/>
                <w:sz w:val="24"/>
                <w:lang w:bidi="ar-SY"/>
              </w:rPr>
            </w:pPr>
            <w:r w:rsidRPr="00F64845">
              <w:rPr>
                <w:rFonts w:ascii="Traditional Arabic" w:hAnsi="Traditional Arabic" w:hint="cs"/>
                <w:sz w:val="24"/>
                <w:rtl/>
                <w:lang w:bidi="ar-SY"/>
              </w:rPr>
              <w:t>صنف الإرسال  : ..............................................................</w:t>
            </w:r>
            <w:r w:rsidRPr="00F64845">
              <w:rPr>
                <w:rFonts w:ascii="Traditional Arabic" w:hAnsi="Traditional Arabic"/>
                <w:sz w:val="24"/>
                <w:lang w:bidi="ar-SY"/>
              </w:rPr>
              <w:t xml:space="preserve">Class of Emission ( ITU-RR-Appendix 1) : </w:t>
            </w:r>
          </w:p>
          <w:p w:rsidR="001E750C" w:rsidRDefault="001E750C" w:rsidP="00D50976">
            <w:pPr>
              <w:rPr>
                <w:rFonts w:ascii="Traditional Arabic" w:hAnsi="Traditional Arabic"/>
                <w:sz w:val="24"/>
                <w:lang w:bidi="ar-SY"/>
              </w:rPr>
            </w:pPr>
            <w:r w:rsidRPr="00F64845">
              <w:rPr>
                <w:rFonts w:ascii="Traditional Arabic" w:hAnsi="Traditional Arabic"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2B99338" wp14:editId="34519C31">
                      <wp:simplePos x="0" y="0"/>
                      <wp:positionH relativeFrom="column">
                        <wp:posOffset>3667320</wp:posOffset>
                      </wp:positionH>
                      <wp:positionV relativeFrom="paragraph">
                        <wp:posOffset>58420</wp:posOffset>
                      </wp:positionV>
                      <wp:extent cx="180340" cy="125730"/>
                      <wp:effectExtent l="0" t="0" r="10160" b="2667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8034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288.75pt;margin-top:4.6pt;width:14.2pt;height:9.9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"/>
                  </w:pict>
                </mc:Fallback>
              </mc:AlternateContent>
            </w:r>
            <w:r w:rsidRPr="00F64845">
              <w:rPr>
                <w:rFonts w:ascii="Traditional Arabic" w:hAnsi="Traditional Arabic"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9E1DD44" wp14:editId="28F24EE6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24765</wp:posOffset>
                      </wp:positionV>
                      <wp:extent cx="180340" cy="125730"/>
                      <wp:effectExtent l="0" t="0" r="10160" b="2667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8034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183.85pt;margin-top:1.95pt;width:14.2pt;height:9.9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Traditional Arabic" w:hAnsi="Traditional Arabic" w:hint="cs"/>
                <w:sz w:val="24"/>
                <w:rtl/>
              </w:rPr>
              <w:t xml:space="preserve">هيكلية الشبكة:                                 </w:t>
            </w:r>
            <w:r>
              <w:rPr>
                <w:rFonts w:ascii="Traditional Arabic" w:hAnsi="Traditional Arabic"/>
                <w:sz w:val="24"/>
              </w:rPr>
              <w:t xml:space="preserve">  </w:t>
            </w:r>
            <w:r>
              <w:rPr>
                <w:rFonts w:ascii="Traditional Arabic" w:hAnsi="Traditional Arabic"/>
                <w:sz w:val="24"/>
                <w:lang w:bidi="ar-SY"/>
              </w:rPr>
              <w:t xml:space="preserve">Network Topology                                     </w:t>
            </w:r>
            <w:r w:rsidR="00D50976">
              <w:rPr>
                <w:rFonts w:ascii="Traditional Arabic" w:hAnsi="Traditional Arabic"/>
                <w:sz w:val="24"/>
                <w:lang w:bidi="ar-SY"/>
              </w:rPr>
              <w:t>P-P</w:t>
            </w:r>
            <w:r>
              <w:rPr>
                <w:rFonts w:ascii="Traditional Arabic" w:hAnsi="Traditional Arabic"/>
                <w:sz w:val="24"/>
                <w:lang w:bidi="ar-SY"/>
              </w:rPr>
              <w:t xml:space="preserve"> </w:t>
            </w:r>
            <w:r w:rsidR="00D50976">
              <w:rPr>
                <w:rFonts w:ascii="Traditional Arabic" w:hAnsi="Traditional Arabic"/>
                <w:sz w:val="24"/>
                <w:lang w:bidi="ar-SY"/>
              </w:rPr>
              <w:t xml:space="preserve">                             </w:t>
            </w:r>
            <w:r>
              <w:rPr>
                <w:rFonts w:ascii="Traditional Arabic" w:hAnsi="Traditional Arabic"/>
                <w:sz w:val="24"/>
                <w:lang w:bidi="ar-SY"/>
              </w:rPr>
              <w:t xml:space="preserve">   </w:t>
            </w:r>
            <w:r w:rsidR="00D50976">
              <w:rPr>
                <w:rFonts w:ascii="Traditional Arabic" w:hAnsi="Traditional Arabic"/>
                <w:sz w:val="24"/>
                <w:lang w:bidi="ar-SY"/>
              </w:rPr>
              <w:t>P-MP</w:t>
            </w:r>
          </w:p>
          <w:p w:rsidR="00A669F9" w:rsidRPr="00F64845" w:rsidRDefault="00A842AC" w:rsidP="001E750C">
            <w:pPr>
              <w:rPr>
                <w:rFonts w:ascii="Traditional Arabic" w:hAnsi="Traditional Arabic"/>
                <w:sz w:val="24"/>
                <w:rtl/>
              </w:rPr>
            </w:pPr>
            <w:r w:rsidRPr="00F64845">
              <w:rPr>
                <w:rFonts w:ascii="Traditional Arabic" w:hAnsi="Traditional Arabic"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2C9952F" wp14:editId="3A6D1ECA">
                      <wp:simplePos x="0" y="0"/>
                      <wp:positionH relativeFrom="column">
                        <wp:posOffset>2512060</wp:posOffset>
                      </wp:positionH>
                      <wp:positionV relativeFrom="paragraph">
                        <wp:posOffset>63500</wp:posOffset>
                      </wp:positionV>
                      <wp:extent cx="107950" cy="109220"/>
                      <wp:effectExtent l="0" t="0" r="25400" b="2413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197.8pt;margin-top:5pt;width:8.5pt;height:8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YmIA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"/>
                  </w:pict>
                </mc:Fallback>
              </mc:AlternateContent>
            </w:r>
            <w:r w:rsidR="00F64845" w:rsidRPr="00F64845">
              <w:rPr>
                <w:rFonts w:ascii="Traditional Arabic" w:hAnsi="Traditional Arabic"/>
                <w:b/>
                <w:bCs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74308D2" wp14:editId="31B6272C">
                      <wp:simplePos x="0" y="0"/>
                      <wp:positionH relativeFrom="column">
                        <wp:posOffset>4895850</wp:posOffset>
                      </wp:positionH>
                      <wp:positionV relativeFrom="paragraph">
                        <wp:posOffset>48260</wp:posOffset>
                      </wp:positionV>
                      <wp:extent cx="107950" cy="109220"/>
                      <wp:effectExtent l="0" t="0" r="25400" b="2413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385.5pt;margin-top:3.8pt;width:8.5pt;height:8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7NDIAIAADs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"/>
                  </w:pict>
                </mc:Fallback>
              </mc:AlternateContent>
            </w:r>
            <w:r w:rsidR="00F64845" w:rsidRPr="00F64845">
              <w:rPr>
                <w:rFonts w:ascii="Traditional Arabic" w:hAnsi="Traditional Arabic"/>
                <w:noProof/>
                <w:sz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4099661" wp14:editId="6EDAE772">
                      <wp:simplePos x="0" y="0"/>
                      <wp:positionH relativeFrom="column">
                        <wp:posOffset>3749675</wp:posOffset>
                      </wp:positionH>
                      <wp:positionV relativeFrom="paragraph">
                        <wp:posOffset>57150</wp:posOffset>
                      </wp:positionV>
                      <wp:extent cx="107950" cy="109220"/>
                      <wp:effectExtent l="0" t="0" r="25400" b="2413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left:0;text-align:left;margin-left:295.25pt;margin-top:4.5pt;width:8.5pt;height:8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99g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"/>
                  </w:pict>
                </mc:Fallback>
              </mc:AlternateContent>
            </w:r>
            <w:r w:rsidR="00A669F9" w:rsidRPr="00F64845">
              <w:rPr>
                <w:rFonts w:ascii="Traditional Arabic" w:hAnsi="Traditional Arabic"/>
                <w:sz w:val="24"/>
                <w:rtl/>
                <w:lang w:bidi="ar-SY"/>
              </w:rPr>
              <w:t>نظام العمل</w:t>
            </w:r>
            <w:r w:rsidR="00A669F9" w:rsidRPr="00F64845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:      </w:t>
            </w:r>
            <w:r w:rsidR="00A669F9" w:rsidRPr="00F64845">
              <w:rPr>
                <w:rFonts w:ascii="Traditional Arabic" w:hAnsi="Traditional Arabic"/>
                <w:sz w:val="24"/>
                <w:lang w:bidi="ar-SY"/>
              </w:rPr>
              <w:t xml:space="preserve">  </w:t>
            </w:r>
            <w:r w:rsidR="00A669F9" w:rsidRPr="00F64845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إرسال فقط  </w:t>
            </w:r>
            <w:r w:rsidR="00A669F9" w:rsidRPr="00F64845">
              <w:rPr>
                <w:rFonts w:ascii="Traditional Arabic" w:hAnsi="Traditional Arabic"/>
                <w:sz w:val="24"/>
                <w:lang w:bidi="ar-SY"/>
              </w:rPr>
              <w:t xml:space="preserve">Tx.   </w:t>
            </w:r>
            <w:r w:rsidR="00A669F9" w:rsidRPr="00F64845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     استقبال فقط      </w:t>
            </w:r>
            <w:r w:rsidR="00A669F9" w:rsidRPr="00F64845">
              <w:rPr>
                <w:rFonts w:ascii="Traditional Arabic" w:hAnsi="Traditional Arabic"/>
                <w:sz w:val="24"/>
                <w:lang w:bidi="ar-SY"/>
              </w:rPr>
              <w:t>Rx.</w:t>
            </w:r>
            <w:r w:rsidR="00A669F9" w:rsidRPr="00F64845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     إرسال واستقبال      </w:t>
            </w:r>
            <w:r w:rsidR="00A669F9" w:rsidRPr="00F64845">
              <w:rPr>
                <w:rFonts w:ascii="Traditional Arabic" w:hAnsi="Traditional Arabic"/>
                <w:sz w:val="24"/>
                <w:lang w:bidi="ar-SY"/>
              </w:rPr>
              <w:t xml:space="preserve"> Mode of Operation   </w:t>
            </w:r>
            <w:r w:rsidR="00F64845">
              <w:rPr>
                <w:rFonts w:ascii="Traditional Arabic" w:hAnsi="Traditional Arabic"/>
                <w:sz w:val="24"/>
                <w:lang w:bidi="ar-SY"/>
              </w:rPr>
              <w:t xml:space="preserve">       </w:t>
            </w:r>
            <w:r w:rsidR="00A669F9" w:rsidRPr="00F64845">
              <w:rPr>
                <w:rFonts w:ascii="Traditional Arabic" w:hAnsi="Traditional Arabic"/>
                <w:sz w:val="24"/>
                <w:lang w:bidi="ar-SY"/>
              </w:rPr>
              <w:t xml:space="preserve">     Tx. &amp; Rx. </w:t>
            </w:r>
          </w:p>
          <w:p w:rsidR="007C5E09" w:rsidRPr="00AC6B95" w:rsidRDefault="007C5E09" w:rsidP="00A842AC">
            <w:pPr>
              <w:rPr>
                <w:rFonts w:ascii="Traditional Arabic" w:hAnsi="Traditional Arabic"/>
                <w:sz w:val="24"/>
                <w:rtl/>
                <w:lang w:bidi="ar-SY"/>
              </w:rPr>
            </w:pPr>
          </w:p>
        </w:tc>
      </w:tr>
      <w:tr w:rsidR="007C5E09" w:rsidRPr="006B3428" w:rsidTr="00F64845">
        <w:trPr>
          <w:trHeight w:hRule="exact" w:val="425"/>
        </w:trPr>
        <w:tc>
          <w:tcPr>
            <w:tcW w:w="10204" w:type="dxa"/>
            <w:gridSpan w:val="10"/>
            <w:shd w:val="clear" w:color="auto" w:fill="595959" w:themeFill="text1" w:themeFillTint="A6"/>
          </w:tcPr>
          <w:p w:rsidR="007C5E09" w:rsidRPr="00564F2B" w:rsidRDefault="007C5E09" w:rsidP="003A771E">
            <w:pPr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</w:pP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 xml:space="preserve">معلومات موقع الاستخدام :                 </w:t>
            </w: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        </w:t>
            </w: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                                                    </w:t>
            </w:r>
            <w:r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  <w:t>Location Data :</w:t>
            </w:r>
          </w:p>
        </w:tc>
      </w:tr>
      <w:tr w:rsidR="007C5E09" w:rsidRPr="006B3428" w:rsidTr="00F64845">
        <w:tc>
          <w:tcPr>
            <w:tcW w:w="10204" w:type="dxa"/>
            <w:gridSpan w:val="10"/>
          </w:tcPr>
          <w:p w:rsidR="007C5E09" w:rsidRDefault="007C5E09" w:rsidP="00D82B19">
            <w:pPr>
              <w:rPr>
                <w:rFonts w:ascii="Traditional Arabic" w:hAnsi="Traditional Arabic"/>
                <w:sz w:val="28"/>
                <w:szCs w:val="28"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اسم الموقع الأول</w:t>
            </w:r>
            <w:r w:rsidR="00A842AC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( العنوان):</w:t>
            </w:r>
            <w:r w:rsidRPr="00FF3C75">
              <w:rPr>
                <w:rFonts w:ascii="Traditional Arabic" w:hAnsi="Traditional Arabic" w:hint="cs"/>
                <w:sz w:val="24"/>
                <w:rtl/>
                <w:lang w:bidi="ar-SY"/>
              </w:rPr>
              <w:t>..</w:t>
            </w:r>
            <w:r w:rsidRPr="00FF3C75">
              <w:rPr>
                <w:rFonts w:ascii="Traditional Arabic" w:hAnsi="Traditional Arabic" w:hint="cs"/>
                <w:sz w:val="24"/>
                <w:rtl/>
              </w:rPr>
              <w:t>......................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</w:t>
            </w:r>
            <w:r w:rsidRPr="00FF3C75">
              <w:rPr>
                <w:rFonts w:ascii="Traditional Arabic" w:hAnsi="Traditional Arabic" w:hint="cs"/>
                <w:sz w:val="24"/>
                <w:rtl/>
              </w:rPr>
              <w:t>................</w:t>
            </w:r>
            <w:r w:rsidRPr="00FF3C75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</w:t>
            </w:r>
            <w:r w:rsidRPr="00FF3C75">
              <w:rPr>
                <w:rFonts w:ascii="Traditional Arabic" w:hAnsi="Traditional Arabic" w:hint="cs"/>
                <w:sz w:val="24"/>
                <w:rtl/>
              </w:rPr>
              <w:t>..........</w:t>
            </w:r>
            <w:r w:rsidR="00A842AC">
              <w:rPr>
                <w:rFonts w:ascii="Traditional Arabic" w:hAnsi="Traditional Arabic"/>
                <w:sz w:val="24"/>
              </w:rPr>
              <w:t>Address)</w:t>
            </w:r>
            <w:r w:rsidR="00A842AC">
              <w:rPr>
                <w:rFonts w:ascii="Traditional Arabic" w:hAnsi="Traditional Arabic" w:hint="cs"/>
                <w:sz w:val="24"/>
                <w:rtl/>
              </w:rPr>
              <w:t xml:space="preserve">) </w:t>
            </w:r>
            <w:r>
              <w:rPr>
                <w:rFonts w:ascii="Traditional Arabic" w:hAnsi="Traditional Arabic"/>
                <w:sz w:val="24"/>
              </w:rPr>
              <w:t xml:space="preserve"> Sit</w:t>
            </w:r>
            <w:r w:rsidR="00A842AC">
              <w:rPr>
                <w:rFonts w:ascii="Traditional Arabic" w:hAnsi="Traditional Arabic"/>
                <w:sz w:val="24"/>
              </w:rPr>
              <w:t>e</w:t>
            </w:r>
            <w:r>
              <w:rPr>
                <w:rFonts w:ascii="Traditional Arabic" w:hAnsi="Traditional Arabic"/>
                <w:sz w:val="24"/>
              </w:rPr>
              <w:t xml:space="preserve"> 1</w:t>
            </w:r>
            <w:r w:rsidR="00E9448A">
              <w:rPr>
                <w:rFonts w:ascii="Traditional Arabic" w:hAnsi="Traditional Arabic"/>
                <w:sz w:val="24"/>
              </w:rPr>
              <w:t xml:space="preserve"> Name </w:t>
            </w:r>
          </w:p>
          <w:p w:rsidR="007C5E09" w:rsidRPr="00FF3C75" w:rsidRDefault="007C5E09" w:rsidP="00D82B19">
            <w:pPr>
              <w:rPr>
                <w:rFonts w:ascii="Traditional Arabic" w:hAnsi="Traditional Arabic"/>
                <w:sz w:val="24"/>
                <w:rtl/>
              </w:rPr>
            </w:pPr>
            <w:r w:rsidRPr="00B53B18">
              <w:rPr>
                <w:rFonts w:ascii="Traditional Arabic" w:hAnsi="Traditional Arabic"/>
                <w:sz w:val="28"/>
                <w:szCs w:val="28"/>
                <w:rtl/>
              </w:rPr>
              <w:t>الإحداثيات</w:t>
            </w:r>
            <w:r w:rsidRPr="00B53B18"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  <w:t xml:space="preserve"> </w:t>
            </w:r>
            <w:r w:rsidRPr="00B53B18">
              <w:rPr>
                <w:rFonts w:ascii="Traditional Arabic" w:hAnsi="Traditional Arabic"/>
                <w:sz w:val="28"/>
                <w:szCs w:val="28"/>
                <w:rtl/>
              </w:rPr>
              <w:t xml:space="preserve">الجغرافية </w:t>
            </w: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:        </w:t>
            </w:r>
            <w:r w:rsidRPr="00FF3C75">
              <w:rPr>
                <w:rFonts w:ascii="Traditional Arabic" w:hAnsi="Traditional Arabic" w:hint="cs"/>
                <w:sz w:val="24"/>
                <w:rtl/>
              </w:rPr>
              <w:t>...</w:t>
            </w:r>
            <w:r w:rsidRPr="00FF3C75">
              <w:rPr>
                <w:rFonts w:ascii="Traditional Arabic" w:hAnsi="Traditional Arabic" w:hint="cs"/>
                <w:sz w:val="24"/>
                <w:u w:val="single"/>
                <w:rtl/>
              </w:rPr>
              <w:t>...........,.......</w:t>
            </w:r>
            <w:r w:rsidRPr="00FF3C75">
              <w:rPr>
                <w:rFonts w:ascii="Traditional Arabic" w:hAnsi="Traditional Arabic"/>
                <w:sz w:val="24"/>
                <w:u w:val="single"/>
              </w:rPr>
              <w:t>N</w:t>
            </w:r>
            <w:r w:rsidRPr="00FF3C75">
              <w:rPr>
                <w:rFonts w:ascii="Traditional Arabic" w:hAnsi="Traditional Arabic" w:hint="cs"/>
                <w:sz w:val="24"/>
                <w:u w:val="single"/>
                <w:rtl/>
              </w:rPr>
              <w:t>.........</w:t>
            </w:r>
            <w:r w:rsidRPr="00FF3C75">
              <w:rPr>
                <w:rFonts w:ascii="Traditional Arabic" w:hAnsi="Traditional Arabic" w:hint="cs"/>
                <w:sz w:val="24"/>
                <w:rtl/>
              </w:rPr>
              <w:t>..</w:t>
            </w:r>
            <w:r>
              <w:rPr>
                <w:rFonts w:ascii="Traditional Arabic" w:hAnsi="Traditional Arabic" w:hint="cs"/>
                <w:sz w:val="24"/>
                <w:rtl/>
              </w:rPr>
              <w:t xml:space="preserve"> </w:t>
            </w:r>
            <w:r w:rsidRPr="00FF3C75">
              <w:rPr>
                <w:rFonts w:ascii="Traditional Arabic" w:hAnsi="Traditional Arabic" w:hint="cs"/>
                <w:sz w:val="24"/>
                <w:rtl/>
              </w:rPr>
              <w:t>-</w:t>
            </w:r>
            <w:r>
              <w:rPr>
                <w:rFonts w:ascii="Traditional Arabic" w:hAnsi="Traditional Arabic" w:hint="cs"/>
                <w:sz w:val="24"/>
                <w:rtl/>
              </w:rPr>
              <w:t xml:space="preserve"> </w:t>
            </w:r>
            <w:r w:rsidRPr="00FF3C75">
              <w:rPr>
                <w:rFonts w:ascii="Traditional Arabic" w:hAnsi="Traditional Arabic" w:hint="cs"/>
                <w:sz w:val="24"/>
                <w:rtl/>
              </w:rPr>
              <w:t>....</w:t>
            </w:r>
            <w:r w:rsidRPr="00FF3C75">
              <w:rPr>
                <w:rFonts w:ascii="Traditional Arabic" w:hAnsi="Traditional Arabic" w:hint="cs"/>
                <w:sz w:val="24"/>
                <w:u w:val="single"/>
                <w:rtl/>
              </w:rPr>
              <w:t>............,.......</w:t>
            </w:r>
            <w:r w:rsidRPr="00FF3C75">
              <w:rPr>
                <w:rFonts w:ascii="Traditional Arabic" w:hAnsi="Traditional Arabic"/>
                <w:sz w:val="24"/>
                <w:u w:val="single"/>
              </w:rPr>
              <w:t>E</w:t>
            </w:r>
            <w:r w:rsidRPr="00FF3C75">
              <w:rPr>
                <w:rFonts w:ascii="Traditional Arabic" w:hAnsi="Traditional Arabic" w:hint="cs"/>
                <w:sz w:val="24"/>
                <w:u w:val="single"/>
                <w:rtl/>
              </w:rPr>
              <w:t>.......</w:t>
            </w:r>
            <w:r w:rsidRPr="00FF3C75">
              <w:rPr>
                <w:rFonts w:ascii="Traditional Arabic" w:hAnsi="Traditional Arabic" w:hint="cs"/>
                <w:sz w:val="24"/>
                <w:rtl/>
              </w:rPr>
              <w:t>....</w:t>
            </w:r>
            <w:r w:rsidRPr="00FF3C75">
              <w:rPr>
                <w:rFonts w:ascii="Traditional Arabic" w:hAnsi="Traditional Arabic"/>
                <w:sz w:val="24"/>
              </w:rPr>
              <w:t>Geo-coordinates :</w:t>
            </w:r>
            <w:r>
              <w:rPr>
                <w:rFonts w:ascii="Traditional Arabic" w:hAnsi="Traditional Arabic"/>
                <w:sz w:val="24"/>
              </w:rPr>
              <w:t xml:space="preserve">          </w:t>
            </w:r>
            <w:r w:rsidRPr="00FF3C75">
              <w:rPr>
                <w:rFonts w:ascii="Traditional Arabic" w:hAnsi="Traditional Arabic"/>
                <w:sz w:val="24"/>
              </w:rPr>
              <w:t xml:space="preserve">   </w:t>
            </w:r>
          </w:p>
          <w:p w:rsidR="007C5E09" w:rsidRPr="00582FDF" w:rsidRDefault="007C5E09" w:rsidP="00D82B19">
            <w:pPr>
              <w:rPr>
                <w:rFonts w:ascii="Traditional Arabic" w:hAnsi="Traditional Arabic"/>
                <w:sz w:val="16"/>
                <w:szCs w:val="16"/>
                <w:rtl/>
                <w:lang w:bidi="ar-SY"/>
              </w:rPr>
            </w:pPr>
            <w:r w:rsidRPr="00582FDF"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       </w:t>
            </w:r>
            <w:r w:rsidRPr="00582FDF"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العرض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Latitude (deg. N min. , sec.)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الطول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Longitude (deg. E min. , sec.)</w:t>
            </w:r>
          </w:p>
          <w:p w:rsidR="007C5E09" w:rsidRDefault="007C5E09" w:rsidP="00D82B19">
            <w:pPr>
              <w:rPr>
                <w:rFonts w:ascii="Traditional Arabic" w:hAnsi="Traditional Arabic"/>
                <w:sz w:val="24"/>
                <w:rtl/>
              </w:rPr>
            </w:pPr>
            <w:r w:rsidRPr="00B53B18">
              <w:rPr>
                <w:rFonts w:ascii="Traditional Arabic" w:hAnsi="Traditional Arabic"/>
                <w:sz w:val="28"/>
                <w:szCs w:val="28"/>
                <w:rtl/>
              </w:rPr>
              <w:t>ارتفاع الموقع عن سطح البحر</w:t>
            </w: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(متر)</w:t>
            </w:r>
            <w:r w:rsidRPr="00B53B18">
              <w:rPr>
                <w:rFonts w:ascii="Traditional Arabic" w:hAnsi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: </w:t>
            </w:r>
            <w:r w:rsidRPr="00A23EF2">
              <w:rPr>
                <w:rFonts w:ascii="Traditional Arabic" w:hAnsi="Traditional Arabic" w:hint="cs"/>
                <w:sz w:val="24"/>
                <w:rtl/>
              </w:rPr>
              <w:t>................................</w:t>
            </w:r>
            <w:r>
              <w:rPr>
                <w:rFonts w:ascii="Traditional Arabic" w:hAnsi="Traditional Arabic" w:hint="cs"/>
                <w:sz w:val="24"/>
                <w:rtl/>
              </w:rPr>
              <w:t>..............</w:t>
            </w:r>
            <w:r w:rsidRPr="00A23EF2">
              <w:rPr>
                <w:rFonts w:ascii="Traditional Arabic" w:hAnsi="Traditional Arabic" w:hint="cs"/>
                <w:sz w:val="24"/>
                <w:rtl/>
              </w:rPr>
              <w:t>......................................</w:t>
            </w:r>
            <w:r w:rsidRPr="00A23EF2">
              <w:rPr>
                <w:rFonts w:ascii="Traditional Arabic" w:hAnsi="Traditional Arabic"/>
                <w:sz w:val="24"/>
              </w:rPr>
              <w:t xml:space="preserve">Altitude (m) : </w:t>
            </w:r>
          </w:p>
          <w:p w:rsidR="007C5E09" w:rsidRDefault="007C5E09" w:rsidP="00BA2C8E">
            <w:pPr>
              <w:spacing w:line="204" w:lineRule="auto"/>
              <w:jc w:val="right"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اسم الموقع الثاني</w:t>
            </w:r>
            <w:r w:rsidR="00A842AC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( العنوان)</w:t>
            </w: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  :</w:t>
            </w:r>
            <w:r w:rsidRPr="00FF3C75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  <w:r w:rsidRPr="00FF3C75">
              <w:rPr>
                <w:rFonts w:ascii="Traditional Arabic" w:hAnsi="Traditional Arabic" w:hint="cs"/>
                <w:sz w:val="24"/>
                <w:rtl/>
              </w:rPr>
              <w:t>.....................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</w:t>
            </w:r>
            <w:r w:rsidRPr="00FF3C75">
              <w:rPr>
                <w:rFonts w:ascii="Traditional Arabic" w:hAnsi="Traditional Arabic" w:hint="cs"/>
                <w:sz w:val="24"/>
                <w:rtl/>
              </w:rPr>
              <w:t>................</w:t>
            </w:r>
            <w:r w:rsidRPr="00FF3C75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</w:t>
            </w:r>
            <w:r w:rsidRPr="00FF3C75">
              <w:rPr>
                <w:rFonts w:ascii="Traditional Arabic" w:hAnsi="Traditional Arabic" w:hint="cs"/>
                <w:sz w:val="24"/>
                <w:rtl/>
              </w:rPr>
              <w:t>..........</w:t>
            </w:r>
            <w:r>
              <w:rPr>
                <w:rFonts w:ascii="Traditional Arabic" w:hAnsi="Traditional Arabic"/>
                <w:sz w:val="24"/>
              </w:rPr>
              <w:t xml:space="preserve"> Si</w:t>
            </w:r>
            <w:r w:rsidR="00FE2653">
              <w:rPr>
                <w:rFonts w:ascii="Traditional Arabic" w:hAnsi="Traditional Arabic"/>
                <w:sz w:val="24"/>
              </w:rPr>
              <w:t>te 2 Name</w:t>
            </w:r>
            <w:r w:rsidR="00A842AC">
              <w:rPr>
                <w:rFonts w:ascii="Traditional Arabic" w:hAnsi="Traditional Arabic"/>
                <w:sz w:val="24"/>
              </w:rPr>
              <w:t>( Address)</w:t>
            </w:r>
            <w:r w:rsidR="00E9448A">
              <w:rPr>
                <w:rFonts w:ascii="Traditional Arabic" w:hAnsi="Traditional Arabic"/>
                <w:sz w:val="24"/>
              </w:rPr>
              <w:t xml:space="preserve"> </w:t>
            </w:r>
          </w:p>
          <w:p w:rsidR="007C5E09" w:rsidRPr="00FF3C75" w:rsidRDefault="007C5E09" w:rsidP="00D82B19">
            <w:pPr>
              <w:rPr>
                <w:rFonts w:ascii="Traditional Arabic" w:hAnsi="Traditional Arabic"/>
                <w:sz w:val="24"/>
                <w:rtl/>
              </w:rPr>
            </w:pPr>
            <w:r w:rsidRPr="00B53B18">
              <w:rPr>
                <w:rFonts w:ascii="Traditional Arabic" w:hAnsi="Traditional Arabic"/>
                <w:sz w:val="28"/>
                <w:szCs w:val="28"/>
                <w:rtl/>
              </w:rPr>
              <w:t>الإحداثيات</w:t>
            </w:r>
            <w:r w:rsidRPr="00B53B18"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  <w:t xml:space="preserve"> </w:t>
            </w:r>
            <w:r w:rsidRPr="00B53B18">
              <w:rPr>
                <w:rFonts w:ascii="Traditional Arabic" w:hAnsi="Traditional Arabic"/>
                <w:sz w:val="28"/>
                <w:szCs w:val="28"/>
                <w:rtl/>
              </w:rPr>
              <w:t xml:space="preserve">الجغرافية </w:t>
            </w: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:        </w:t>
            </w:r>
            <w:r w:rsidRPr="00FF3C75">
              <w:rPr>
                <w:rFonts w:ascii="Traditional Arabic" w:hAnsi="Traditional Arabic" w:hint="cs"/>
                <w:sz w:val="24"/>
                <w:rtl/>
              </w:rPr>
              <w:t>...</w:t>
            </w:r>
            <w:r w:rsidRPr="00FF3C75">
              <w:rPr>
                <w:rFonts w:ascii="Traditional Arabic" w:hAnsi="Traditional Arabic" w:hint="cs"/>
                <w:sz w:val="24"/>
                <w:u w:val="single"/>
                <w:rtl/>
              </w:rPr>
              <w:t>...........,.......</w:t>
            </w:r>
            <w:r w:rsidRPr="00FF3C75">
              <w:rPr>
                <w:rFonts w:ascii="Traditional Arabic" w:hAnsi="Traditional Arabic"/>
                <w:sz w:val="24"/>
                <w:u w:val="single"/>
              </w:rPr>
              <w:t>N</w:t>
            </w:r>
            <w:r w:rsidRPr="00FF3C75">
              <w:rPr>
                <w:rFonts w:ascii="Traditional Arabic" w:hAnsi="Traditional Arabic" w:hint="cs"/>
                <w:sz w:val="24"/>
                <w:u w:val="single"/>
                <w:rtl/>
              </w:rPr>
              <w:t>.........</w:t>
            </w:r>
            <w:r w:rsidRPr="00FF3C75">
              <w:rPr>
                <w:rFonts w:ascii="Traditional Arabic" w:hAnsi="Traditional Arabic" w:hint="cs"/>
                <w:sz w:val="24"/>
                <w:rtl/>
              </w:rPr>
              <w:t>..</w:t>
            </w:r>
            <w:r>
              <w:rPr>
                <w:rFonts w:ascii="Traditional Arabic" w:hAnsi="Traditional Arabic" w:hint="cs"/>
                <w:sz w:val="24"/>
                <w:rtl/>
              </w:rPr>
              <w:t xml:space="preserve"> </w:t>
            </w:r>
            <w:r w:rsidRPr="00FF3C75">
              <w:rPr>
                <w:rFonts w:ascii="Traditional Arabic" w:hAnsi="Traditional Arabic" w:hint="cs"/>
                <w:sz w:val="24"/>
                <w:rtl/>
              </w:rPr>
              <w:t>-</w:t>
            </w:r>
            <w:r>
              <w:rPr>
                <w:rFonts w:ascii="Traditional Arabic" w:hAnsi="Traditional Arabic" w:hint="cs"/>
                <w:sz w:val="24"/>
                <w:rtl/>
              </w:rPr>
              <w:t xml:space="preserve"> </w:t>
            </w:r>
            <w:r w:rsidRPr="00FF3C75">
              <w:rPr>
                <w:rFonts w:ascii="Traditional Arabic" w:hAnsi="Traditional Arabic" w:hint="cs"/>
                <w:sz w:val="24"/>
                <w:rtl/>
              </w:rPr>
              <w:t>....</w:t>
            </w:r>
            <w:r w:rsidRPr="00FF3C75">
              <w:rPr>
                <w:rFonts w:ascii="Traditional Arabic" w:hAnsi="Traditional Arabic" w:hint="cs"/>
                <w:sz w:val="24"/>
                <w:u w:val="single"/>
                <w:rtl/>
              </w:rPr>
              <w:t>............,.......</w:t>
            </w:r>
            <w:r w:rsidRPr="00FF3C75">
              <w:rPr>
                <w:rFonts w:ascii="Traditional Arabic" w:hAnsi="Traditional Arabic"/>
                <w:sz w:val="24"/>
                <w:u w:val="single"/>
              </w:rPr>
              <w:t>E</w:t>
            </w:r>
            <w:r w:rsidRPr="00FF3C75">
              <w:rPr>
                <w:rFonts w:ascii="Traditional Arabic" w:hAnsi="Traditional Arabic" w:hint="cs"/>
                <w:sz w:val="24"/>
                <w:u w:val="single"/>
                <w:rtl/>
              </w:rPr>
              <w:t>.......</w:t>
            </w:r>
            <w:r w:rsidRPr="00FF3C75">
              <w:rPr>
                <w:rFonts w:ascii="Traditional Arabic" w:hAnsi="Traditional Arabic" w:hint="cs"/>
                <w:sz w:val="24"/>
                <w:rtl/>
              </w:rPr>
              <w:t>....</w:t>
            </w:r>
            <w:r w:rsidRPr="00FF3C75">
              <w:rPr>
                <w:rFonts w:ascii="Traditional Arabic" w:hAnsi="Traditional Arabic"/>
                <w:sz w:val="24"/>
              </w:rPr>
              <w:t>Geo-coordinates :</w:t>
            </w:r>
            <w:r>
              <w:rPr>
                <w:rFonts w:ascii="Traditional Arabic" w:hAnsi="Traditional Arabic"/>
                <w:sz w:val="24"/>
              </w:rPr>
              <w:t xml:space="preserve">          </w:t>
            </w:r>
            <w:r w:rsidRPr="00FF3C75">
              <w:rPr>
                <w:rFonts w:ascii="Traditional Arabic" w:hAnsi="Traditional Arabic"/>
                <w:sz w:val="24"/>
              </w:rPr>
              <w:t xml:space="preserve">   </w:t>
            </w:r>
          </w:p>
          <w:p w:rsidR="007C5E09" w:rsidRPr="00582FDF" w:rsidRDefault="007C5E09" w:rsidP="00D82B19">
            <w:pPr>
              <w:rPr>
                <w:rFonts w:ascii="Traditional Arabic" w:hAnsi="Traditional Arabic"/>
                <w:sz w:val="16"/>
                <w:szCs w:val="16"/>
                <w:rtl/>
                <w:lang w:bidi="ar-SY"/>
              </w:rPr>
            </w:pPr>
            <w:r w:rsidRPr="00582FDF"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                       </w:t>
            </w:r>
            <w:r w:rsidRPr="00582FDF"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العرض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Latitude (deg. N min. , sec.)</w:t>
            </w:r>
            <w:r>
              <w:rPr>
                <w:rFonts w:ascii="Traditional Arabic" w:hAnsi="Traditional Arabic" w:hint="cs"/>
                <w:sz w:val="16"/>
                <w:szCs w:val="16"/>
                <w:rtl/>
                <w:lang w:bidi="ar-SY"/>
              </w:rPr>
              <w:t xml:space="preserve">           الطول / </w:t>
            </w:r>
            <w:r>
              <w:rPr>
                <w:rFonts w:ascii="Traditional Arabic" w:hAnsi="Traditional Arabic"/>
                <w:sz w:val="16"/>
                <w:szCs w:val="16"/>
                <w:lang w:bidi="ar-SY"/>
              </w:rPr>
              <w:t>Longitude (deg. E min. , sec.)</w:t>
            </w:r>
          </w:p>
          <w:p w:rsidR="007C5E09" w:rsidRDefault="007C5E09" w:rsidP="00D82B19">
            <w:pPr>
              <w:rPr>
                <w:rFonts w:ascii="Traditional Arabic" w:hAnsi="Traditional Arabic"/>
                <w:sz w:val="24"/>
                <w:rtl/>
              </w:rPr>
            </w:pPr>
            <w:r w:rsidRPr="00B53B18">
              <w:rPr>
                <w:rFonts w:ascii="Traditional Arabic" w:hAnsi="Traditional Arabic"/>
                <w:sz w:val="28"/>
                <w:szCs w:val="28"/>
                <w:rtl/>
              </w:rPr>
              <w:t>ارتفاع الموقع عن سطح البحر</w:t>
            </w: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(متر)</w:t>
            </w:r>
            <w:r w:rsidRPr="00B53B18">
              <w:rPr>
                <w:rFonts w:ascii="Traditional Arabic" w:hAnsi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: </w:t>
            </w:r>
            <w:r w:rsidRPr="00A23EF2">
              <w:rPr>
                <w:rFonts w:ascii="Traditional Arabic" w:hAnsi="Traditional Arabic" w:hint="cs"/>
                <w:sz w:val="24"/>
                <w:rtl/>
              </w:rPr>
              <w:t>................................</w:t>
            </w:r>
            <w:r>
              <w:rPr>
                <w:rFonts w:ascii="Traditional Arabic" w:hAnsi="Traditional Arabic" w:hint="cs"/>
                <w:sz w:val="24"/>
                <w:rtl/>
              </w:rPr>
              <w:t>..............</w:t>
            </w:r>
            <w:r w:rsidRPr="00A23EF2">
              <w:rPr>
                <w:rFonts w:ascii="Traditional Arabic" w:hAnsi="Traditional Arabic" w:hint="cs"/>
                <w:sz w:val="24"/>
                <w:rtl/>
              </w:rPr>
              <w:t>......................................</w:t>
            </w:r>
            <w:r w:rsidRPr="00A23EF2">
              <w:rPr>
                <w:rFonts w:ascii="Traditional Arabic" w:hAnsi="Traditional Arabic"/>
                <w:sz w:val="24"/>
              </w:rPr>
              <w:t xml:space="preserve">Altitude (m) : </w:t>
            </w:r>
          </w:p>
          <w:p w:rsidR="007C5E09" w:rsidRPr="00F64845" w:rsidRDefault="007C5E09" w:rsidP="00B031C6">
            <w:pPr>
              <w:spacing w:line="204" w:lineRule="auto"/>
              <w:rPr>
                <w:rFonts w:ascii="Traditional Arabic" w:hAnsi="Traditional Arabic"/>
                <w:sz w:val="28"/>
                <w:szCs w:val="28"/>
                <w:rtl/>
                <w:lang w:bidi="ar-SY"/>
              </w:rPr>
            </w:pPr>
            <w:bookmarkStart w:id="0" w:name="_GoBack"/>
            <w:bookmarkEnd w:id="0"/>
          </w:p>
        </w:tc>
      </w:tr>
      <w:tr w:rsidR="007C5E09" w:rsidRPr="006B3428" w:rsidTr="00F64845">
        <w:trPr>
          <w:trHeight w:hRule="exact" w:val="521"/>
        </w:trPr>
        <w:tc>
          <w:tcPr>
            <w:tcW w:w="10204" w:type="dxa"/>
            <w:gridSpan w:val="10"/>
            <w:shd w:val="clear" w:color="auto" w:fill="595959" w:themeFill="text1" w:themeFillTint="A6"/>
          </w:tcPr>
          <w:p w:rsidR="007C5E09" w:rsidRPr="00564F2B" w:rsidRDefault="007C5E09" w:rsidP="00764D5D">
            <w:pPr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</w:pP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تعهدات مقدم الطلب :          </w:t>
            </w: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                                           </w:t>
            </w: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              </w:t>
            </w:r>
            <w:r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</w:rPr>
              <w:t>Applicant's Declaration :</w:t>
            </w:r>
          </w:p>
        </w:tc>
      </w:tr>
      <w:tr w:rsidR="007C5E09" w:rsidRPr="006B3428" w:rsidTr="00F64845">
        <w:trPr>
          <w:trHeight w:val="2092"/>
        </w:trPr>
        <w:tc>
          <w:tcPr>
            <w:tcW w:w="4471" w:type="dxa"/>
            <w:gridSpan w:val="4"/>
          </w:tcPr>
          <w:p w:rsidR="007C5E09" w:rsidRPr="00190BC8" w:rsidRDefault="007C5E09" w:rsidP="00D82B19">
            <w:pPr>
              <w:pStyle w:val="ListParagraph"/>
              <w:numPr>
                <w:ilvl w:val="0"/>
                <w:numId w:val="6"/>
              </w:numPr>
              <w:spacing w:before="120"/>
              <w:ind w:left="272" w:hanging="272"/>
              <w:jc w:val="both"/>
              <w:rPr>
                <w:rFonts w:ascii="Traditional Arabic" w:hAnsi="Traditional Arabic"/>
                <w:sz w:val="24"/>
              </w:rPr>
            </w:pPr>
            <w:r w:rsidRPr="00190BC8">
              <w:rPr>
                <w:rFonts w:ascii="Traditional Arabic" w:hAnsi="Traditional Arabic" w:hint="cs"/>
                <w:sz w:val="24"/>
                <w:rtl/>
              </w:rPr>
              <w:t>أ</w:t>
            </w:r>
            <w:r>
              <w:rPr>
                <w:rFonts w:ascii="Traditional Arabic" w:hAnsi="Traditional Arabic" w:hint="cs"/>
                <w:sz w:val="24"/>
                <w:rtl/>
              </w:rPr>
              <w:t>ُ</w:t>
            </w:r>
            <w:r w:rsidRPr="00190BC8">
              <w:rPr>
                <w:rFonts w:ascii="Traditional Arabic" w:hAnsi="Traditional Arabic" w:hint="cs"/>
                <w:sz w:val="24"/>
                <w:rtl/>
              </w:rPr>
              <w:t>قر بصحة المعلومات والوثائق المزودة من قبلي بهذا الطلب</w:t>
            </w:r>
            <w:r>
              <w:rPr>
                <w:rFonts w:ascii="Traditional Arabic" w:hAnsi="Traditional Arabic" w:hint="cs"/>
                <w:sz w:val="24"/>
                <w:rtl/>
              </w:rPr>
              <w:t xml:space="preserve"> ومرفقاته</w:t>
            </w:r>
            <w:r w:rsidRPr="00190BC8">
              <w:rPr>
                <w:rFonts w:ascii="Traditional Arabic" w:hAnsi="Traditional Arabic" w:hint="cs"/>
                <w:sz w:val="24"/>
                <w:rtl/>
              </w:rPr>
              <w:t>.</w:t>
            </w:r>
          </w:p>
          <w:p w:rsidR="007C5E09" w:rsidRPr="005E2461" w:rsidRDefault="007C5E09" w:rsidP="00D82B19">
            <w:pPr>
              <w:pStyle w:val="ListParagraph"/>
              <w:numPr>
                <w:ilvl w:val="0"/>
                <w:numId w:val="6"/>
              </w:numPr>
              <w:ind w:left="272" w:hanging="272"/>
              <w:jc w:val="both"/>
              <w:rPr>
                <w:rFonts w:ascii="Traditional Arabic" w:hAnsi="Traditional Arabic"/>
                <w:sz w:val="24"/>
              </w:rPr>
            </w:pP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أتعهد بالالتزام بالقوانين والأنظمة النافذة في القطر ذات الصلة بما في ذلك قانون الاتصالات رقم 18 لعام 2010 ولائحته التنفيذية وبكافة اللوائح والقرارات الصادرة بمقتضاه.</w:t>
            </w:r>
          </w:p>
          <w:p w:rsidR="007C5E09" w:rsidRPr="007A6770" w:rsidRDefault="007C5E09" w:rsidP="00D82B19">
            <w:pPr>
              <w:pStyle w:val="ListParagraph"/>
              <w:numPr>
                <w:ilvl w:val="0"/>
                <w:numId w:val="6"/>
              </w:numPr>
              <w:ind w:left="272" w:hanging="272"/>
              <w:jc w:val="both"/>
              <w:rPr>
                <w:rFonts w:ascii="Traditional Arabic" w:hAnsi="Traditional Arabic"/>
                <w:sz w:val="24"/>
              </w:rPr>
            </w:pPr>
            <w:r w:rsidRPr="00190BC8">
              <w:rPr>
                <w:rFonts w:ascii="Traditional Arabic" w:hAnsi="Traditional Arabic" w:hint="cs"/>
                <w:sz w:val="24"/>
                <w:rtl/>
              </w:rPr>
              <w:t>أتعهد بتسديد جميع الالتزاما</w:t>
            </w:r>
            <w:r w:rsidRPr="00190BC8">
              <w:rPr>
                <w:rFonts w:ascii="Traditional Arabic" w:hAnsi="Traditional Arabic" w:hint="eastAsia"/>
                <w:sz w:val="24"/>
                <w:rtl/>
              </w:rPr>
              <w:t>ت</w:t>
            </w:r>
            <w:r w:rsidRPr="00190BC8">
              <w:rPr>
                <w:rFonts w:ascii="Traditional Arabic" w:hAnsi="Traditional Arabic" w:hint="cs"/>
                <w:sz w:val="24"/>
                <w:rtl/>
              </w:rPr>
              <w:t xml:space="preserve"> المالية التي تتوجب علي بناء على طلبي </w:t>
            </w:r>
            <w:r>
              <w:rPr>
                <w:rFonts w:ascii="Traditional Arabic" w:hAnsi="Traditional Arabic" w:hint="cs"/>
                <w:sz w:val="24"/>
                <w:rtl/>
              </w:rPr>
              <w:t>هذا</w:t>
            </w:r>
            <w:r w:rsidRPr="00190BC8">
              <w:rPr>
                <w:rFonts w:ascii="Traditional Arabic" w:hAnsi="Traditional Arabic" w:hint="cs"/>
                <w:sz w:val="24"/>
                <w:rtl/>
              </w:rPr>
              <w:t xml:space="preserve"> وفق التعرفة النافذة.</w:t>
            </w:r>
          </w:p>
        </w:tc>
        <w:tc>
          <w:tcPr>
            <w:tcW w:w="5733" w:type="dxa"/>
            <w:gridSpan w:val="6"/>
          </w:tcPr>
          <w:p w:rsidR="00A25BCE" w:rsidRPr="00A25BCE" w:rsidRDefault="007C5E09" w:rsidP="00D82B19">
            <w:pPr>
              <w:pStyle w:val="ListParagraph"/>
              <w:numPr>
                <w:ilvl w:val="1"/>
                <w:numId w:val="9"/>
              </w:numPr>
              <w:bidi w:val="0"/>
              <w:ind w:left="301" w:hanging="284"/>
              <w:jc w:val="both"/>
              <w:rPr>
                <w:rFonts w:ascii="Traditional Arabic" w:hAnsi="Traditional Arabic"/>
                <w:szCs w:val="20"/>
              </w:rPr>
            </w:pPr>
            <w:r w:rsidRPr="001B16AD">
              <w:rPr>
                <w:rFonts w:ascii="Traditional Arabic" w:hAnsi="Traditional Arabic"/>
                <w:szCs w:val="20"/>
              </w:rPr>
              <w:t xml:space="preserve">I declare that the information provided by me in this application </w:t>
            </w:r>
          </w:p>
          <w:p w:rsidR="00A25BCE" w:rsidRPr="00A25BCE" w:rsidRDefault="007C5E09" w:rsidP="00995F4F">
            <w:pPr>
              <w:pStyle w:val="ListParagraph"/>
              <w:bidi w:val="0"/>
              <w:ind w:left="301"/>
              <w:jc w:val="both"/>
              <w:rPr>
                <w:rFonts w:ascii="Traditional Arabic" w:hAnsi="Traditional Arabic"/>
                <w:szCs w:val="20"/>
              </w:rPr>
            </w:pPr>
            <w:r w:rsidRPr="001B16AD">
              <w:rPr>
                <w:rFonts w:ascii="Traditional Arabic" w:hAnsi="Traditional Arabic"/>
                <w:szCs w:val="20"/>
              </w:rPr>
              <w:t>and ac</w:t>
            </w:r>
            <w:r w:rsidR="00995F4F">
              <w:rPr>
                <w:rFonts w:ascii="Traditional Arabic" w:hAnsi="Traditional Arabic"/>
                <w:szCs w:val="20"/>
              </w:rPr>
              <w:t>c</w:t>
            </w:r>
            <w:r w:rsidRPr="001B16AD">
              <w:rPr>
                <w:rFonts w:ascii="Traditional Arabic" w:hAnsi="Traditional Arabic"/>
                <w:szCs w:val="20"/>
              </w:rPr>
              <w:t xml:space="preserve">ompanying documents </w:t>
            </w:r>
            <w:r w:rsidR="00A25BCE">
              <w:rPr>
                <w:rFonts w:ascii="Traditional Arabic" w:hAnsi="Traditional Arabic"/>
                <w:szCs w:val="20"/>
                <w:lang w:bidi="ar-SY"/>
              </w:rPr>
              <w:t>are</w:t>
            </w:r>
            <w:r w:rsidRPr="001B16AD">
              <w:rPr>
                <w:rFonts w:ascii="Traditional Arabic" w:hAnsi="Traditional Arabic"/>
                <w:szCs w:val="20"/>
              </w:rPr>
              <w:t xml:space="preserve"> correct.</w:t>
            </w:r>
          </w:p>
          <w:p w:rsidR="00A25BCE" w:rsidRDefault="00A25BCE" w:rsidP="00D82B19">
            <w:pPr>
              <w:pStyle w:val="ListParagraph"/>
              <w:numPr>
                <w:ilvl w:val="1"/>
                <w:numId w:val="9"/>
              </w:numPr>
              <w:bidi w:val="0"/>
              <w:ind w:left="301" w:hanging="284"/>
              <w:jc w:val="both"/>
              <w:rPr>
                <w:rFonts w:ascii="Traditional Arabic" w:hAnsi="Traditional Arabic"/>
                <w:szCs w:val="20"/>
              </w:rPr>
            </w:pPr>
            <w:r>
              <w:rPr>
                <w:rFonts w:ascii="Traditional Arabic" w:hAnsi="Traditional Arabic"/>
                <w:szCs w:val="20"/>
              </w:rPr>
              <w:t>I commit to comply with the Syrian Laws, relevant regulations including but not limited to Telecommunication Law No./18/ of 2010, its Executive Bylaws, the regulations and resolutions issued pursuant to it</w:t>
            </w:r>
            <w:r w:rsidRPr="00930FF6">
              <w:rPr>
                <w:rFonts w:ascii="Traditional Arabic" w:hAnsi="Traditional Arabic"/>
                <w:szCs w:val="20"/>
              </w:rPr>
              <w:t>.</w:t>
            </w:r>
          </w:p>
          <w:p w:rsidR="00A25BCE" w:rsidRDefault="00A25BCE" w:rsidP="00D82B19">
            <w:pPr>
              <w:pStyle w:val="ListParagraph"/>
              <w:numPr>
                <w:ilvl w:val="1"/>
                <w:numId w:val="9"/>
              </w:numPr>
              <w:bidi w:val="0"/>
              <w:ind w:left="301" w:hanging="284"/>
              <w:jc w:val="both"/>
              <w:rPr>
                <w:rFonts w:ascii="Traditional Arabic" w:hAnsi="Traditional Arabic"/>
                <w:szCs w:val="20"/>
              </w:rPr>
            </w:pPr>
            <w:r w:rsidRPr="00930FF6">
              <w:rPr>
                <w:rFonts w:ascii="Traditional Arabic" w:hAnsi="Traditional Arabic"/>
                <w:szCs w:val="20"/>
              </w:rPr>
              <w:t>I commit to pay</w:t>
            </w:r>
            <w:r>
              <w:rPr>
                <w:rFonts w:ascii="Traditional Arabic" w:hAnsi="Traditional Arabic"/>
                <w:szCs w:val="20"/>
              </w:rPr>
              <w:t xml:space="preserve">, in accordance with the relevant valid </w:t>
            </w:r>
            <w:r w:rsidRPr="001D6A0F">
              <w:rPr>
                <w:rFonts w:ascii="Traditional Arabic" w:hAnsi="Traditional Arabic"/>
                <w:szCs w:val="20"/>
              </w:rPr>
              <w:t>tariff</w:t>
            </w:r>
            <w:r>
              <w:rPr>
                <w:rFonts w:ascii="Traditional Arabic" w:hAnsi="Traditional Arabic"/>
                <w:szCs w:val="20"/>
              </w:rPr>
              <w:t>,  all due</w:t>
            </w:r>
            <w:r w:rsidRPr="00930FF6">
              <w:rPr>
                <w:rFonts w:ascii="Traditional Arabic" w:hAnsi="Traditional Arabic"/>
                <w:szCs w:val="20"/>
              </w:rPr>
              <w:t xml:space="preserve"> fees resulted</w:t>
            </w:r>
            <w:r>
              <w:rPr>
                <w:rFonts w:ascii="Traditional Arabic" w:hAnsi="Traditional Arabic"/>
                <w:szCs w:val="20"/>
              </w:rPr>
              <w:t xml:space="preserve">  from this </w:t>
            </w:r>
            <w:r w:rsidRPr="00930FF6">
              <w:rPr>
                <w:rFonts w:ascii="Traditional Arabic" w:hAnsi="Traditional Arabic"/>
                <w:szCs w:val="20"/>
              </w:rPr>
              <w:t xml:space="preserve">application and </w:t>
            </w:r>
            <w:r>
              <w:rPr>
                <w:rFonts w:ascii="Traditional Arabic" w:hAnsi="Traditional Arabic"/>
                <w:szCs w:val="20"/>
              </w:rPr>
              <w:t xml:space="preserve">its consequences. </w:t>
            </w:r>
          </w:p>
          <w:p w:rsidR="007C5E09" w:rsidRPr="007A6770" w:rsidRDefault="007C5E09" w:rsidP="00D82B19">
            <w:pPr>
              <w:pStyle w:val="ListParagraph"/>
              <w:bidi w:val="0"/>
              <w:jc w:val="both"/>
              <w:rPr>
                <w:rFonts w:ascii="Traditional Arabic" w:hAnsi="Traditional Arabic"/>
                <w:sz w:val="16"/>
                <w:szCs w:val="16"/>
                <w:rtl/>
                <w:lang w:bidi="ar-SY"/>
              </w:rPr>
            </w:pPr>
          </w:p>
        </w:tc>
      </w:tr>
      <w:tr w:rsidR="007C5E09" w:rsidRPr="00564F2B" w:rsidTr="00F64845">
        <w:trPr>
          <w:trHeight w:hRule="exact" w:val="732"/>
        </w:trPr>
        <w:tc>
          <w:tcPr>
            <w:tcW w:w="10204" w:type="dxa"/>
            <w:gridSpan w:val="10"/>
            <w:shd w:val="clear" w:color="auto" w:fill="595959" w:themeFill="text1" w:themeFillTint="A6"/>
          </w:tcPr>
          <w:p w:rsidR="007C5E09" w:rsidRPr="00FE2653" w:rsidRDefault="007C5E09" w:rsidP="00FE2653">
            <w:pPr>
              <w:rPr>
                <w:rFonts w:ascii="Traditional Arabic" w:hAnsi="Traditional Arabic"/>
                <w:b/>
                <w:bCs/>
                <w:color w:val="FFFFFF" w:themeColor="background1"/>
                <w:sz w:val="26"/>
                <w:szCs w:val="26"/>
              </w:rPr>
            </w:pPr>
            <w:r w:rsidRPr="00FE2653">
              <w:rPr>
                <w:rFonts w:ascii="Traditional Arabic" w:hAnsi="Traditional Arabic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الوثائق المطلوبة لمعالجة هذا الطلب: </w:t>
            </w:r>
            <w:r w:rsidR="00F64845" w:rsidRPr="00FE2653">
              <w:rPr>
                <w:rFonts w:ascii="Traditional Arabic" w:hAnsi="Traditional Arabic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  </w:t>
            </w:r>
            <w:r w:rsidR="00FE2653" w:rsidRPr="00FE2653">
              <w:rPr>
                <w:rFonts w:ascii="Traditional Arabic" w:hAnsi="Traditional Arabic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          </w:t>
            </w:r>
            <w:r w:rsidR="00FE2653">
              <w:rPr>
                <w:rFonts w:ascii="Traditional Arabic" w:hAnsi="Traditional Arabic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          </w:t>
            </w:r>
            <w:r w:rsidR="00F64845" w:rsidRPr="00FE2653">
              <w:rPr>
                <w:rFonts w:ascii="Traditional Arabic" w:hAnsi="Traditional Arabic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="00F64845" w:rsidRPr="00FE2653">
              <w:rPr>
                <w:rFonts w:ascii="Traditional Arabic" w:hAnsi="Traditional Arabic"/>
                <w:b/>
                <w:bCs/>
                <w:color w:val="FFFFFF" w:themeColor="background1"/>
                <w:sz w:val="26"/>
                <w:szCs w:val="26"/>
              </w:rPr>
              <w:t xml:space="preserve">   </w:t>
            </w:r>
            <w:r w:rsidRPr="00FE2653">
              <w:rPr>
                <w:rFonts w:ascii="Traditional Arabic" w:hAnsi="Traditional Arabic"/>
                <w:b/>
                <w:bCs/>
                <w:color w:val="FFFFFF" w:themeColor="background1"/>
                <w:sz w:val="26"/>
                <w:szCs w:val="26"/>
              </w:rPr>
              <w:t>Documentation Required for Processing this Application:</w:t>
            </w:r>
          </w:p>
        </w:tc>
      </w:tr>
      <w:tr w:rsidR="007C5E09" w:rsidRPr="006B3428" w:rsidTr="00F64845">
        <w:trPr>
          <w:trHeight w:val="2570"/>
        </w:trPr>
        <w:tc>
          <w:tcPr>
            <w:tcW w:w="4471" w:type="dxa"/>
            <w:gridSpan w:val="4"/>
          </w:tcPr>
          <w:p w:rsidR="007C5E09" w:rsidRPr="00933C44" w:rsidRDefault="007C5E09" w:rsidP="000274F2">
            <w:pPr>
              <w:pStyle w:val="ListParagraph"/>
              <w:numPr>
                <w:ilvl w:val="0"/>
                <w:numId w:val="8"/>
              </w:numPr>
              <w:spacing w:before="120" w:line="180" w:lineRule="auto"/>
              <w:ind w:left="323" w:hanging="323"/>
              <w:jc w:val="lowKashida"/>
              <w:rPr>
                <w:rFonts w:ascii="Traditional Arabic" w:hAnsi="Traditional Arabic"/>
                <w:sz w:val="24"/>
                <w:lang w:bidi="ar-SY"/>
              </w:rPr>
            </w:pPr>
            <w:r w:rsidRPr="00933C44">
              <w:rPr>
                <w:rFonts w:ascii="Traditional Arabic" w:hAnsi="Traditional Arabic" w:hint="cs"/>
                <w:sz w:val="24"/>
                <w:rtl/>
                <w:lang w:bidi="ar-SY"/>
              </w:rPr>
              <w:t>في حالة التجديد/التعديل/الإلغاء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/التجميد</w:t>
            </w:r>
            <w:r w:rsidRPr="00933C44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, يرفق 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الترخيص</w:t>
            </w:r>
            <w:r w:rsidRPr="00933C44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السابق.</w:t>
            </w:r>
          </w:p>
          <w:p w:rsidR="007C5E09" w:rsidRPr="00933C44" w:rsidRDefault="007C5E09" w:rsidP="00377176">
            <w:pPr>
              <w:pStyle w:val="ListParagraph"/>
              <w:numPr>
                <w:ilvl w:val="0"/>
                <w:numId w:val="8"/>
              </w:numPr>
              <w:spacing w:line="180" w:lineRule="auto"/>
              <w:ind w:left="323" w:hanging="323"/>
              <w:jc w:val="lowKashida"/>
              <w:rPr>
                <w:rFonts w:ascii="Traditional Arabic" w:hAnsi="Traditional Arabic"/>
                <w:sz w:val="24"/>
                <w:lang w:bidi="ar-SY"/>
              </w:rPr>
            </w:pP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وثائق المعلومات الفنية ل</w:t>
            </w:r>
            <w:r w:rsidRPr="00933C44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لتجهيزات 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والصادرة عن الشركة المصنعة </w:t>
            </w:r>
            <w:r w:rsidRPr="00933C44">
              <w:rPr>
                <w:rFonts w:ascii="Traditional Arabic" w:hAnsi="Traditional Arabic" w:hint="cs"/>
                <w:sz w:val="24"/>
                <w:rtl/>
                <w:lang w:bidi="ar-SY"/>
              </w:rPr>
              <w:t>(إذا كان رقم الموافقة على النوع من الهيئة غير متوفر).</w:t>
            </w:r>
          </w:p>
          <w:p w:rsidR="007C5E09" w:rsidRDefault="006D52DB" w:rsidP="00EA171E">
            <w:pPr>
              <w:pStyle w:val="ListParagraph"/>
              <w:numPr>
                <w:ilvl w:val="0"/>
                <w:numId w:val="8"/>
              </w:numPr>
              <w:spacing w:line="180" w:lineRule="auto"/>
              <w:ind w:left="323" w:hanging="323"/>
              <w:jc w:val="lowKashida"/>
              <w:rPr>
                <w:rFonts w:ascii="Traditional Arabic" w:hAnsi="Traditional Arabic"/>
                <w:sz w:val="24"/>
                <w:lang w:bidi="ar-SY"/>
              </w:rPr>
            </w:pP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دراسة فنية</w:t>
            </w:r>
            <w:r w:rsidR="007C5E09"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للوصلة حسب مخطط فرنيل.</w:t>
            </w:r>
          </w:p>
          <w:p w:rsidR="00C606F2" w:rsidRPr="00933C44" w:rsidRDefault="00C606F2" w:rsidP="00EA171E">
            <w:pPr>
              <w:pStyle w:val="ListParagraph"/>
              <w:numPr>
                <w:ilvl w:val="0"/>
                <w:numId w:val="8"/>
              </w:numPr>
              <w:spacing w:line="180" w:lineRule="auto"/>
              <w:ind w:left="323" w:hanging="323"/>
              <w:jc w:val="lowKashida"/>
              <w:rPr>
                <w:rFonts w:ascii="Traditional Arabic" w:hAnsi="Traditional Arabic"/>
                <w:sz w:val="24"/>
                <w:lang w:bidi="ar-SY"/>
              </w:rPr>
            </w:pP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ارفاق ملحق يتضمن معلومات عن كافة المواقع في حال من نقطة لعدة نقاط</w:t>
            </w:r>
            <w:r w:rsidR="00C059CD">
              <w:rPr>
                <w:rFonts w:ascii="Traditional Arabic" w:hAnsi="Traditional Arabic" w:hint="cs"/>
                <w:sz w:val="24"/>
                <w:rtl/>
                <w:lang w:bidi="ar-SY"/>
              </w:rPr>
              <w:t>.</w:t>
            </w:r>
          </w:p>
          <w:p w:rsidR="007C5E09" w:rsidRPr="00933C44" w:rsidRDefault="007C5E09" w:rsidP="00377176">
            <w:pPr>
              <w:pStyle w:val="ListParagraph"/>
              <w:numPr>
                <w:ilvl w:val="0"/>
                <w:numId w:val="8"/>
              </w:numPr>
              <w:spacing w:line="180" w:lineRule="auto"/>
              <w:ind w:left="323" w:hanging="323"/>
              <w:jc w:val="lowKashida"/>
              <w:rPr>
                <w:rFonts w:ascii="Traditional Arabic" w:hAnsi="Traditional Arabic"/>
                <w:sz w:val="24"/>
                <w:lang w:bidi="ar-SY"/>
              </w:rPr>
            </w:pPr>
            <w:r w:rsidRPr="00933C44">
              <w:rPr>
                <w:rFonts w:ascii="Traditional Arabic" w:hAnsi="Traditional Arabic" w:hint="cs"/>
                <w:sz w:val="24"/>
                <w:rtl/>
                <w:lang w:bidi="ar-SY"/>
              </w:rPr>
              <w:t>نسخة عن السجل التجاري أو الصناعي للمنشآت التجارية أو الصناعية.</w:t>
            </w:r>
          </w:p>
          <w:p w:rsidR="007C5E09" w:rsidRPr="00933C44" w:rsidRDefault="007C5E09" w:rsidP="00377176">
            <w:pPr>
              <w:pStyle w:val="ListParagraph"/>
              <w:numPr>
                <w:ilvl w:val="0"/>
                <w:numId w:val="8"/>
              </w:numPr>
              <w:spacing w:line="180" w:lineRule="auto"/>
              <w:ind w:left="323" w:hanging="323"/>
              <w:jc w:val="lowKashida"/>
              <w:rPr>
                <w:rFonts w:ascii="Traditional Arabic" w:hAnsi="Traditional Arabic"/>
                <w:sz w:val="24"/>
                <w:lang w:bidi="ar-SY"/>
              </w:rPr>
            </w:pPr>
            <w:r w:rsidRPr="00933C44">
              <w:rPr>
                <w:rFonts w:ascii="Traditional Arabic" w:hAnsi="Traditional Arabic" w:hint="cs"/>
                <w:sz w:val="24"/>
                <w:rtl/>
                <w:lang w:bidi="ar-SY"/>
              </w:rPr>
              <w:t>صورة عن الهوية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الشخصية</w:t>
            </w:r>
            <w:r w:rsidRPr="00933C44">
              <w:rPr>
                <w:rFonts w:ascii="Traditional Arabic" w:hAnsi="Traditional Arabic" w:hint="cs"/>
                <w:sz w:val="24"/>
                <w:rtl/>
                <w:lang w:bidi="ar-SY"/>
              </w:rPr>
              <w:t>/جواز السفر.</w:t>
            </w:r>
          </w:p>
          <w:p w:rsidR="007C5E09" w:rsidRPr="0095167C" w:rsidRDefault="007C5E09" w:rsidP="00377176">
            <w:pPr>
              <w:pStyle w:val="ListParagraph"/>
              <w:numPr>
                <w:ilvl w:val="0"/>
                <w:numId w:val="8"/>
              </w:numPr>
              <w:spacing w:line="180" w:lineRule="auto"/>
              <w:ind w:left="323" w:hanging="323"/>
              <w:jc w:val="lowKashida"/>
              <w:rPr>
                <w:rFonts w:ascii="Traditional Arabic" w:hAnsi="Traditional Arabic"/>
                <w:sz w:val="24"/>
                <w:rtl/>
                <w:lang w:bidi="ar-SY"/>
              </w:rPr>
            </w:pPr>
            <w:r w:rsidRPr="00933C44">
              <w:rPr>
                <w:rFonts w:ascii="Traditional Arabic" w:hAnsi="Traditional Arabic" w:hint="cs"/>
                <w:sz w:val="24"/>
                <w:rtl/>
                <w:lang w:bidi="ar-SY"/>
              </w:rPr>
              <w:t>إشعار يفيد بسداد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</w:t>
            </w:r>
            <w:r w:rsidRPr="00933C44">
              <w:rPr>
                <w:rFonts w:ascii="Traditional Arabic" w:hAnsi="Traditional Arabic" w:hint="cs"/>
                <w:sz w:val="24"/>
                <w:rtl/>
                <w:lang w:bidi="ar-SY"/>
              </w:rPr>
              <w:t>الأجور المقررة على الطلب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 xml:space="preserve"> في حساب الهيئة رقم 2173/23 لدى البنك المركزي .</w:t>
            </w:r>
          </w:p>
        </w:tc>
        <w:tc>
          <w:tcPr>
            <w:tcW w:w="5733" w:type="dxa"/>
            <w:gridSpan w:val="6"/>
          </w:tcPr>
          <w:p w:rsidR="007C5E09" w:rsidRPr="004B6F87" w:rsidRDefault="007C5E09" w:rsidP="00D82B19">
            <w:pPr>
              <w:pStyle w:val="ListParagraph"/>
              <w:numPr>
                <w:ilvl w:val="0"/>
                <w:numId w:val="10"/>
              </w:numPr>
              <w:bidi w:val="0"/>
              <w:spacing w:before="240" w:line="276" w:lineRule="auto"/>
              <w:ind w:left="318" w:hanging="284"/>
              <w:jc w:val="both"/>
              <w:rPr>
                <w:rFonts w:ascii="Traditional Arabic" w:hAnsi="Traditional Arabic"/>
                <w:szCs w:val="20"/>
              </w:rPr>
            </w:pPr>
            <w:r w:rsidRPr="004B6F87">
              <w:rPr>
                <w:rFonts w:ascii="Traditional Arabic" w:hAnsi="Traditional Arabic"/>
                <w:szCs w:val="20"/>
                <w:lang w:bidi="ar-SY"/>
              </w:rPr>
              <w:t>If Renew/Modify/Cancel/Freeze, attach previous license.</w:t>
            </w:r>
          </w:p>
          <w:p w:rsidR="00BE0B3C" w:rsidRDefault="004B4526" w:rsidP="00BE0B3C">
            <w:pPr>
              <w:pStyle w:val="ListParagraph"/>
              <w:numPr>
                <w:ilvl w:val="0"/>
                <w:numId w:val="10"/>
              </w:numPr>
              <w:bidi w:val="0"/>
              <w:spacing w:line="204" w:lineRule="auto"/>
              <w:ind w:left="318" w:hanging="284"/>
              <w:jc w:val="both"/>
              <w:rPr>
                <w:rFonts w:ascii="Traditional Arabic" w:hAnsi="Traditional Arabic"/>
                <w:szCs w:val="20"/>
              </w:rPr>
            </w:pPr>
            <w:r>
              <w:rPr>
                <w:rFonts w:ascii="Traditional Arabic" w:hAnsi="Traditional Arabic"/>
                <w:szCs w:val="20"/>
                <w:lang w:bidi="ar-SY"/>
              </w:rPr>
              <w:t xml:space="preserve">In </w:t>
            </w:r>
            <w:r w:rsidR="00BE0B3C">
              <w:rPr>
                <w:rFonts w:ascii="Traditional Arabic" w:hAnsi="Traditional Arabic"/>
                <w:szCs w:val="20"/>
                <w:lang w:bidi="ar-SY"/>
              </w:rPr>
              <w:t xml:space="preserve">case of Technical documents issued shall be attached from the equipments manufacturing company </w:t>
            </w:r>
            <w:r w:rsidR="00BE0B3C" w:rsidRPr="004B6F87">
              <w:rPr>
                <w:rFonts w:ascii="Traditional Arabic" w:hAnsi="Traditional Arabic"/>
                <w:szCs w:val="20"/>
                <w:lang w:bidi="ar-SY"/>
              </w:rPr>
              <w:t>(If  SyTRA type approval number not available).</w:t>
            </w:r>
          </w:p>
          <w:p w:rsidR="00DA41EB" w:rsidRPr="004B6F87" w:rsidRDefault="00DA41EB" w:rsidP="00DA41EB">
            <w:pPr>
              <w:pStyle w:val="ListParagraph"/>
              <w:numPr>
                <w:ilvl w:val="0"/>
                <w:numId w:val="10"/>
              </w:numPr>
              <w:bidi w:val="0"/>
              <w:spacing w:line="204" w:lineRule="auto"/>
              <w:ind w:left="318" w:hanging="284"/>
              <w:jc w:val="both"/>
              <w:rPr>
                <w:rFonts w:ascii="Traditional Arabic" w:hAnsi="Traditional Arabic"/>
                <w:szCs w:val="20"/>
              </w:rPr>
            </w:pPr>
            <w:r>
              <w:rPr>
                <w:rFonts w:ascii="Traditional Arabic" w:hAnsi="Traditional Arabic"/>
                <w:szCs w:val="20"/>
              </w:rPr>
              <w:t>Attach Link Budget.</w:t>
            </w:r>
          </w:p>
          <w:p w:rsidR="007C5E09" w:rsidRDefault="006D52DB" w:rsidP="00DA41EB">
            <w:pPr>
              <w:pStyle w:val="ListParagraph"/>
              <w:numPr>
                <w:ilvl w:val="0"/>
                <w:numId w:val="10"/>
              </w:numPr>
              <w:bidi w:val="0"/>
              <w:spacing w:before="240" w:line="276" w:lineRule="auto"/>
              <w:ind w:left="318" w:hanging="284"/>
              <w:jc w:val="both"/>
              <w:rPr>
                <w:rFonts w:ascii="Traditional Arabic" w:hAnsi="Traditional Arabic"/>
                <w:szCs w:val="20"/>
              </w:rPr>
            </w:pPr>
            <w:r>
              <w:rPr>
                <w:rFonts w:ascii="Traditional Arabic" w:hAnsi="Traditional Arabic"/>
                <w:szCs w:val="20"/>
                <w:lang w:bidi="ar-SY"/>
              </w:rPr>
              <w:t>In</w:t>
            </w:r>
            <w:r w:rsidR="004B4526">
              <w:rPr>
                <w:rFonts w:ascii="Traditional Arabic" w:hAnsi="Traditional Arabic"/>
                <w:szCs w:val="20"/>
                <w:lang w:bidi="ar-SY"/>
              </w:rPr>
              <w:t xml:space="preserve"> </w:t>
            </w:r>
            <w:r w:rsidR="00DA41EB">
              <w:rPr>
                <w:rFonts w:ascii="Traditional Arabic" w:hAnsi="Traditional Arabic"/>
                <w:szCs w:val="20"/>
                <w:lang w:bidi="ar-SY"/>
              </w:rPr>
              <w:t>case of  P-MP Configuration all information Related to the Sites shall be provided as an annex to this form.</w:t>
            </w:r>
          </w:p>
          <w:p w:rsidR="00A25BCE" w:rsidRDefault="00D72915" w:rsidP="00D82B19">
            <w:pPr>
              <w:pStyle w:val="ListParagraph"/>
              <w:numPr>
                <w:ilvl w:val="0"/>
                <w:numId w:val="10"/>
              </w:numPr>
              <w:bidi w:val="0"/>
              <w:spacing w:before="240" w:line="276" w:lineRule="auto"/>
              <w:ind w:left="318" w:hanging="284"/>
              <w:jc w:val="both"/>
              <w:rPr>
                <w:rFonts w:ascii="Traditional Arabic" w:hAnsi="Traditional Arabic"/>
                <w:szCs w:val="20"/>
              </w:rPr>
            </w:pPr>
            <w:r>
              <w:rPr>
                <w:rFonts w:ascii="Traditional Arabic" w:hAnsi="Traditional Arabic"/>
                <w:szCs w:val="20"/>
                <w:lang w:bidi="ar-SY"/>
              </w:rPr>
              <w:t>C</w:t>
            </w:r>
            <w:r w:rsidR="00A25BCE">
              <w:rPr>
                <w:rFonts w:ascii="Traditional Arabic" w:hAnsi="Traditional Arabic"/>
                <w:szCs w:val="20"/>
                <w:lang w:bidi="ar-SY"/>
              </w:rPr>
              <w:t>opy of the Commercial or Industrial Registration</w:t>
            </w:r>
            <w:r w:rsidR="00A25BCE" w:rsidRPr="004B6F87">
              <w:rPr>
                <w:rFonts w:ascii="Traditional Arabic" w:hAnsi="Traditional Arabic"/>
                <w:szCs w:val="20"/>
              </w:rPr>
              <w:t>.</w:t>
            </w:r>
          </w:p>
          <w:p w:rsidR="007C5E09" w:rsidRPr="004B6F87" w:rsidRDefault="007C5E09" w:rsidP="00D82B19">
            <w:pPr>
              <w:pStyle w:val="ListParagraph"/>
              <w:numPr>
                <w:ilvl w:val="0"/>
                <w:numId w:val="10"/>
              </w:numPr>
              <w:bidi w:val="0"/>
              <w:spacing w:before="240" w:line="276" w:lineRule="auto"/>
              <w:ind w:left="318" w:hanging="284"/>
              <w:jc w:val="both"/>
              <w:rPr>
                <w:rFonts w:ascii="Traditional Arabic" w:hAnsi="Traditional Arabic"/>
                <w:szCs w:val="20"/>
              </w:rPr>
            </w:pPr>
            <w:r w:rsidRPr="004B6F87">
              <w:rPr>
                <w:rFonts w:ascii="Traditional Arabic" w:hAnsi="Traditional Arabic"/>
                <w:szCs w:val="20"/>
                <w:lang w:bidi="ar-SY"/>
              </w:rPr>
              <w:t>Copy of I.D\Passport.</w:t>
            </w:r>
          </w:p>
          <w:p w:rsidR="007C5E09" w:rsidRPr="002A68F3" w:rsidRDefault="007C5E09" w:rsidP="00D82B19">
            <w:pPr>
              <w:pStyle w:val="ListParagraph"/>
              <w:numPr>
                <w:ilvl w:val="0"/>
                <w:numId w:val="10"/>
              </w:numPr>
              <w:bidi w:val="0"/>
              <w:spacing w:before="240" w:line="276" w:lineRule="auto"/>
              <w:ind w:left="318" w:hanging="284"/>
              <w:jc w:val="both"/>
              <w:rPr>
                <w:rFonts w:ascii="Traditional Arabic" w:hAnsi="Traditional Arabic"/>
                <w:szCs w:val="20"/>
              </w:rPr>
            </w:pPr>
            <w:r w:rsidRPr="004B6F87">
              <w:rPr>
                <w:rFonts w:ascii="Traditional Arabic" w:hAnsi="Traditional Arabic"/>
                <w:szCs w:val="20"/>
                <w:lang w:bidi="ar-SY"/>
              </w:rPr>
              <w:t>Proof of payment for application processing in the account No.2173/23 at the central Bank.</w:t>
            </w:r>
          </w:p>
        </w:tc>
      </w:tr>
      <w:tr w:rsidR="007C5E09" w:rsidRPr="006B3428" w:rsidTr="00F64845">
        <w:trPr>
          <w:trHeight w:hRule="exact" w:val="425"/>
        </w:trPr>
        <w:tc>
          <w:tcPr>
            <w:tcW w:w="10204" w:type="dxa"/>
            <w:gridSpan w:val="10"/>
            <w:shd w:val="clear" w:color="auto" w:fill="595959" w:themeFill="text1" w:themeFillTint="A6"/>
          </w:tcPr>
          <w:p w:rsidR="007C5E09" w:rsidRPr="00564F2B" w:rsidRDefault="007C5E09" w:rsidP="00050A42">
            <w:pPr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</w:pP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ملاحظات :                      </w:t>
            </w:r>
            <w:r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        </w:t>
            </w: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         </w:t>
            </w:r>
            <w:r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</w:t>
            </w:r>
            <w:r w:rsidRPr="00564F2B">
              <w:rPr>
                <w:rFonts w:ascii="Traditional Arabic" w:hAnsi="Traditional Arabic" w:hint="cs"/>
                <w:b/>
                <w:bCs/>
                <w:color w:val="FFFFFF" w:themeColor="background1"/>
                <w:sz w:val="28"/>
                <w:szCs w:val="28"/>
                <w:rtl/>
                <w:lang w:bidi="ar-SY"/>
              </w:rPr>
              <w:t xml:space="preserve">                                                          </w:t>
            </w:r>
            <w:r w:rsidRPr="00564F2B">
              <w:rPr>
                <w:rFonts w:ascii="Traditional Arabic" w:hAnsi="Traditional Arabic"/>
                <w:b/>
                <w:bCs/>
                <w:color w:val="FFFFFF" w:themeColor="background1"/>
                <w:sz w:val="28"/>
                <w:szCs w:val="28"/>
                <w:lang w:bidi="ar-SY"/>
              </w:rPr>
              <w:t>Comments :</w:t>
            </w:r>
          </w:p>
        </w:tc>
      </w:tr>
      <w:tr w:rsidR="007C5E09" w:rsidRPr="006B3428" w:rsidTr="00F64845">
        <w:trPr>
          <w:trHeight w:val="543"/>
        </w:trPr>
        <w:tc>
          <w:tcPr>
            <w:tcW w:w="10204" w:type="dxa"/>
            <w:gridSpan w:val="10"/>
          </w:tcPr>
          <w:p w:rsidR="007C5E09" w:rsidRPr="000A2FA3" w:rsidRDefault="007C5E09" w:rsidP="00F64845">
            <w:pPr>
              <w:spacing w:before="120"/>
              <w:jc w:val="center"/>
              <w:rPr>
                <w:rFonts w:ascii="Traditional Arabic" w:hAnsi="Traditional Arabic"/>
                <w:sz w:val="24"/>
                <w:rtl/>
                <w:lang w:bidi="ar-SY"/>
              </w:rPr>
            </w:pPr>
            <w:r w:rsidRPr="00DA1352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..........................</w:t>
            </w:r>
            <w:r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..</w:t>
            </w:r>
            <w:r w:rsidRPr="00DA1352">
              <w:rPr>
                <w:rFonts w:ascii="Traditional Arabic" w:hAnsi="Traditional Arabic" w:hint="cs"/>
                <w:sz w:val="24"/>
                <w:rtl/>
                <w:lang w:bidi="ar-SY"/>
              </w:rPr>
              <w:t>................................................................................</w:t>
            </w:r>
          </w:p>
        </w:tc>
      </w:tr>
    </w:tbl>
    <w:p w:rsidR="00494F6F" w:rsidRPr="00E9448A" w:rsidRDefault="00494F6F" w:rsidP="00E9448A">
      <w:pPr>
        <w:tabs>
          <w:tab w:val="left" w:pos="1946"/>
          <w:tab w:val="center" w:pos="5103"/>
        </w:tabs>
        <w:jc w:val="center"/>
        <w:rPr>
          <w:sz w:val="22"/>
          <w:szCs w:val="22"/>
        </w:rPr>
      </w:pPr>
      <w:r w:rsidRPr="007368B5">
        <w:rPr>
          <w:rFonts w:hint="cs"/>
          <w:b/>
          <w:bCs/>
          <w:color w:val="000000"/>
          <w:sz w:val="24"/>
          <w:rtl/>
          <w:lang w:bidi="ar-SY"/>
        </w:rPr>
        <w:t>المكان والتاريخ</w:t>
      </w:r>
      <w:r>
        <w:rPr>
          <w:rFonts w:hint="cs"/>
          <w:b/>
          <w:bCs/>
          <w:color w:val="000000"/>
          <w:sz w:val="24"/>
          <w:rtl/>
          <w:lang w:bidi="ar-SY"/>
        </w:rPr>
        <w:t xml:space="preserve">:                                                                                           </w:t>
      </w:r>
      <w:r w:rsidRPr="007368B5">
        <w:rPr>
          <w:rFonts w:hint="cs"/>
          <w:b/>
          <w:bCs/>
          <w:color w:val="000000"/>
          <w:sz w:val="24"/>
          <w:rtl/>
          <w:lang w:bidi="ar-SY"/>
        </w:rPr>
        <w:t xml:space="preserve"> </w:t>
      </w:r>
      <w:r w:rsidRPr="007368B5">
        <w:rPr>
          <w:b/>
          <w:bCs/>
          <w:color w:val="000000"/>
          <w:sz w:val="22"/>
          <w:szCs w:val="22"/>
          <w:lang w:bidi="ar-SY"/>
        </w:rPr>
        <w:t>Place and date</w:t>
      </w:r>
      <w:r w:rsidRPr="007368B5">
        <w:rPr>
          <w:sz w:val="22"/>
          <w:szCs w:val="22"/>
        </w:rPr>
        <w:t xml:space="preserve"> :</w:t>
      </w:r>
    </w:p>
    <w:p w:rsidR="00494F6F" w:rsidRDefault="00494F6F" w:rsidP="00494F6F">
      <w:pPr>
        <w:rPr>
          <w:b/>
          <w:bCs/>
          <w:color w:val="800080"/>
          <w:sz w:val="24"/>
          <w:rtl/>
          <w:lang w:bidi="ar-SY"/>
        </w:rPr>
      </w:pPr>
      <w:r>
        <w:rPr>
          <w:rFonts w:cs="Times New Roman" w:hint="cs"/>
          <w:sz w:val="28"/>
          <w:szCs w:val="28"/>
          <w:rtl/>
          <w:lang w:bidi="ar-SY"/>
        </w:rPr>
        <w:t xml:space="preserve">        </w:t>
      </w:r>
      <w:r>
        <w:rPr>
          <w:rFonts w:cs="Times New Roman"/>
          <w:sz w:val="28"/>
          <w:szCs w:val="28"/>
        </w:rPr>
        <w:t xml:space="preserve">             </w:t>
      </w:r>
      <w:r w:rsidRPr="00260341">
        <w:rPr>
          <w:rFonts w:cs="Times New Roman"/>
          <w:sz w:val="28"/>
          <w:szCs w:val="28"/>
        </w:rPr>
        <w:t>Applicant</w:t>
      </w:r>
      <w:r>
        <w:rPr>
          <w:rFonts w:cs="Times New Roman"/>
          <w:sz w:val="28"/>
        </w:rPr>
        <w:t xml:space="preserve"> /</w:t>
      </w:r>
      <w:r w:rsidRPr="00260341">
        <w:rPr>
          <w:rFonts w:cs="Times New Roman"/>
          <w:sz w:val="28"/>
        </w:rPr>
        <w:t>O</w:t>
      </w:r>
      <w:r w:rsidRPr="0035574E">
        <w:rPr>
          <w:sz w:val="28"/>
        </w:rPr>
        <w:t>wner</w:t>
      </w:r>
      <w:r>
        <w:rPr>
          <w:sz w:val="28"/>
        </w:rPr>
        <w:t xml:space="preserve">     </w:t>
      </w:r>
      <w:r>
        <w:rPr>
          <w:rFonts w:hint="cs"/>
          <w:b/>
          <w:bCs/>
          <w:color w:val="000000"/>
          <w:szCs w:val="32"/>
          <w:rtl/>
          <w:lang w:bidi="ar-SY"/>
        </w:rPr>
        <w:t xml:space="preserve">                                                    </w:t>
      </w:r>
      <w:r w:rsidRPr="007368B5">
        <w:rPr>
          <w:rFonts w:hint="cs"/>
          <w:b/>
          <w:bCs/>
          <w:color w:val="000000"/>
          <w:szCs w:val="32"/>
          <w:rtl/>
        </w:rPr>
        <w:t xml:space="preserve"> </w:t>
      </w:r>
      <w:r>
        <w:rPr>
          <w:b/>
          <w:bCs/>
          <w:color w:val="000000"/>
          <w:szCs w:val="32"/>
          <w:rtl/>
        </w:rPr>
        <w:t>توقيع وخاتم</w:t>
      </w:r>
    </w:p>
    <w:p w:rsidR="00494F6F" w:rsidRPr="007368B5" w:rsidRDefault="00494F6F" w:rsidP="00494F6F">
      <w:pPr>
        <w:rPr>
          <w:b/>
          <w:bCs/>
          <w:color w:val="800080"/>
          <w:sz w:val="24"/>
          <w:rtl/>
          <w:lang w:bidi="ar-SY"/>
        </w:rPr>
      </w:pPr>
      <w:r w:rsidRPr="0035574E">
        <w:rPr>
          <w:sz w:val="28"/>
        </w:rPr>
        <w:t>Signature &amp; Stamp</w:t>
      </w:r>
      <w:r>
        <w:rPr>
          <w:sz w:val="28"/>
        </w:rPr>
        <w:t xml:space="preserve">            </w:t>
      </w:r>
      <w:r>
        <w:rPr>
          <w:rFonts w:hint="cs"/>
          <w:b/>
          <w:bCs/>
          <w:color w:val="000000"/>
          <w:szCs w:val="32"/>
          <w:rtl/>
        </w:rPr>
        <w:t xml:space="preserve">                                                             </w:t>
      </w:r>
      <w:r w:rsidRPr="007368B5">
        <w:rPr>
          <w:b/>
          <w:bCs/>
          <w:color w:val="000000"/>
          <w:szCs w:val="32"/>
          <w:rtl/>
        </w:rPr>
        <w:t xml:space="preserve"> </w:t>
      </w:r>
      <w:r>
        <w:rPr>
          <w:b/>
          <w:bCs/>
          <w:color w:val="000000"/>
          <w:szCs w:val="32"/>
          <w:rtl/>
        </w:rPr>
        <w:t>المسؤول</w:t>
      </w:r>
      <w:r>
        <w:rPr>
          <w:rFonts w:hint="cs"/>
          <w:b/>
          <w:bCs/>
          <w:color w:val="000000"/>
          <w:szCs w:val="32"/>
          <w:rtl/>
        </w:rPr>
        <w:t>/المالك</w:t>
      </w:r>
    </w:p>
    <w:p w:rsidR="007368B5" w:rsidRPr="007368B5" w:rsidRDefault="007368B5" w:rsidP="00494F6F">
      <w:pPr>
        <w:tabs>
          <w:tab w:val="left" w:pos="1946"/>
          <w:tab w:val="center" w:pos="5103"/>
        </w:tabs>
        <w:rPr>
          <w:b/>
          <w:bCs/>
          <w:color w:val="800080"/>
          <w:sz w:val="24"/>
          <w:rtl/>
          <w:lang w:bidi="ar-SY"/>
        </w:rPr>
      </w:pPr>
    </w:p>
    <w:sectPr w:rsidR="007368B5" w:rsidRPr="007368B5" w:rsidSect="00D82B1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49" w:bottom="0" w:left="851" w:header="454" w:footer="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36" w:rsidRDefault="00EE0836" w:rsidP="00CC5642">
      <w:r>
        <w:separator/>
      </w:r>
    </w:p>
  </w:endnote>
  <w:endnote w:type="continuationSeparator" w:id="0">
    <w:p w:rsidR="00EE0836" w:rsidRDefault="00EE0836" w:rsidP="00CC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337725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23377253"/>
          <w:docPartObj>
            <w:docPartGallery w:val="Page Numbers (Top of Page)"/>
            <w:docPartUnique/>
          </w:docPartObj>
        </w:sdtPr>
        <w:sdtEndPr/>
        <w:sdtContent>
          <w:p w:rsidR="00A15878" w:rsidRDefault="00A15878" w:rsidP="00E9448A">
            <w:pPr>
              <w:pStyle w:val="Footer"/>
              <w:jc w:val="center"/>
            </w:pPr>
            <w:r>
              <w:rPr>
                <w:rtl/>
                <w:lang w:val="ar-SA"/>
              </w:rPr>
              <w:t xml:space="preserve">صفحة </w:t>
            </w:r>
            <w:r w:rsidR="00503D0B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03D0B">
              <w:rPr>
                <w:b/>
                <w:sz w:val="24"/>
              </w:rPr>
              <w:fldChar w:fldCharType="separate"/>
            </w:r>
            <w:r w:rsidR="00B031C6">
              <w:rPr>
                <w:b/>
                <w:noProof/>
                <w:sz w:val="24"/>
                <w:rtl/>
              </w:rPr>
              <w:t>2</w:t>
            </w:r>
            <w:r w:rsidR="00503D0B">
              <w:rPr>
                <w:b/>
                <w:sz w:val="24"/>
              </w:rPr>
              <w:fldChar w:fldCharType="end"/>
            </w:r>
            <w:r>
              <w:rPr>
                <w:rtl/>
                <w:lang w:val="ar-SA"/>
              </w:rPr>
              <w:t xml:space="preserve"> من</w:t>
            </w:r>
            <w:r w:rsidR="00E9448A">
              <w:rPr>
                <w:rFonts w:hint="cs"/>
                <w:rtl/>
                <w:lang w:val="ar-SA"/>
              </w:rPr>
              <w:t>2</w:t>
            </w:r>
          </w:p>
        </w:sdtContent>
      </w:sdt>
    </w:sdtContent>
  </w:sdt>
  <w:p w:rsidR="00A15878" w:rsidRDefault="00A158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878" w:rsidRDefault="00A15878">
    <w:pPr>
      <w:pStyle w:val="Footer"/>
      <w:jc w:val="center"/>
      <w:rPr>
        <w:rtl/>
      </w:rPr>
    </w:pPr>
  </w:p>
  <w:p w:rsidR="00A15878" w:rsidRDefault="00EE0836">
    <w:pPr>
      <w:pStyle w:val="Footer"/>
      <w:jc w:val="center"/>
    </w:pPr>
    <w:sdt>
      <w:sdtPr>
        <w:rPr>
          <w:rtl/>
        </w:rPr>
        <w:id w:val="233772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tl/>
            </w:rPr>
            <w:id w:val="23377255"/>
            <w:docPartObj>
              <w:docPartGallery w:val="Page Numbers (Top of Page)"/>
              <w:docPartUnique/>
            </w:docPartObj>
          </w:sdtPr>
          <w:sdtEndPr/>
          <w:sdtContent>
            <w:r w:rsidR="00A15878">
              <w:rPr>
                <w:rtl/>
                <w:lang w:val="ar-SA"/>
              </w:rPr>
              <w:t xml:space="preserve">صفحة </w:t>
            </w:r>
            <w:r w:rsidR="00503D0B">
              <w:rPr>
                <w:b/>
                <w:sz w:val="24"/>
              </w:rPr>
              <w:fldChar w:fldCharType="begin"/>
            </w:r>
            <w:r w:rsidR="00A15878">
              <w:rPr>
                <w:b/>
              </w:rPr>
              <w:instrText>PAGE</w:instrText>
            </w:r>
            <w:r w:rsidR="00503D0B">
              <w:rPr>
                <w:b/>
                <w:sz w:val="24"/>
              </w:rPr>
              <w:fldChar w:fldCharType="separate"/>
            </w:r>
            <w:r w:rsidR="00BA2C8E">
              <w:rPr>
                <w:b/>
                <w:noProof/>
                <w:sz w:val="24"/>
                <w:rtl/>
              </w:rPr>
              <w:t>3</w:t>
            </w:r>
            <w:r w:rsidR="00503D0B">
              <w:rPr>
                <w:b/>
                <w:sz w:val="24"/>
              </w:rPr>
              <w:fldChar w:fldCharType="end"/>
            </w:r>
            <w:r w:rsidR="00A15878">
              <w:rPr>
                <w:rtl/>
                <w:lang w:val="ar-SA"/>
              </w:rPr>
              <w:t xml:space="preserve"> من </w:t>
            </w:r>
            <w:r w:rsidR="00503D0B">
              <w:rPr>
                <w:b/>
                <w:sz w:val="24"/>
              </w:rPr>
              <w:fldChar w:fldCharType="begin"/>
            </w:r>
            <w:r w:rsidR="00A15878">
              <w:rPr>
                <w:b/>
              </w:rPr>
              <w:instrText>NUMPAGES</w:instrText>
            </w:r>
            <w:r w:rsidR="00503D0B">
              <w:rPr>
                <w:b/>
                <w:sz w:val="24"/>
              </w:rPr>
              <w:fldChar w:fldCharType="separate"/>
            </w:r>
            <w:r w:rsidR="002A545F">
              <w:rPr>
                <w:b/>
                <w:noProof/>
                <w:sz w:val="24"/>
                <w:rtl/>
              </w:rPr>
              <w:t>2</w:t>
            </w:r>
            <w:r w:rsidR="00503D0B">
              <w:rPr>
                <w:b/>
                <w:sz w:val="24"/>
              </w:rPr>
              <w:fldChar w:fldCharType="end"/>
            </w:r>
          </w:sdtContent>
        </w:sdt>
      </w:sdtContent>
    </w:sdt>
  </w:p>
  <w:p w:rsidR="00A15878" w:rsidRPr="00DA5A64" w:rsidRDefault="00A15878" w:rsidP="009F50F0">
    <w:pPr>
      <w:pStyle w:val="Footer"/>
      <w:rPr>
        <w:rtl/>
        <w:lang w:bidi="ar-S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2737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67579544"/>
          <w:docPartObj>
            <w:docPartGallery w:val="Page Numbers (Top of Page)"/>
            <w:docPartUnique/>
          </w:docPartObj>
        </w:sdtPr>
        <w:sdtEndPr/>
        <w:sdtContent>
          <w:p w:rsidR="00A15878" w:rsidRDefault="00A15878" w:rsidP="00E9448A">
            <w:pPr>
              <w:pStyle w:val="Footer"/>
              <w:jc w:val="center"/>
            </w:pPr>
            <w:r>
              <w:rPr>
                <w:rtl/>
                <w:lang w:val="ar-SA"/>
              </w:rPr>
              <w:t xml:space="preserve">صفحة </w:t>
            </w:r>
            <w:r w:rsidR="00503D0B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03D0B">
              <w:rPr>
                <w:b/>
                <w:sz w:val="24"/>
              </w:rPr>
              <w:fldChar w:fldCharType="separate"/>
            </w:r>
            <w:r w:rsidR="00EE0836">
              <w:rPr>
                <w:b/>
                <w:noProof/>
                <w:sz w:val="24"/>
                <w:rtl/>
              </w:rPr>
              <w:t>1</w:t>
            </w:r>
            <w:r w:rsidR="00503D0B">
              <w:rPr>
                <w:b/>
                <w:sz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 w:rsidR="00E9448A">
              <w:rPr>
                <w:rFonts w:hint="cs"/>
                <w:b/>
                <w:sz w:val="24"/>
                <w:rtl/>
              </w:rPr>
              <w:t>2</w:t>
            </w:r>
          </w:p>
        </w:sdtContent>
      </w:sdt>
    </w:sdtContent>
  </w:sdt>
  <w:p w:rsidR="00A15878" w:rsidRDefault="00A158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36" w:rsidRDefault="00EE0836" w:rsidP="00CC5642">
      <w:r>
        <w:separator/>
      </w:r>
    </w:p>
  </w:footnote>
  <w:footnote w:type="continuationSeparator" w:id="0">
    <w:p w:rsidR="00EE0836" w:rsidRDefault="00EE0836" w:rsidP="00CC5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878" w:rsidRPr="00E054FB" w:rsidRDefault="00A15878" w:rsidP="00EB677F">
    <w:pPr>
      <w:spacing w:after="120"/>
      <w:rPr>
        <w:sz w:val="32"/>
        <w:szCs w:val="32"/>
        <w:u w:val="single"/>
      </w:rPr>
    </w:pPr>
    <w:r>
      <w:rPr>
        <w:rFonts w:hint="cs"/>
        <w:b/>
        <w:bCs/>
        <w:sz w:val="36"/>
        <w:szCs w:val="36"/>
        <w:rtl/>
        <w:lang w:bidi="ar-SY"/>
      </w:rPr>
      <w:t xml:space="preserve"> </w:t>
    </w:r>
  </w:p>
  <w:p w:rsidR="00A15878" w:rsidRPr="00E054FB" w:rsidRDefault="00F64845" w:rsidP="00F64845">
    <w:pPr>
      <w:tabs>
        <w:tab w:val="left" w:pos="1609"/>
      </w:tabs>
      <w:spacing w:line="180" w:lineRule="auto"/>
      <w:rPr>
        <w:sz w:val="32"/>
        <w:szCs w:val="32"/>
        <w:u w:val="single"/>
        <w:rtl/>
      </w:rPr>
    </w:pPr>
    <w:r>
      <w:rPr>
        <w:sz w:val="32"/>
        <w:szCs w:val="32"/>
        <w:u w:val="single"/>
        <w:rtl/>
      </w:rPr>
      <w:tab/>
    </w:r>
  </w:p>
  <w:p w:rsidR="00A15878" w:rsidRDefault="00A158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2434"/>
      <w:gridCol w:w="4537"/>
    </w:tblGrid>
    <w:tr w:rsidR="005D016A" w:rsidTr="005D016A">
      <w:trPr>
        <w:trHeight w:val="989"/>
      </w:trPr>
      <w:tc>
        <w:tcPr>
          <w:tcW w:w="3485" w:type="dxa"/>
        </w:tcPr>
        <w:p w:rsidR="005D016A" w:rsidRPr="00C35AEA" w:rsidRDefault="005D016A" w:rsidP="00C45994">
          <w:pPr>
            <w:pStyle w:val="Header"/>
            <w:ind w:right="-630"/>
            <w:jc w:val="both"/>
            <w:rPr>
              <w:rFonts w:ascii="Traditional Arabic" w:hAnsi="Traditional Arabic"/>
              <w:b/>
              <w:bCs/>
              <w:color w:val="000099"/>
              <w:sz w:val="32"/>
              <w:szCs w:val="32"/>
            </w:rPr>
          </w:pPr>
          <w:r>
            <w:rPr>
              <w:rFonts w:ascii="Traditional Arabic" w:hAnsi="Traditional Arabic" w:hint="cs"/>
              <w:b/>
              <w:bCs/>
              <w:color w:val="000099"/>
              <w:sz w:val="28"/>
              <w:szCs w:val="28"/>
              <w:rtl/>
            </w:rPr>
            <w:t xml:space="preserve">  </w:t>
          </w:r>
          <w:r w:rsidRPr="00C35AEA">
            <w:rPr>
              <w:rFonts w:ascii="Traditional Arabic" w:hAnsi="Traditional Arabic"/>
              <w:b/>
              <w:bCs/>
              <w:color w:val="000099"/>
              <w:sz w:val="32"/>
              <w:szCs w:val="32"/>
              <w:rtl/>
            </w:rPr>
            <w:t xml:space="preserve">الجمهورية العربية السورية  </w:t>
          </w:r>
        </w:p>
        <w:p w:rsidR="005D016A" w:rsidRPr="007F6240" w:rsidRDefault="005D016A" w:rsidP="00C45994">
          <w:pPr>
            <w:pStyle w:val="Header"/>
            <w:rPr>
              <w:b/>
              <w:bCs/>
              <w:color w:val="002D86"/>
              <w:sz w:val="32"/>
              <w:szCs w:val="32"/>
              <w:rtl/>
              <w:lang w:bidi="ar-SY"/>
            </w:rPr>
          </w:pPr>
          <w:r w:rsidRPr="007F6240">
            <w:rPr>
              <w:rFonts w:ascii="Traditional Arabic" w:hAnsi="Traditional Arabic"/>
              <w:b/>
              <w:bCs/>
              <w:color w:val="002D86"/>
              <w:sz w:val="32"/>
              <w:szCs w:val="32"/>
              <w:rtl/>
            </w:rPr>
            <w:t>الهيئة الناظمة لقطاع الاتصالات</w:t>
          </w:r>
        </w:p>
      </w:tc>
      <w:tc>
        <w:tcPr>
          <w:tcW w:w="2434" w:type="dxa"/>
        </w:tcPr>
        <w:p w:rsidR="005D016A" w:rsidRDefault="005D016A" w:rsidP="00C45994">
          <w:pPr>
            <w:pStyle w:val="Header"/>
            <w:tabs>
              <w:tab w:val="clear" w:pos="4153"/>
              <w:tab w:val="right" w:pos="6162"/>
            </w:tabs>
            <w:ind w:hanging="166"/>
            <w:jc w:val="right"/>
            <w:rPr>
              <w:b/>
              <w:bCs/>
              <w:color w:val="000099"/>
              <w:sz w:val="28"/>
              <w:szCs w:val="28"/>
              <w:rtl/>
              <w:lang w:bidi="ar-SY"/>
            </w:rPr>
          </w:pPr>
          <w:r w:rsidRPr="00C35AEA">
            <w:rPr>
              <w:b/>
              <w:bCs/>
              <w:noProof/>
              <w:color w:val="000099"/>
              <w:sz w:val="28"/>
              <w:szCs w:val="28"/>
              <w:rtl/>
            </w:rPr>
            <w:drawing>
              <wp:inline distT="0" distB="0" distL="0" distR="0" wp14:anchorId="07FA6B85" wp14:editId="2CFB8511">
                <wp:extent cx="1270946" cy="769257"/>
                <wp:effectExtent l="19050" t="0" r="5404" b="0"/>
                <wp:docPr id="2" name="Picture 4" descr="D:\SYTRA 2011\logo\Sytra Final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SYTRA 2011\logo\Sytra Final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946" cy="7692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7" w:type="dxa"/>
        </w:tcPr>
        <w:p w:rsidR="005D016A" w:rsidRDefault="005D016A" w:rsidP="00C45994">
          <w:pPr>
            <w:pStyle w:val="Header"/>
            <w:tabs>
              <w:tab w:val="clear" w:pos="4153"/>
            </w:tabs>
            <w:spacing w:line="264" w:lineRule="auto"/>
            <w:jc w:val="right"/>
            <w:rPr>
              <w:b/>
              <w:bCs/>
              <w:color w:val="F79646" w:themeColor="accent6"/>
              <w:sz w:val="22"/>
              <w:szCs w:val="22"/>
            </w:rPr>
          </w:pPr>
          <w:r>
            <w:rPr>
              <w:rFonts w:hint="cs"/>
              <w:b/>
              <w:bCs/>
              <w:color w:val="F79646" w:themeColor="accent6"/>
              <w:sz w:val="28"/>
              <w:szCs w:val="28"/>
              <w:rtl/>
              <w:lang w:bidi="ar-SY"/>
            </w:rPr>
            <w:t xml:space="preserve">           </w:t>
          </w:r>
          <w:r>
            <w:rPr>
              <w:b/>
              <w:bCs/>
              <w:color w:val="000099"/>
              <w:sz w:val="28"/>
              <w:szCs w:val="28"/>
            </w:rPr>
            <w:t xml:space="preserve">Syrian Arab Republic </w:t>
          </w:r>
        </w:p>
        <w:p w:rsidR="005D016A" w:rsidRPr="00193FFC" w:rsidRDefault="005D016A" w:rsidP="00C45994">
          <w:pPr>
            <w:pStyle w:val="Header"/>
            <w:tabs>
              <w:tab w:val="clear" w:pos="4153"/>
            </w:tabs>
            <w:spacing w:line="264" w:lineRule="auto"/>
            <w:jc w:val="right"/>
            <w:rPr>
              <w:color w:val="002D86"/>
              <w:sz w:val="22"/>
              <w:szCs w:val="22"/>
              <w:lang w:bidi="ar-SY"/>
            </w:rPr>
          </w:pPr>
          <w:r w:rsidRPr="00193FFC">
            <w:rPr>
              <w:b/>
              <w:bCs/>
              <w:color w:val="002D86"/>
              <w:sz w:val="22"/>
              <w:szCs w:val="22"/>
            </w:rPr>
            <w:t>Syrian Telecommunications Regulatory Authority</w:t>
          </w:r>
        </w:p>
      </w:tc>
    </w:tr>
  </w:tbl>
  <w:p w:rsidR="00A15878" w:rsidRPr="000F1537" w:rsidRDefault="00B16A07" w:rsidP="000F1537">
    <w:pPr>
      <w:pStyle w:val="Header"/>
      <w:rPr>
        <w:rtl/>
        <w:lang w:bidi="ar-SY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2C960C" wp14:editId="71851F07">
              <wp:simplePos x="0" y="0"/>
              <wp:positionH relativeFrom="column">
                <wp:posOffset>-31115</wp:posOffset>
              </wp:positionH>
              <wp:positionV relativeFrom="paragraph">
                <wp:posOffset>45720</wp:posOffset>
              </wp:positionV>
              <wp:extent cx="6614160" cy="10160"/>
              <wp:effectExtent l="6985" t="7620" r="825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614160" cy="10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2.45pt;margin-top:3.6pt;width:520.8pt;height:.8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0DF6"/>
    <w:multiLevelType w:val="hybridMultilevel"/>
    <w:tmpl w:val="85BAA7B6"/>
    <w:lvl w:ilvl="0" w:tplc="1B3C14E6">
      <w:start w:val="1"/>
      <w:numFmt w:val="decimal"/>
      <w:lvlText w:val="%1-"/>
      <w:lvlJc w:val="left"/>
      <w:pPr>
        <w:ind w:left="659" w:hanging="360"/>
      </w:pPr>
      <w:rPr>
        <w:rFonts w:ascii="Traditional Arabic" w:eastAsia="Times New Roman"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A0CFC"/>
    <w:multiLevelType w:val="hybridMultilevel"/>
    <w:tmpl w:val="6CA42B10"/>
    <w:lvl w:ilvl="0" w:tplc="AFEEF152">
      <w:start w:val="1"/>
      <w:numFmt w:val="decimal"/>
      <w:lvlText w:val="%1-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">
    <w:nsid w:val="1849653A"/>
    <w:multiLevelType w:val="hybridMultilevel"/>
    <w:tmpl w:val="35F2EB48"/>
    <w:lvl w:ilvl="0" w:tplc="C4BE4B32">
      <w:start w:val="15"/>
      <w:numFmt w:val="bullet"/>
      <w:lvlText w:val="-"/>
      <w:lvlJc w:val="left"/>
      <w:pPr>
        <w:ind w:left="1116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">
    <w:nsid w:val="29431CD9"/>
    <w:multiLevelType w:val="hybridMultilevel"/>
    <w:tmpl w:val="21227DCA"/>
    <w:lvl w:ilvl="0" w:tplc="26EC8A86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8801E4"/>
    <w:multiLevelType w:val="hybridMultilevel"/>
    <w:tmpl w:val="3F3C3A66"/>
    <w:lvl w:ilvl="0" w:tplc="BC7A1C8E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C582ACC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F67D4"/>
    <w:multiLevelType w:val="singleLevel"/>
    <w:tmpl w:val="F8081012"/>
    <w:lvl w:ilvl="0">
      <w:start w:val="2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</w:abstractNum>
  <w:abstractNum w:abstractNumId="6">
    <w:nsid w:val="4E485A29"/>
    <w:multiLevelType w:val="singleLevel"/>
    <w:tmpl w:val="42F41BD6"/>
    <w:lvl w:ilvl="0">
      <w:start w:val="6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</w:abstractNum>
  <w:abstractNum w:abstractNumId="7">
    <w:nsid w:val="68A97693"/>
    <w:multiLevelType w:val="singleLevel"/>
    <w:tmpl w:val="8C343D00"/>
    <w:lvl w:ilvl="0">
      <w:start w:val="5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</w:abstractNum>
  <w:abstractNum w:abstractNumId="8">
    <w:nsid w:val="744B3858"/>
    <w:multiLevelType w:val="singleLevel"/>
    <w:tmpl w:val="8D78C18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36"/>
      </w:rPr>
    </w:lvl>
  </w:abstractNum>
  <w:abstractNum w:abstractNumId="9">
    <w:nsid w:val="7EFE3861"/>
    <w:multiLevelType w:val="hybridMultilevel"/>
    <w:tmpl w:val="4A6EEED8"/>
    <w:lvl w:ilvl="0" w:tplc="8C2037A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DBE456B2">
      <w:start w:val="1"/>
      <w:numFmt w:val="decimal"/>
      <w:lvlText w:val="%2-"/>
      <w:lvlJc w:val="left"/>
      <w:pPr>
        <w:ind w:left="36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01"/>
    <w:rsid w:val="00002530"/>
    <w:rsid w:val="000026E8"/>
    <w:rsid w:val="00003366"/>
    <w:rsid w:val="00003D5A"/>
    <w:rsid w:val="00004480"/>
    <w:rsid w:val="00005D5F"/>
    <w:rsid w:val="00014FFF"/>
    <w:rsid w:val="000161E6"/>
    <w:rsid w:val="00020618"/>
    <w:rsid w:val="00021207"/>
    <w:rsid w:val="000274C2"/>
    <w:rsid w:val="000274F2"/>
    <w:rsid w:val="000368A8"/>
    <w:rsid w:val="00040225"/>
    <w:rsid w:val="00040F3D"/>
    <w:rsid w:val="00044B43"/>
    <w:rsid w:val="0005541E"/>
    <w:rsid w:val="000609DD"/>
    <w:rsid w:val="0006108B"/>
    <w:rsid w:val="000651E0"/>
    <w:rsid w:val="00075B9B"/>
    <w:rsid w:val="0007638F"/>
    <w:rsid w:val="00077240"/>
    <w:rsid w:val="000854C9"/>
    <w:rsid w:val="00086460"/>
    <w:rsid w:val="00086700"/>
    <w:rsid w:val="00087AF7"/>
    <w:rsid w:val="00095227"/>
    <w:rsid w:val="000A2FA3"/>
    <w:rsid w:val="000A5F95"/>
    <w:rsid w:val="000A6540"/>
    <w:rsid w:val="000C1DF5"/>
    <w:rsid w:val="000D414C"/>
    <w:rsid w:val="000D681C"/>
    <w:rsid w:val="000E00CD"/>
    <w:rsid w:val="000F1537"/>
    <w:rsid w:val="0010079E"/>
    <w:rsid w:val="00101278"/>
    <w:rsid w:val="00102239"/>
    <w:rsid w:val="00103287"/>
    <w:rsid w:val="001072D4"/>
    <w:rsid w:val="00111FCB"/>
    <w:rsid w:val="00112747"/>
    <w:rsid w:val="00115B84"/>
    <w:rsid w:val="0012509D"/>
    <w:rsid w:val="00126599"/>
    <w:rsid w:val="00135CA0"/>
    <w:rsid w:val="00144340"/>
    <w:rsid w:val="001454B5"/>
    <w:rsid w:val="00147F82"/>
    <w:rsid w:val="00151E8F"/>
    <w:rsid w:val="00152EBB"/>
    <w:rsid w:val="00153DCB"/>
    <w:rsid w:val="001609D7"/>
    <w:rsid w:val="0016376D"/>
    <w:rsid w:val="00171627"/>
    <w:rsid w:val="00176535"/>
    <w:rsid w:val="00182EF9"/>
    <w:rsid w:val="001834E3"/>
    <w:rsid w:val="00184503"/>
    <w:rsid w:val="00190BC8"/>
    <w:rsid w:val="001926C5"/>
    <w:rsid w:val="00192962"/>
    <w:rsid w:val="0019389A"/>
    <w:rsid w:val="00193A65"/>
    <w:rsid w:val="00193DB7"/>
    <w:rsid w:val="00193FFC"/>
    <w:rsid w:val="001A166A"/>
    <w:rsid w:val="001A607A"/>
    <w:rsid w:val="001A7EF7"/>
    <w:rsid w:val="001B16AD"/>
    <w:rsid w:val="001B1E9E"/>
    <w:rsid w:val="001B4544"/>
    <w:rsid w:val="001C15A1"/>
    <w:rsid w:val="001C1BA9"/>
    <w:rsid w:val="001C6514"/>
    <w:rsid w:val="001C710E"/>
    <w:rsid w:val="001D6A0F"/>
    <w:rsid w:val="001D744B"/>
    <w:rsid w:val="001D7572"/>
    <w:rsid w:val="001E750C"/>
    <w:rsid w:val="001E7518"/>
    <w:rsid w:val="002004FB"/>
    <w:rsid w:val="002056EE"/>
    <w:rsid w:val="00206A2A"/>
    <w:rsid w:val="002117AE"/>
    <w:rsid w:val="00214C64"/>
    <w:rsid w:val="00222297"/>
    <w:rsid w:val="00230A8F"/>
    <w:rsid w:val="00231282"/>
    <w:rsid w:val="00232551"/>
    <w:rsid w:val="00232BEA"/>
    <w:rsid w:val="002365EE"/>
    <w:rsid w:val="002476DD"/>
    <w:rsid w:val="00251612"/>
    <w:rsid w:val="00260341"/>
    <w:rsid w:val="002604DD"/>
    <w:rsid w:val="00260FFD"/>
    <w:rsid w:val="00271796"/>
    <w:rsid w:val="00272925"/>
    <w:rsid w:val="00276268"/>
    <w:rsid w:val="00284F73"/>
    <w:rsid w:val="00286B49"/>
    <w:rsid w:val="002900C3"/>
    <w:rsid w:val="00296E7C"/>
    <w:rsid w:val="002A0596"/>
    <w:rsid w:val="002A4724"/>
    <w:rsid w:val="002A545F"/>
    <w:rsid w:val="002A68F3"/>
    <w:rsid w:val="002B0347"/>
    <w:rsid w:val="002C71B7"/>
    <w:rsid w:val="002C737D"/>
    <w:rsid w:val="002C7F41"/>
    <w:rsid w:val="002D3F06"/>
    <w:rsid w:val="002D4724"/>
    <w:rsid w:val="002D783A"/>
    <w:rsid w:val="002E16C7"/>
    <w:rsid w:val="002E3154"/>
    <w:rsid w:val="002E425A"/>
    <w:rsid w:val="002E45BA"/>
    <w:rsid w:val="002E48B6"/>
    <w:rsid w:val="002F27F2"/>
    <w:rsid w:val="002F70AE"/>
    <w:rsid w:val="00302CD4"/>
    <w:rsid w:val="0030582F"/>
    <w:rsid w:val="003109FC"/>
    <w:rsid w:val="00315F53"/>
    <w:rsid w:val="003162BF"/>
    <w:rsid w:val="00321FF3"/>
    <w:rsid w:val="00322E91"/>
    <w:rsid w:val="0032348B"/>
    <w:rsid w:val="00324078"/>
    <w:rsid w:val="003258D2"/>
    <w:rsid w:val="00331B9B"/>
    <w:rsid w:val="00336084"/>
    <w:rsid w:val="0034633E"/>
    <w:rsid w:val="0034780A"/>
    <w:rsid w:val="00347C54"/>
    <w:rsid w:val="0035277F"/>
    <w:rsid w:val="00352CC0"/>
    <w:rsid w:val="0035431C"/>
    <w:rsid w:val="00356D70"/>
    <w:rsid w:val="0037404A"/>
    <w:rsid w:val="00377176"/>
    <w:rsid w:val="00380B82"/>
    <w:rsid w:val="00382DF0"/>
    <w:rsid w:val="00390644"/>
    <w:rsid w:val="00391309"/>
    <w:rsid w:val="003913D4"/>
    <w:rsid w:val="00394EAE"/>
    <w:rsid w:val="003A5E9F"/>
    <w:rsid w:val="003A771E"/>
    <w:rsid w:val="003C2237"/>
    <w:rsid w:val="003C36B3"/>
    <w:rsid w:val="003D5E58"/>
    <w:rsid w:val="003E5064"/>
    <w:rsid w:val="003F0B94"/>
    <w:rsid w:val="003F19B9"/>
    <w:rsid w:val="003F2B1C"/>
    <w:rsid w:val="003F478D"/>
    <w:rsid w:val="003F5654"/>
    <w:rsid w:val="003F64A3"/>
    <w:rsid w:val="003F7A0B"/>
    <w:rsid w:val="00403A32"/>
    <w:rsid w:val="00407426"/>
    <w:rsid w:val="00411664"/>
    <w:rsid w:val="00417828"/>
    <w:rsid w:val="00417D1C"/>
    <w:rsid w:val="00421CD1"/>
    <w:rsid w:val="00425B02"/>
    <w:rsid w:val="004268DF"/>
    <w:rsid w:val="00430607"/>
    <w:rsid w:val="004336E3"/>
    <w:rsid w:val="004572A2"/>
    <w:rsid w:val="004634A7"/>
    <w:rsid w:val="00470812"/>
    <w:rsid w:val="00470FCD"/>
    <w:rsid w:val="00471464"/>
    <w:rsid w:val="004724FD"/>
    <w:rsid w:val="00473605"/>
    <w:rsid w:val="00476D40"/>
    <w:rsid w:val="004848E4"/>
    <w:rsid w:val="00491A46"/>
    <w:rsid w:val="00494F6F"/>
    <w:rsid w:val="00496B5E"/>
    <w:rsid w:val="004A0DC8"/>
    <w:rsid w:val="004A32FD"/>
    <w:rsid w:val="004A504D"/>
    <w:rsid w:val="004A51C6"/>
    <w:rsid w:val="004B312C"/>
    <w:rsid w:val="004B4526"/>
    <w:rsid w:val="004B56EB"/>
    <w:rsid w:val="004B5B52"/>
    <w:rsid w:val="004B6F87"/>
    <w:rsid w:val="004B7439"/>
    <w:rsid w:val="004B7FC1"/>
    <w:rsid w:val="004C6197"/>
    <w:rsid w:val="004C7262"/>
    <w:rsid w:val="004D4B59"/>
    <w:rsid w:val="004E070F"/>
    <w:rsid w:val="004E60E8"/>
    <w:rsid w:val="004E6C92"/>
    <w:rsid w:val="004F0542"/>
    <w:rsid w:val="004F0746"/>
    <w:rsid w:val="004F7569"/>
    <w:rsid w:val="004F7A13"/>
    <w:rsid w:val="00502BEB"/>
    <w:rsid w:val="00503D0B"/>
    <w:rsid w:val="005117F7"/>
    <w:rsid w:val="00511CE8"/>
    <w:rsid w:val="00522310"/>
    <w:rsid w:val="00525134"/>
    <w:rsid w:val="005316C4"/>
    <w:rsid w:val="005329E1"/>
    <w:rsid w:val="00532A44"/>
    <w:rsid w:val="005415FF"/>
    <w:rsid w:val="005505B8"/>
    <w:rsid w:val="00550633"/>
    <w:rsid w:val="00551D02"/>
    <w:rsid w:val="005558C6"/>
    <w:rsid w:val="00555FFA"/>
    <w:rsid w:val="00561D6D"/>
    <w:rsid w:val="00564F2B"/>
    <w:rsid w:val="00564FBA"/>
    <w:rsid w:val="00570660"/>
    <w:rsid w:val="00573291"/>
    <w:rsid w:val="005801A3"/>
    <w:rsid w:val="00582FDF"/>
    <w:rsid w:val="00591FAD"/>
    <w:rsid w:val="00596BEC"/>
    <w:rsid w:val="005A522D"/>
    <w:rsid w:val="005B1B63"/>
    <w:rsid w:val="005B5922"/>
    <w:rsid w:val="005B60C2"/>
    <w:rsid w:val="005C138F"/>
    <w:rsid w:val="005C2872"/>
    <w:rsid w:val="005C459E"/>
    <w:rsid w:val="005C7D98"/>
    <w:rsid w:val="005D016A"/>
    <w:rsid w:val="005D0BEF"/>
    <w:rsid w:val="005D1BD1"/>
    <w:rsid w:val="005E06AC"/>
    <w:rsid w:val="005E2461"/>
    <w:rsid w:val="005E7C95"/>
    <w:rsid w:val="005F18B9"/>
    <w:rsid w:val="005F3CA4"/>
    <w:rsid w:val="006020C5"/>
    <w:rsid w:val="00603188"/>
    <w:rsid w:val="00604D07"/>
    <w:rsid w:val="006062E5"/>
    <w:rsid w:val="00616301"/>
    <w:rsid w:val="00616B87"/>
    <w:rsid w:val="00625150"/>
    <w:rsid w:val="00631176"/>
    <w:rsid w:val="006329B9"/>
    <w:rsid w:val="0063512A"/>
    <w:rsid w:val="00637962"/>
    <w:rsid w:val="00641406"/>
    <w:rsid w:val="00641B0A"/>
    <w:rsid w:val="00645436"/>
    <w:rsid w:val="00645B71"/>
    <w:rsid w:val="00650AED"/>
    <w:rsid w:val="0065261E"/>
    <w:rsid w:val="00654151"/>
    <w:rsid w:val="006634DE"/>
    <w:rsid w:val="006703A1"/>
    <w:rsid w:val="0067272B"/>
    <w:rsid w:val="0067340C"/>
    <w:rsid w:val="00674DFF"/>
    <w:rsid w:val="006754DA"/>
    <w:rsid w:val="00694683"/>
    <w:rsid w:val="0069513D"/>
    <w:rsid w:val="006A294F"/>
    <w:rsid w:val="006B3428"/>
    <w:rsid w:val="006B4726"/>
    <w:rsid w:val="006B4A57"/>
    <w:rsid w:val="006C23D2"/>
    <w:rsid w:val="006C3AD5"/>
    <w:rsid w:val="006C4B53"/>
    <w:rsid w:val="006C72C7"/>
    <w:rsid w:val="006D096C"/>
    <w:rsid w:val="006D1AA5"/>
    <w:rsid w:val="006D24F2"/>
    <w:rsid w:val="006D3B5E"/>
    <w:rsid w:val="006D52DB"/>
    <w:rsid w:val="006D70E6"/>
    <w:rsid w:val="006E1D19"/>
    <w:rsid w:val="006E28F0"/>
    <w:rsid w:val="006E61D4"/>
    <w:rsid w:val="006E6325"/>
    <w:rsid w:val="006E76FF"/>
    <w:rsid w:val="006F6B96"/>
    <w:rsid w:val="00710CAF"/>
    <w:rsid w:val="0071482E"/>
    <w:rsid w:val="00723859"/>
    <w:rsid w:val="00725538"/>
    <w:rsid w:val="007262FE"/>
    <w:rsid w:val="00732D9D"/>
    <w:rsid w:val="00735E62"/>
    <w:rsid w:val="00736753"/>
    <w:rsid w:val="007368B5"/>
    <w:rsid w:val="00737898"/>
    <w:rsid w:val="00737D43"/>
    <w:rsid w:val="0074603C"/>
    <w:rsid w:val="007533CF"/>
    <w:rsid w:val="0075424E"/>
    <w:rsid w:val="00764D5D"/>
    <w:rsid w:val="007655C7"/>
    <w:rsid w:val="00773407"/>
    <w:rsid w:val="00775371"/>
    <w:rsid w:val="007825B9"/>
    <w:rsid w:val="007870D1"/>
    <w:rsid w:val="00790B53"/>
    <w:rsid w:val="007A0C9D"/>
    <w:rsid w:val="007A6770"/>
    <w:rsid w:val="007A6E29"/>
    <w:rsid w:val="007B0C2C"/>
    <w:rsid w:val="007B2724"/>
    <w:rsid w:val="007C00A5"/>
    <w:rsid w:val="007C345A"/>
    <w:rsid w:val="007C3C6E"/>
    <w:rsid w:val="007C5E09"/>
    <w:rsid w:val="007C7700"/>
    <w:rsid w:val="007D25FD"/>
    <w:rsid w:val="007D33FE"/>
    <w:rsid w:val="007D3794"/>
    <w:rsid w:val="007D795B"/>
    <w:rsid w:val="007D7A10"/>
    <w:rsid w:val="007E0ADF"/>
    <w:rsid w:val="007E1F52"/>
    <w:rsid w:val="007E2761"/>
    <w:rsid w:val="007E3930"/>
    <w:rsid w:val="007E7453"/>
    <w:rsid w:val="007F1883"/>
    <w:rsid w:val="007F2E49"/>
    <w:rsid w:val="007F3BD2"/>
    <w:rsid w:val="007F6240"/>
    <w:rsid w:val="008016B2"/>
    <w:rsid w:val="00810D07"/>
    <w:rsid w:val="0081490E"/>
    <w:rsid w:val="008203F1"/>
    <w:rsid w:val="008246DB"/>
    <w:rsid w:val="008251DF"/>
    <w:rsid w:val="00826A3A"/>
    <w:rsid w:val="008313B8"/>
    <w:rsid w:val="00832A77"/>
    <w:rsid w:val="00834ECB"/>
    <w:rsid w:val="008352F6"/>
    <w:rsid w:val="00845670"/>
    <w:rsid w:val="008546B5"/>
    <w:rsid w:val="00854980"/>
    <w:rsid w:val="00855190"/>
    <w:rsid w:val="0085685B"/>
    <w:rsid w:val="008616A5"/>
    <w:rsid w:val="0086203D"/>
    <w:rsid w:val="00862428"/>
    <w:rsid w:val="00862AC8"/>
    <w:rsid w:val="008634C8"/>
    <w:rsid w:val="00871E7A"/>
    <w:rsid w:val="00877C3D"/>
    <w:rsid w:val="00880606"/>
    <w:rsid w:val="00880AD0"/>
    <w:rsid w:val="00881E3B"/>
    <w:rsid w:val="008827B7"/>
    <w:rsid w:val="0088613E"/>
    <w:rsid w:val="00890D86"/>
    <w:rsid w:val="008969A2"/>
    <w:rsid w:val="0089722C"/>
    <w:rsid w:val="008B4157"/>
    <w:rsid w:val="008B45CD"/>
    <w:rsid w:val="008B6564"/>
    <w:rsid w:val="008C7776"/>
    <w:rsid w:val="008D2846"/>
    <w:rsid w:val="008D45EB"/>
    <w:rsid w:val="008D6359"/>
    <w:rsid w:val="008D74BD"/>
    <w:rsid w:val="008E1A71"/>
    <w:rsid w:val="008F1C0A"/>
    <w:rsid w:val="008F509B"/>
    <w:rsid w:val="00906874"/>
    <w:rsid w:val="009074E0"/>
    <w:rsid w:val="009137F6"/>
    <w:rsid w:val="00922B98"/>
    <w:rsid w:val="00925CA9"/>
    <w:rsid w:val="00927E0D"/>
    <w:rsid w:val="00933C44"/>
    <w:rsid w:val="009350FC"/>
    <w:rsid w:val="00937720"/>
    <w:rsid w:val="0095167C"/>
    <w:rsid w:val="0095453A"/>
    <w:rsid w:val="00962EAD"/>
    <w:rsid w:val="009667D7"/>
    <w:rsid w:val="0097164B"/>
    <w:rsid w:val="0098100D"/>
    <w:rsid w:val="009863A7"/>
    <w:rsid w:val="00993C26"/>
    <w:rsid w:val="00995F4F"/>
    <w:rsid w:val="00996FCD"/>
    <w:rsid w:val="009A2070"/>
    <w:rsid w:val="009A5473"/>
    <w:rsid w:val="009B3DE3"/>
    <w:rsid w:val="009B4914"/>
    <w:rsid w:val="009C177E"/>
    <w:rsid w:val="009D6618"/>
    <w:rsid w:val="009E3BAE"/>
    <w:rsid w:val="009E4C3C"/>
    <w:rsid w:val="009F50F0"/>
    <w:rsid w:val="00A00989"/>
    <w:rsid w:val="00A00B67"/>
    <w:rsid w:val="00A02772"/>
    <w:rsid w:val="00A06E8B"/>
    <w:rsid w:val="00A106E3"/>
    <w:rsid w:val="00A15878"/>
    <w:rsid w:val="00A20136"/>
    <w:rsid w:val="00A22865"/>
    <w:rsid w:val="00A233A3"/>
    <w:rsid w:val="00A23EF2"/>
    <w:rsid w:val="00A25BCE"/>
    <w:rsid w:val="00A3175B"/>
    <w:rsid w:val="00A373A8"/>
    <w:rsid w:val="00A4314A"/>
    <w:rsid w:val="00A43F8A"/>
    <w:rsid w:val="00A5094B"/>
    <w:rsid w:val="00A515F7"/>
    <w:rsid w:val="00A54222"/>
    <w:rsid w:val="00A5620B"/>
    <w:rsid w:val="00A628AF"/>
    <w:rsid w:val="00A669F9"/>
    <w:rsid w:val="00A67329"/>
    <w:rsid w:val="00A75E55"/>
    <w:rsid w:val="00A77405"/>
    <w:rsid w:val="00A82B7F"/>
    <w:rsid w:val="00A842AC"/>
    <w:rsid w:val="00A90070"/>
    <w:rsid w:val="00A9073E"/>
    <w:rsid w:val="00AB1613"/>
    <w:rsid w:val="00AB2876"/>
    <w:rsid w:val="00AB42FF"/>
    <w:rsid w:val="00AB4420"/>
    <w:rsid w:val="00AB54C4"/>
    <w:rsid w:val="00AB582F"/>
    <w:rsid w:val="00AB6D19"/>
    <w:rsid w:val="00AC3422"/>
    <w:rsid w:val="00AC4E93"/>
    <w:rsid w:val="00AC4ECE"/>
    <w:rsid w:val="00AC6B95"/>
    <w:rsid w:val="00AD0E03"/>
    <w:rsid w:val="00AD1290"/>
    <w:rsid w:val="00AD39E3"/>
    <w:rsid w:val="00AD4D6C"/>
    <w:rsid w:val="00AE1B35"/>
    <w:rsid w:val="00AF4C2D"/>
    <w:rsid w:val="00AF5052"/>
    <w:rsid w:val="00AF72C1"/>
    <w:rsid w:val="00B031C6"/>
    <w:rsid w:val="00B113F5"/>
    <w:rsid w:val="00B115EE"/>
    <w:rsid w:val="00B139AE"/>
    <w:rsid w:val="00B16A07"/>
    <w:rsid w:val="00B211CC"/>
    <w:rsid w:val="00B2219F"/>
    <w:rsid w:val="00B222E5"/>
    <w:rsid w:val="00B32FDE"/>
    <w:rsid w:val="00B35034"/>
    <w:rsid w:val="00B3597B"/>
    <w:rsid w:val="00B37162"/>
    <w:rsid w:val="00B42347"/>
    <w:rsid w:val="00B50074"/>
    <w:rsid w:val="00B519E5"/>
    <w:rsid w:val="00B53B18"/>
    <w:rsid w:val="00B5790E"/>
    <w:rsid w:val="00B61146"/>
    <w:rsid w:val="00B6213B"/>
    <w:rsid w:val="00B66588"/>
    <w:rsid w:val="00B66C8F"/>
    <w:rsid w:val="00B71BE2"/>
    <w:rsid w:val="00B73B0F"/>
    <w:rsid w:val="00B76144"/>
    <w:rsid w:val="00B80CD7"/>
    <w:rsid w:val="00B870BA"/>
    <w:rsid w:val="00B90782"/>
    <w:rsid w:val="00B917B9"/>
    <w:rsid w:val="00B9184C"/>
    <w:rsid w:val="00B9616B"/>
    <w:rsid w:val="00BA2C8E"/>
    <w:rsid w:val="00BA3D8F"/>
    <w:rsid w:val="00BA4BA8"/>
    <w:rsid w:val="00BA565D"/>
    <w:rsid w:val="00BB27A9"/>
    <w:rsid w:val="00BB3AB7"/>
    <w:rsid w:val="00BB7431"/>
    <w:rsid w:val="00BC0B1C"/>
    <w:rsid w:val="00BC7E24"/>
    <w:rsid w:val="00BD316A"/>
    <w:rsid w:val="00BD34A2"/>
    <w:rsid w:val="00BD6F8C"/>
    <w:rsid w:val="00BD779F"/>
    <w:rsid w:val="00BE0B3C"/>
    <w:rsid w:val="00BE5747"/>
    <w:rsid w:val="00BF2C6D"/>
    <w:rsid w:val="00BF4F73"/>
    <w:rsid w:val="00C02DA9"/>
    <w:rsid w:val="00C059CD"/>
    <w:rsid w:val="00C064F9"/>
    <w:rsid w:val="00C10142"/>
    <w:rsid w:val="00C141A6"/>
    <w:rsid w:val="00C17744"/>
    <w:rsid w:val="00C40205"/>
    <w:rsid w:val="00C42051"/>
    <w:rsid w:val="00C4597C"/>
    <w:rsid w:val="00C50945"/>
    <w:rsid w:val="00C54143"/>
    <w:rsid w:val="00C55DE1"/>
    <w:rsid w:val="00C56666"/>
    <w:rsid w:val="00C606F2"/>
    <w:rsid w:val="00C61326"/>
    <w:rsid w:val="00C62E91"/>
    <w:rsid w:val="00C71434"/>
    <w:rsid w:val="00C73EE8"/>
    <w:rsid w:val="00C80E8E"/>
    <w:rsid w:val="00C8384B"/>
    <w:rsid w:val="00C8444B"/>
    <w:rsid w:val="00C864C1"/>
    <w:rsid w:val="00C86AFF"/>
    <w:rsid w:val="00C87DB7"/>
    <w:rsid w:val="00C90B05"/>
    <w:rsid w:val="00CA0B45"/>
    <w:rsid w:val="00CA49FC"/>
    <w:rsid w:val="00CA5BCC"/>
    <w:rsid w:val="00CA6B78"/>
    <w:rsid w:val="00CA7F98"/>
    <w:rsid w:val="00CB0165"/>
    <w:rsid w:val="00CC5642"/>
    <w:rsid w:val="00CC75AA"/>
    <w:rsid w:val="00CD1F7B"/>
    <w:rsid w:val="00CD6C88"/>
    <w:rsid w:val="00CD7DF5"/>
    <w:rsid w:val="00CE6995"/>
    <w:rsid w:val="00CE6D3D"/>
    <w:rsid w:val="00CF1471"/>
    <w:rsid w:val="00CF3BD4"/>
    <w:rsid w:val="00D02270"/>
    <w:rsid w:val="00D10B16"/>
    <w:rsid w:val="00D21F2D"/>
    <w:rsid w:val="00D300C5"/>
    <w:rsid w:val="00D316D3"/>
    <w:rsid w:val="00D333E4"/>
    <w:rsid w:val="00D37441"/>
    <w:rsid w:val="00D4294C"/>
    <w:rsid w:val="00D4449F"/>
    <w:rsid w:val="00D45B9D"/>
    <w:rsid w:val="00D47005"/>
    <w:rsid w:val="00D50976"/>
    <w:rsid w:val="00D516DD"/>
    <w:rsid w:val="00D5223B"/>
    <w:rsid w:val="00D52724"/>
    <w:rsid w:val="00D5670B"/>
    <w:rsid w:val="00D64EA6"/>
    <w:rsid w:val="00D72915"/>
    <w:rsid w:val="00D72EB0"/>
    <w:rsid w:val="00D74348"/>
    <w:rsid w:val="00D81664"/>
    <w:rsid w:val="00D82B19"/>
    <w:rsid w:val="00D847B8"/>
    <w:rsid w:val="00D85DAB"/>
    <w:rsid w:val="00D87301"/>
    <w:rsid w:val="00D91DEB"/>
    <w:rsid w:val="00D96B62"/>
    <w:rsid w:val="00DA41EB"/>
    <w:rsid w:val="00DA5A64"/>
    <w:rsid w:val="00DB2772"/>
    <w:rsid w:val="00DB52CE"/>
    <w:rsid w:val="00DC62E5"/>
    <w:rsid w:val="00DC6A74"/>
    <w:rsid w:val="00DD06F4"/>
    <w:rsid w:val="00DD6510"/>
    <w:rsid w:val="00DF5580"/>
    <w:rsid w:val="00DF7297"/>
    <w:rsid w:val="00E054FB"/>
    <w:rsid w:val="00E057E0"/>
    <w:rsid w:val="00E066B0"/>
    <w:rsid w:val="00E13EAC"/>
    <w:rsid w:val="00E15B32"/>
    <w:rsid w:val="00E15F30"/>
    <w:rsid w:val="00E17644"/>
    <w:rsid w:val="00E21E79"/>
    <w:rsid w:val="00E2590D"/>
    <w:rsid w:val="00E30F8B"/>
    <w:rsid w:val="00E350C9"/>
    <w:rsid w:val="00E37794"/>
    <w:rsid w:val="00E40333"/>
    <w:rsid w:val="00E54961"/>
    <w:rsid w:val="00E66F85"/>
    <w:rsid w:val="00E71848"/>
    <w:rsid w:val="00E761B2"/>
    <w:rsid w:val="00E8104C"/>
    <w:rsid w:val="00E82A0C"/>
    <w:rsid w:val="00E858B4"/>
    <w:rsid w:val="00E865C1"/>
    <w:rsid w:val="00E94064"/>
    <w:rsid w:val="00E9448A"/>
    <w:rsid w:val="00E960FE"/>
    <w:rsid w:val="00EA171E"/>
    <w:rsid w:val="00EA3A81"/>
    <w:rsid w:val="00EA522F"/>
    <w:rsid w:val="00EA5B2A"/>
    <w:rsid w:val="00EA5E1F"/>
    <w:rsid w:val="00EB2071"/>
    <w:rsid w:val="00EB3485"/>
    <w:rsid w:val="00EB5419"/>
    <w:rsid w:val="00EB677F"/>
    <w:rsid w:val="00EB6BCF"/>
    <w:rsid w:val="00EC1A14"/>
    <w:rsid w:val="00EC6F63"/>
    <w:rsid w:val="00ED03E5"/>
    <w:rsid w:val="00ED1EE7"/>
    <w:rsid w:val="00ED474A"/>
    <w:rsid w:val="00ED7228"/>
    <w:rsid w:val="00ED7CBB"/>
    <w:rsid w:val="00EE0836"/>
    <w:rsid w:val="00EE339C"/>
    <w:rsid w:val="00EE54C3"/>
    <w:rsid w:val="00EF1B13"/>
    <w:rsid w:val="00EF5F57"/>
    <w:rsid w:val="00EF6B5B"/>
    <w:rsid w:val="00EF7280"/>
    <w:rsid w:val="00EF740C"/>
    <w:rsid w:val="00F01B94"/>
    <w:rsid w:val="00F02A4C"/>
    <w:rsid w:val="00F0699C"/>
    <w:rsid w:val="00F10BEB"/>
    <w:rsid w:val="00F10F36"/>
    <w:rsid w:val="00F27EB3"/>
    <w:rsid w:val="00F3117A"/>
    <w:rsid w:val="00F36C77"/>
    <w:rsid w:val="00F40E64"/>
    <w:rsid w:val="00F410F8"/>
    <w:rsid w:val="00F50F45"/>
    <w:rsid w:val="00F5249A"/>
    <w:rsid w:val="00F54442"/>
    <w:rsid w:val="00F55DBD"/>
    <w:rsid w:val="00F569A3"/>
    <w:rsid w:val="00F6236C"/>
    <w:rsid w:val="00F64845"/>
    <w:rsid w:val="00F7491E"/>
    <w:rsid w:val="00F76E11"/>
    <w:rsid w:val="00F77D3B"/>
    <w:rsid w:val="00F80E6D"/>
    <w:rsid w:val="00F830CB"/>
    <w:rsid w:val="00F956A8"/>
    <w:rsid w:val="00F97689"/>
    <w:rsid w:val="00FB3529"/>
    <w:rsid w:val="00FC3EC1"/>
    <w:rsid w:val="00FD1F73"/>
    <w:rsid w:val="00FD43DD"/>
    <w:rsid w:val="00FD5E70"/>
    <w:rsid w:val="00FE2653"/>
    <w:rsid w:val="00FF2BFC"/>
    <w:rsid w:val="00FF3C75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BCC"/>
    <w:pPr>
      <w:bidi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4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6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642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CC564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642"/>
    <w:rPr>
      <w:szCs w:val="24"/>
    </w:rPr>
  </w:style>
  <w:style w:type="table" w:styleId="TableGrid">
    <w:name w:val="Table Grid"/>
    <w:basedOn w:val="TableNormal"/>
    <w:rsid w:val="007238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BCC"/>
    <w:pPr>
      <w:bidi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4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6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642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CC564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642"/>
    <w:rPr>
      <w:szCs w:val="24"/>
    </w:rPr>
  </w:style>
  <w:style w:type="table" w:styleId="TableGrid">
    <w:name w:val="Table Grid"/>
    <w:basedOn w:val="TableNormal"/>
    <w:rsid w:val="007238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51AB-3D81-4F72-9146-53839051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1205</Words>
  <Characters>687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ديرية الترددات</vt:lpstr>
      <vt:lpstr>مديرية الترددات</vt:lpstr>
    </vt:vector>
  </TitlesOfParts>
  <Company>S.T.E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رية الترددات</dc:title>
  <dc:creator>م. مصطفى عجينة</dc:creator>
  <cp:lastModifiedBy>Tamam</cp:lastModifiedBy>
  <cp:revision>40</cp:revision>
  <cp:lastPrinted>2016-10-04T09:34:00Z</cp:lastPrinted>
  <dcterms:created xsi:type="dcterms:W3CDTF">2015-02-08T12:20:00Z</dcterms:created>
  <dcterms:modified xsi:type="dcterms:W3CDTF">2016-10-04T10:35:00Z</dcterms:modified>
</cp:coreProperties>
</file>